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BFA80" w14:textId="4B09F161" w:rsidR="004A489C" w:rsidRPr="006F0309" w:rsidRDefault="004A489C" w:rsidP="009800A9">
      <w:pPr>
        <w:spacing w:line="278" w:lineRule="auto"/>
        <w:jc w:val="center"/>
        <w:rPr>
          <w:b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 w:rsidRPr="006F0309">
        <w:rPr>
          <w:rFonts w:eastAsia="標楷體" w:hint="eastAsia"/>
          <w:b/>
          <w:sz w:val="28"/>
          <w:szCs w:val="28"/>
        </w:rPr>
        <w:t>學年度上學期國民中學</w:t>
      </w:r>
      <w:r w:rsidR="00FA5B52">
        <w:rPr>
          <w:rFonts w:eastAsia="標楷體" w:hint="eastAsia"/>
          <w:b/>
          <w:sz w:val="28"/>
          <w:szCs w:val="28"/>
        </w:rPr>
        <w:t>11</w:t>
      </w:r>
      <w:r w:rsidRPr="006F0309">
        <w:rPr>
          <w:rFonts w:eastAsia="標楷體" w:hint="eastAsia"/>
          <w:b/>
          <w:sz w:val="28"/>
          <w:szCs w:val="28"/>
        </w:rPr>
        <w:t>月份素食菜單</w:t>
      </w:r>
      <w:r w:rsidRPr="006F0309">
        <w:rPr>
          <w:rFonts w:eastAsia="標楷體" w:hint="eastAsia"/>
          <w:b/>
          <w:sz w:val="28"/>
          <w:szCs w:val="28"/>
        </w:rPr>
        <w:t>(A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 w:rsidR="00B0359C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364"/>
        <w:gridCol w:w="407"/>
        <w:gridCol w:w="634"/>
        <w:gridCol w:w="792"/>
        <w:gridCol w:w="673"/>
        <w:gridCol w:w="1721"/>
        <w:gridCol w:w="719"/>
        <w:gridCol w:w="1447"/>
        <w:gridCol w:w="603"/>
        <w:gridCol w:w="1685"/>
        <w:gridCol w:w="577"/>
        <w:gridCol w:w="719"/>
        <w:gridCol w:w="1593"/>
        <w:gridCol w:w="745"/>
        <w:gridCol w:w="462"/>
        <w:gridCol w:w="551"/>
        <w:gridCol w:w="498"/>
        <w:gridCol w:w="537"/>
        <w:gridCol w:w="518"/>
        <w:gridCol w:w="518"/>
        <w:gridCol w:w="432"/>
      </w:tblGrid>
      <w:tr w:rsidR="00727417" w:rsidRPr="006F0309" w14:paraId="6381A8C7" w14:textId="77777777" w:rsidTr="00AA2AE8">
        <w:trPr>
          <w:trHeight w:val="324"/>
        </w:trPr>
        <w:tc>
          <w:tcPr>
            <w:tcW w:w="88" w:type="pct"/>
            <w:vAlign w:val="center"/>
            <w:hideMark/>
          </w:tcPr>
          <w:p w14:paraId="1D55C43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0" w:type="pct"/>
            <w:vAlign w:val="center"/>
            <w:hideMark/>
          </w:tcPr>
          <w:p w14:paraId="7E56136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3" w:type="pct"/>
            <w:vAlign w:val="center"/>
            <w:hideMark/>
          </w:tcPr>
          <w:p w14:paraId="47343070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2" w:type="pct"/>
            <w:vAlign w:val="center"/>
            <w:hideMark/>
          </w:tcPr>
          <w:p w14:paraId="38330BA2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0" w:type="pct"/>
            <w:vAlign w:val="center"/>
            <w:hideMark/>
          </w:tcPr>
          <w:p w14:paraId="1952229E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F06B5E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04" w:type="pct"/>
            <w:vAlign w:val="center"/>
            <w:hideMark/>
          </w:tcPr>
          <w:p w14:paraId="3F7E3D95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22" w:type="pct"/>
            <w:vAlign w:val="center"/>
            <w:hideMark/>
          </w:tcPr>
          <w:p w14:paraId="690D59F6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0413498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vAlign w:val="center"/>
            <w:hideMark/>
          </w:tcPr>
          <w:p w14:paraId="208B7939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439" w:type="pct"/>
            <w:vAlign w:val="center"/>
            <w:hideMark/>
          </w:tcPr>
          <w:p w14:paraId="21B6368F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6657BDE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3" w:type="pct"/>
            <w:vAlign w:val="center"/>
            <w:hideMark/>
          </w:tcPr>
          <w:p w14:paraId="4F1E0CDB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11" w:type="pct"/>
            <w:vAlign w:val="center"/>
            <w:hideMark/>
          </w:tcPr>
          <w:p w14:paraId="4EE00CA4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0451DCAD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5" w:type="pct"/>
            <w:vAlign w:val="center"/>
            <w:hideMark/>
          </w:tcPr>
          <w:p w14:paraId="538B9E4E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8" w:type="pct"/>
            <w:vAlign w:val="center"/>
            <w:hideMark/>
          </w:tcPr>
          <w:p w14:paraId="2E44FECA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83" w:type="pct"/>
            <w:vAlign w:val="center"/>
            <w:hideMark/>
          </w:tcPr>
          <w:p w14:paraId="27EF46CE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217C01E3" w14:textId="77777777" w:rsidR="004A489C" w:rsidRPr="006F0309" w:rsidRDefault="004A489C" w:rsidP="004D490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6" w:type="pct"/>
            <w:vAlign w:val="center"/>
            <w:hideMark/>
          </w:tcPr>
          <w:p w14:paraId="2D612C05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03E28B65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vAlign w:val="center"/>
            <w:hideMark/>
          </w:tcPr>
          <w:p w14:paraId="250A516C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7" w:type="pct"/>
            <w:vAlign w:val="center"/>
            <w:hideMark/>
          </w:tcPr>
          <w:p w14:paraId="17E26AC3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51" w:type="pct"/>
            <w:vAlign w:val="center"/>
            <w:hideMark/>
          </w:tcPr>
          <w:p w14:paraId="64267C1A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3" w:type="pct"/>
            <w:vAlign w:val="center"/>
            <w:hideMark/>
          </w:tcPr>
          <w:p w14:paraId="3373D34E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7" w:type="pct"/>
            <w:vAlign w:val="center"/>
            <w:hideMark/>
          </w:tcPr>
          <w:p w14:paraId="7D7E135A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7" w:type="pct"/>
            <w:vAlign w:val="center"/>
            <w:hideMark/>
          </w:tcPr>
          <w:p w14:paraId="68B9507D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1" w:type="pct"/>
            <w:vAlign w:val="center"/>
            <w:hideMark/>
          </w:tcPr>
          <w:p w14:paraId="2851C1B9" w14:textId="77777777" w:rsidR="004A489C" w:rsidRPr="006F0309" w:rsidRDefault="004A489C" w:rsidP="00AA2AE8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9800A9" w:rsidRPr="006F0309" w14:paraId="1F928E6C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62C47A" w14:textId="6BC5C705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185A6F" w14:textId="5241A653" w:rsidR="009800A9" w:rsidRPr="006F0309" w:rsidRDefault="009800A9" w:rsidP="009800A9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520D32" w14:textId="6FB3509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5D10BD6" w14:textId="4D283F6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BFCDF5" w14:textId="1C15E87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4D1934" w14:textId="0F846CC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CCBAA2" w14:textId="664E140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D208B0F" w14:textId="5C63A63D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836663" w14:textId="3AD6614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菜豆(莢) 薑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FBB6B0" w14:textId="2BC2EB16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9C45CB" w14:textId="6FC17ED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高麗菜 乾木耳 薑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2E5E02" w14:textId="6D2BBB6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D91D5C" w14:textId="41C10202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4839D3" w14:textId="2476EB5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DF209B" w14:textId="26B450AA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F2A2B0" w14:textId="6E87500A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58259D" w14:textId="58167802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A7AC42" w14:textId="7106BF9D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8850F8" w14:textId="2AF1D08A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9710A3" w14:textId="081E4E33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660F2F" w14:textId="2E161337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617356" w14:textId="1FEBF78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9800A9" w:rsidRPr="006F0309" w14:paraId="27243497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546E9987" w14:textId="1D70F777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3204B725" w14:textId="2895686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9F2DDE1" w14:textId="012FD9B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536FFF7" w14:textId="23C07BF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A06910D" w14:textId="2A6103A2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48F79655" w14:textId="66D52CB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D4F2952" w14:textId="1B2135E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0F124F4" w14:textId="641E5AD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E236945" w14:textId="7B8F446A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2F8A8AF5" w14:textId="424088B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71019B76" w14:textId="40C90DF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包 </w:t>
            </w:r>
            <w:r w:rsidRPr="0028792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冷凍青花菜 </w:t>
            </w: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5B6027D" w14:textId="7C29E63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28A62BC" w14:textId="6E71C73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61FA7A4C" w14:textId="1DF5415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613291B2" w14:textId="2CEE013F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C0C3C91" w14:textId="41B285EF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C7C7DE3" w14:textId="78C8F691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3EF64701" w14:textId="50A8033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90ECD87" w14:textId="589086EF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7EF778E" w14:textId="682CEAAC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8CA4F50" w14:textId="3A84BC82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45189E6" w14:textId="11408A5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43</w:t>
            </w:r>
          </w:p>
        </w:tc>
      </w:tr>
      <w:tr w:rsidR="009800A9" w:rsidRPr="006F0309" w14:paraId="45541415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33025E3F" w14:textId="11D25265" w:rsidR="009800A9" w:rsidRPr="006F0309" w:rsidRDefault="009800A9" w:rsidP="00E531BC">
            <w:pPr>
              <w:adjustRightInd w:val="0"/>
              <w:snapToGrid w:val="0"/>
              <w:spacing w:line="200" w:lineRule="exact"/>
              <w:ind w:left="-5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7CE6651C" w14:textId="6FC2973F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DC1D54A" w14:textId="64D923F0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02043F0" w14:textId="79448CE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0DB0FAC" w14:textId="55DE1DCF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EF53040" w14:textId="452A685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F48C55E" w14:textId="06F198CB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5C870E0" w14:textId="7D7F464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59F3763" w14:textId="16B8549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581CAE06" w14:textId="3892A257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5F4D0CF2" w14:textId="6C6AA9E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9F687EB" w14:textId="530451D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1C8FA57" w14:textId="67C47FF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4638CFBF" w14:textId="786F19C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0C869AD9" w14:textId="4B38A428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2EF1CBF" w14:textId="56FE6015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A2EA1C7" w14:textId="77B8DF64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A0139B0" w14:textId="0A5EF066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C0F1272" w14:textId="77393046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9435C7C" w14:textId="3F068EE4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783FB5F1" w14:textId="7408E208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F33E7E5" w14:textId="13D43B5B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506</w:t>
            </w:r>
          </w:p>
        </w:tc>
      </w:tr>
      <w:tr w:rsidR="009800A9" w:rsidRPr="006F0309" w14:paraId="42BF6B45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59345F1" w14:textId="4CAFAF14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4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3DEF0000" w14:textId="3B7AE1C6" w:rsidR="009800A9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4DFC47D" w14:textId="593CAD5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781A3A2" w14:textId="07D3293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36F6ED7" w14:textId="4AE1F74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4FC2B04" w14:textId="59D945A0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90AE423" w14:textId="7F50E03D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1DEE896" w14:textId="5CB7918C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時蔬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F8D7C1C" w14:textId="09579EC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皮 紅蘿蔔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1DF3228" w14:textId="0172CF86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2C9006FF" w14:textId="77777777" w:rsidR="009800A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冷凍毛豆仁 素絞肉</w:t>
            </w:r>
          </w:p>
          <w:p w14:paraId="1A942FA1" w14:textId="2C692AC6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1F3FA25" w14:textId="599AAD8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7D0424B" w14:textId="1DFF1F92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1B8C23D2" w14:textId="5F6ADCD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6A46EA55" w14:textId="0E150466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D989DD0" w14:textId="5756722E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2EB13B9" w14:textId="2A67203C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F606DE9" w14:textId="514C6940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16544FC" w14:textId="7B6E92B7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5143A02" w14:textId="3C389380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4023CFD" w14:textId="4FF5BBA5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4EA7CB7" w14:textId="212C7B84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9800A9" w:rsidRPr="006F0309" w14:paraId="51A5F68B" w14:textId="77777777" w:rsidTr="00AA2AE8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041ED2" w14:textId="0ADC6990" w:rsidR="009800A9" w:rsidRPr="006F030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5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1F1CA2" w14:textId="18DA5B97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9A2B20" w14:textId="21A6CB7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752DEA" w14:textId="16D795C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6F21D5" w14:textId="6798CF9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71A838" w14:textId="6C6018A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豆腐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4F3CE5" w14:textId="3D9EF89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DFDAC9" w14:textId="16B29F2E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D91055" w14:textId="5D916CA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547962" w14:textId="2F01D3F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51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C14950" w14:textId="742DF615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薑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26826A" w14:textId="224682C9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66131F" w14:textId="061415F1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F8546B" w14:textId="4B9A6583" w:rsidR="009800A9" w:rsidRPr="006F030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CB63A4" w14:textId="5925E8CB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BA4B17" w14:textId="1E60A6C3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DF9A40" w14:textId="7CEA59B5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2D94D8" w14:textId="458070E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B3E53B" w14:textId="6B7873BB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6DDC35" w14:textId="6DBA527C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A59393" w14:textId="428B30DF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1B62B1" w14:textId="70DEC482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E531BC" w:rsidRPr="006F0309" w14:paraId="407A97DE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F00EF5" w14:textId="09F65240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7AAC64" w14:textId="205A89BF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7343492" w14:textId="1D9BEC2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D1A061" w14:textId="01BF472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026CD2" w14:textId="2218378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15AE5A" w14:textId="1616B93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CE6221" w14:textId="00CB6F6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973EA5" w14:textId="177DC41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</w:p>
        </w:tc>
        <w:tc>
          <w:tcPr>
            <w:tcW w:w="4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4AEB54" w14:textId="4ED99CD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薑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32AF82" w14:textId="0D63100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蔬香寬粉</w:t>
            </w:r>
          </w:p>
        </w:tc>
        <w:tc>
          <w:tcPr>
            <w:tcW w:w="5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83FEB2" w14:textId="2C6AC0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2CEBECC" w14:textId="1678ED0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7A3A33" w14:textId="382A6C6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17A92B" w14:textId="4E8D881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C1C404" w14:textId="7425E69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89AEC9" w14:textId="6D0CDA0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032CFD" w14:textId="2115BD1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E1A2D3" w14:textId="5A035D1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306C58" w14:textId="4E17175E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711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B930D4" w14:textId="09E3A79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1930C15" w14:textId="2D25A5D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1435E03" w14:textId="1857F14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48</w:t>
            </w:r>
          </w:p>
        </w:tc>
      </w:tr>
      <w:tr w:rsidR="00E531BC" w:rsidRPr="006F0309" w14:paraId="23D45220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3A210660" w14:textId="49BE26B5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FFE6BD7" w14:textId="12B69284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E7BDE35" w14:textId="26AB41B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108A5EA" w14:textId="13059F8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3D1FC37" w14:textId="59C64D9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59C5ADB5" w14:textId="279B9F9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0FA5EFF8" w14:textId="1846B9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BF3B031" w14:textId="6C49318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EBB435B" w14:textId="4EFF24E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7113E820" w14:textId="2D375F6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23BD0D63" w14:textId="4053AFB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芽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6B748E3" w14:textId="6588A2E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073EF99" w14:textId="45DF0E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5ABBB731" w14:textId="19366BA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6E6FC13E" w14:textId="150ACB7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0555DAF" w14:textId="5A2C204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5F7EDA5" w14:textId="69DFC073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364C26F" w14:textId="47E6E88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B8400F5" w14:textId="00723F7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25684E" w14:textId="38A928A3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01F661B" w14:textId="00CF6E1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F9CF79E" w14:textId="30BFE8B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E531BC" w:rsidRPr="006F0309" w14:paraId="528171C7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235F546B" w14:textId="0C296AA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B364897" w14:textId="353F913E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C8B99C8" w14:textId="57CC16F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29747B9" w14:textId="4B9AF2C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0A77BA4" w14:textId="125F9FD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43F30F3" w14:textId="7983F11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745A31B" w14:textId="55C5E8F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58F31EE" w14:textId="2486EFE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17B3941" w14:textId="67AF004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6F501228" w14:textId="3FABACC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DD5746D" w14:textId="3810B64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青花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0E0748E" w14:textId="742D5CB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DE44846" w14:textId="0B49D4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29B5735B" w14:textId="2A5CE51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3117404D" w14:textId="0CCF532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40AA66F" w14:textId="08B568E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079FCFB6" w14:textId="3286B4DF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8F0355D" w14:textId="74D59D02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23BE5C2" w14:textId="41F5594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EEA2D6C" w14:textId="34BEBD5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8DD824B" w14:textId="4D4E6A79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44DC4CF7" w14:textId="545794B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E531BC" w:rsidRPr="006F0309" w14:paraId="37C58B09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AF6B529" w14:textId="69E3F91B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7590C5E0" w14:textId="2354C96C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E04165D" w14:textId="48CC6B2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DDACE85" w14:textId="6538B1C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E318AE7" w14:textId="4B0918F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6DAA7770" w14:textId="3710081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FB4F461" w14:textId="7D120E1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C100E46" w14:textId="38B3CF7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2F004F86" w14:textId="6529ED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豆包 紅蘿蔔 乾香菇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39F79515" w14:textId="1483849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油腐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A1F1274" w14:textId="1482681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 油豆腐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513E573" w14:textId="69E07FB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2756498A" w14:textId="64907A4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500807" w14:textId="15AEE33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7D50C6A9" w14:textId="5AADF28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EE24499" w14:textId="5E3DD359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96E5727" w14:textId="04E1E0E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9126E80" w14:textId="687E33D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325FD97" w14:textId="4C97C03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FF0000"/>
                <w:sz w:val="20"/>
                <w:szCs w:val="20"/>
              </w:rPr>
              <w:t>73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37E6292" w14:textId="6269C56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62985746" w14:textId="3EEFF54F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9590946" w14:textId="16A2BB9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93</w:t>
            </w:r>
          </w:p>
        </w:tc>
      </w:tr>
      <w:tr w:rsidR="00E531BC" w:rsidRPr="006F0309" w14:paraId="3BA1E25B" w14:textId="77777777" w:rsidTr="00AA2AE8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73B27C" w14:textId="3050537B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2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930D32" w14:textId="0FBAEE28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6E224F" w14:textId="7150438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272729" w14:textId="2F3C280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163067" w14:textId="31D86A3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4BB775" w14:textId="566E7E8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C9EDC1" w14:textId="67F867F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B2CE52" w14:textId="3FB868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4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A1E506" w14:textId="2080BE0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DBEABA" w14:textId="06077AF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C8A95B" w14:textId="6805672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凍豆腐 薑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B15BBFC" w14:textId="3253A5C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D987A9" w14:textId="4E0A9B6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366BC8" w14:textId="07F7AF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D1CE91" w14:textId="6C4A72A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EE74A1" w14:textId="7F1D3F9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FD2A2B" w14:textId="201C81D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4779C2" w14:textId="00AE82DB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16BB8E" w14:textId="41DECC4C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125F348" w14:textId="781E27C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F2C994" w14:textId="7C02FB79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2C03FE" w14:textId="1976419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E531BC" w:rsidRPr="006F0309" w14:paraId="63DE9DB4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758C4B" w14:textId="59627515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94097D" w14:textId="771B4509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3CDDFF" w14:textId="5547C096" w:rsidR="00E531BC" w:rsidRPr="006F0309" w:rsidRDefault="00E531BC" w:rsidP="009800A9">
            <w:pPr>
              <w:widowControl/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1D5475" w14:textId="3CB4102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3DD7A8" w14:textId="62DBD9C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8728FC" w14:textId="273F1AB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3C4D66" w14:textId="3AF17D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77213A7" w14:textId="5D77FE6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4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68C017" w14:textId="165BC97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9E04B5" w14:textId="498D0BE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1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2738C4" w14:textId="430E3FA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 豆干 滷包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BB9AD10" w14:textId="14AE013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31344C" w14:textId="7270FF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4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B0409E" w14:textId="7408D8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ABD4B9" w14:textId="3EC0C843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5.7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0CA98F" w14:textId="04CF98C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D1793D" w14:textId="2B247CA8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24EC08" w14:textId="31CF10A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.5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7FC4B2" w14:textId="6FBD8A9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805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A9E00A" w14:textId="131DAA6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04D7BF" w14:textId="68BE7E8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CD57462" w14:textId="6F0961A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42</w:t>
            </w:r>
          </w:p>
        </w:tc>
      </w:tr>
      <w:tr w:rsidR="00E531BC" w:rsidRPr="006F0309" w14:paraId="52106B4F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155C80A3" w14:textId="7B79D61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18BFA257" w14:textId="312A9E09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AC3B522" w14:textId="1260F8F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1087E72" w14:textId="2D3B265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DE78B85" w14:textId="5139D96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6E03853" w14:textId="335708E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2DD74CF" w14:textId="2CFE869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4D70CED" w14:textId="3B7E8A4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2917D73C" w14:textId="008A9DF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2A8EB4C" w14:textId="58AB419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</w:t>
            </w: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炒蛋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7557758F" w14:textId="20E856F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豆</w:t>
            </w: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745DC92" w14:textId="49FA8BE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0E2B9CFE" w14:textId="2BD66E3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3A32687B" w14:textId="5C4E340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3ADF16F8" w14:textId="0784129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B80EB3B" w14:textId="70C8C426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1.8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3BCD06AF" w14:textId="6119DB9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3862FA8" w14:textId="380A1E6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.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DDF0FD5" w14:textId="773C1FA4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733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16F2303" w14:textId="56BD446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F9F129D" w14:textId="55F5191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499F9C8" w14:textId="36D163B3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7D0D03" w:rsidRPr="006F0309" w14:paraId="66D82C4B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6785887A" w14:textId="11CB923E" w:rsidR="007D0D03" w:rsidRPr="006F0309" w:rsidRDefault="007D0D03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08D1AC7B" w14:textId="7DBF5AA7" w:rsidR="007D0D03" w:rsidRPr="006F0309" w:rsidRDefault="007D0D03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ED29D55" w14:textId="3F2DDAE9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0EABDFE" w14:textId="5D340099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8877357" w14:textId="2F07D343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2F60C80B" w14:textId="1CAAF7C7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美味凍腐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14:paraId="2EE71601" w14:textId="5163E406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凍豆腐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243ED31" w14:textId="33935AF0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32EF5FEC" w14:textId="285DFBF1" w:rsidR="007D0D03" w:rsidRPr="006F0309" w:rsidRDefault="007D0D03" w:rsidP="002400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 香菇絲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243FA299" w14:textId="448DEEF3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花椰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384D9476" w14:textId="1414ADFC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3453448" w14:textId="78634E85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0F37796" w14:textId="14C84A71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773F8FA1" w14:textId="62DC89EB" w:rsidR="007D0D03" w:rsidRPr="006F0309" w:rsidRDefault="007D0D03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5C760108" w14:textId="4F17E8BB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6127F53" w14:textId="634832DC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EAB70CF" w14:textId="63D41576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213B75A" w14:textId="5A482D27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96DBECE" w14:textId="1DF9107B" w:rsidR="007D0D03" w:rsidRPr="00AA2AE8" w:rsidRDefault="007D0D03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FF0000"/>
                <w:sz w:val="20"/>
                <w:szCs w:val="20"/>
              </w:rPr>
              <w:t>73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3DA6C6" w14:textId="38DF2033" w:rsidR="007D0D03" w:rsidRPr="00AA2AE8" w:rsidRDefault="007D0D03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233CDC7" w14:textId="19EA8EAA" w:rsidR="007D0D03" w:rsidRPr="00AA2AE8" w:rsidRDefault="007D0D03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86A0897" w14:textId="566FD1EB" w:rsidR="007D0D03" w:rsidRPr="00AA2AE8" w:rsidRDefault="007D0D03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15</w:t>
            </w:r>
          </w:p>
        </w:tc>
      </w:tr>
      <w:tr w:rsidR="00E531BC" w:rsidRPr="006F0309" w14:paraId="0A72F167" w14:textId="77777777" w:rsidTr="00AA2AE8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6E54F4E1" w14:textId="6885CC59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8</w:t>
            </w:r>
          </w:p>
        </w:tc>
        <w:tc>
          <w:tcPr>
            <w:tcW w:w="110" w:type="pct"/>
            <w:shd w:val="clear" w:color="auto" w:fill="FFFFFF"/>
            <w:vAlign w:val="center"/>
          </w:tcPr>
          <w:p w14:paraId="4C434A8F" w14:textId="40A6B662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C901C4D" w14:textId="41A3F76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F9A9355" w14:textId="4A570DF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78130A27" w14:textId="08C0D8D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D79780D" w14:textId="694B647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07FF4432" w14:textId="0C5A9B41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6E7F1DA" w14:textId="0B02B4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B36212B" w14:textId="01D557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14:paraId="16A35AD2" w14:textId="709BA6C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13DFE8DB" w14:textId="1E59B4D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素肉絲 乾木耳 薑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FF4E6BD" w14:textId="727AEAB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41449795" w14:textId="708BC6D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7F780E6F" w14:textId="3D59490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3BCEBA53" w14:textId="180CE198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4CEE1B1" w14:textId="4137431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0FB4E71F" w14:textId="001565AF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A133CFF" w14:textId="4FEA9103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F17C6F9" w14:textId="74CA00E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E390B1D" w14:textId="3FA8FB75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D6C040B" w14:textId="1AD50D2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3E3EFC9" w14:textId="7A65358D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E531BC" w:rsidRPr="006F0309" w14:paraId="1883AA34" w14:textId="77777777" w:rsidTr="00AA2AE8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A3A7CC" w14:textId="68AFA87C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9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6943D4" w14:textId="2C4A0521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5C0CA3" w14:textId="255380A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5D7CFD" w14:textId="0F7BBB8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F90E374" w14:textId="18D6AFC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地瓜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72C86A" w14:textId="7F21DE1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7F33DE" w14:textId="5152548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F5AFAE" w14:textId="5E80903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4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616C7F" w14:textId="052A308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8C0626" w14:textId="3E957A7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1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AD4BA9E" w14:textId="4E39D322" w:rsidR="00E531BC" w:rsidRPr="002E7011" w:rsidRDefault="00E531BC" w:rsidP="002E7011">
            <w:pPr>
              <w:widowControl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紅蘿蔔</w:t>
            </w:r>
            <w:r w:rsidR="002E701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082D51" w14:textId="70555CA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BF6840" w14:textId="15D174C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0F2157" w14:textId="1F79A99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7EC206" w14:textId="29565814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E63B99" w14:textId="707DC81C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8900C7" w14:textId="2472DA0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EF7B81" w14:textId="6522075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61D9F5" w14:textId="6580908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F35A87" w14:textId="7824C03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E4D4AB" w14:textId="17C4538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BF85FA" w14:textId="61C4BB01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E531BC" w:rsidRPr="006F0309" w14:paraId="313E1FF1" w14:textId="77777777" w:rsidTr="00AA2AE8">
        <w:trPr>
          <w:trHeight w:val="304"/>
        </w:trPr>
        <w:tc>
          <w:tcPr>
            <w:tcW w:w="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55354" w14:textId="59E9283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1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A671A" w14:textId="70A43BC0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22304" w14:textId="7E54320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630BC" w14:textId="7F10DBC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885CC" w14:textId="44CD924E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1B35B" w14:textId="1D7288C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52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A9881" w14:textId="4DF667A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95CCF" w14:textId="00F43DD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A6A23" w14:textId="34F4A9A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67AC8" w14:textId="291D825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51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14218" w14:textId="6C1E806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海帶結 薑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15ADF" w14:textId="6930354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81A24" w14:textId="797A0A1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8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FBDF5" w14:textId="59E2E26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22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7229D" w14:textId="6ED5255B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7CD3C" w14:textId="0206F4A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9355D" w14:textId="5FE416A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0FDF6" w14:textId="4C463E7E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BA3A6" w14:textId="3DD8443C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21CFA" w14:textId="5E8936D1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E7E76" w14:textId="5346FD3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2DF6" w14:textId="656CF760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1</w:t>
            </w:r>
          </w:p>
        </w:tc>
      </w:tr>
      <w:tr w:rsidR="00E531BC" w:rsidRPr="006F0309" w14:paraId="70E5A360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37D8" w14:textId="48F1B8B0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72465" w14:textId="61B2EB19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C291B" w14:textId="7013C08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1D8A8" w14:textId="40CD458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19BCA" w14:textId="1DF1CB5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290C3" w14:textId="6012033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876C3" w14:textId="2E1273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0DC3A" w14:textId="14F548B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D5830" w14:textId="20F3B8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D0F57" w14:textId="410B10A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57A6" w14:textId="608AB05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92305" w14:textId="439C7D2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134A1" w14:textId="657A49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CFF12" w14:textId="1F559DB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235AC" w14:textId="627F22C3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1E30C" w14:textId="42657CCA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01BDA" w14:textId="4A712514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94188" w14:textId="71A845FB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53AEE2" w14:textId="5F91A69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901F2" w14:textId="5AE9021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C85D7" w14:textId="205B1A42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77CA5" w14:textId="620B1D88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4</w:t>
            </w:r>
          </w:p>
        </w:tc>
      </w:tr>
      <w:tr w:rsidR="00E531BC" w:rsidRPr="006F0309" w14:paraId="6DE6E3C0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7C9F8" w14:textId="4E95C48D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BDE74" w14:textId="088A4CDE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1B3D4" w14:textId="3291081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C9286" w14:textId="00F04F8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DF598" w14:textId="1E2864A2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3BD08" w14:textId="0EA96C3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7BCA4" w14:textId="14A9B617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CA62A" w14:textId="4DBB575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F50C8" w14:textId="2712E25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紅蘿蔔 </w:t>
            </w: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AD2FC" w14:textId="1A82D0A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針菇豆腐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CEE95" w14:textId="278C038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金針菇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98639" w14:textId="416FBF2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F061B" w14:textId="77056A6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A2C00" w14:textId="31F2AF91" w:rsidR="00E531BC" w:rsidRPr="006F0309" w:rsidRDefault="00E531BC" w:rsidP="00F73ED3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6CEF1" w14:textId="7B21D07C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DF6AD" w14:textId="5B48141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D1FE5" w14:textId="773797AF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D4DE2" w14:textId="2AC312E8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1D20F" w14:textId="18B90B5A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46622" w14:textId="3E223B74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F1AA5" w14:textId="5F78D62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DDBD2" w14:textId="39BC77A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9</w:t>
            </w:r>
          </w:p>
        </w:tc>
      </w:tr>
      <w:tr w:rsidR="00E531BC" w:rsidRPr="006F0309" w14:paraId="55FB1C50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9871F" w14:textId="011CDFB3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183CE" w14:textId="50717F5B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A63FC" w14:textId="516210F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A6E78" w14:textId="3A311B89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CED12" w14:textId="08FA27C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FD8EE" w14:textId="7FD4719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1F303" w14:textId="14171443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477AD" w14:textId="547116C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033E4" w14:textId="11845C6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780A" w14:textId="1DD9185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0D2AE" w14:textId="2C88457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蔬 紅蘿蔔 薑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F15C9" w14:textId="02DD70A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378D0" w14:textId="04374D4D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CEA2" w14:textId="589D30E8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9D520" w14:textId="0C37EE5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1EFE9" w14:textId="58BF7B5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D9BD4" w14:textId="44EA81A1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FFA37" w14:textId="737BE7F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F06E5" w14:textId="737EA679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83CC8" w14:textId="0300AC2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0AA56" w14:textId="0E470136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36B61" w14:textId="5506294A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9</w:t>
            </w:r>
          </w:p>
        </w:tc>
      </w:tr>
      <w:tr w:rsidR="00E531BC" w:rsidRPr="006F0309" w14:paraId="5F104A2F" w14:textId="77777777" w:rsidTr="00AA2AE8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D7A0C1F" w14:textId="656945A8" w:rsidR="00E531BC" w:rsidRPr="006F0309" w:rsidRDefault="00E531BC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E2FB9AE" w14:textId="1940D345" w:rsidR="00E531BC" w:rsidRPr="006F0309" w:rsidRDefault="00E531BC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7F33FCC" w14:textId="216A0C04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9E34B0E" w14:textId="7C5BB48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C318AC" w14:textId="652A101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A966E5B" w14:textId="19B802DF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81453E0" w14:textId="4352E78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EE2A8C4" w14:textId="5E89CB16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87152BB" w14:textId="6740F40A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E7F7638" w14:textId="41DF16C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AE73B93" w14:textId="267A70EB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薑 豆包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3E572B6" w14:textId="424AB4EC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46E70C7" w14:textId="470B9B80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BE97920" w14:textId="23594835" w:rsidR="00E531BC" w:rsidRPr="006F0309" w:rsidRDefault="00E531BC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D8C3F9" w14:textId="700F8A10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4E31156" w14:textId="1F306CE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61CB69C" w14:textId="1FCE4205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6963225" w14:textId="46C76F77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B0EAD7A" w14:textId="6C0C042A" w:rsidR="00E531BC" w:rsidRPr="00AA2AE8" w:rsidRDefault="00E531BC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D21FAB5" w14:textId="584A8FB8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B9BE658" w14:textId="686AF052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6E089B9" w14:textId="69925DF7" w:rsidR="00E531BC" w:rsidRPr="00AA2AE8" w:rsidRDefault="00E531BC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5</w:t>
            </w:r>
          </w:p>
        </w:tc>
      </w:tr>
      <w:tr w:rsidR="009800A9" w:rsidRPr="006F0309" w14:paraId="2A1CA4AA" w14:textId="77777777" w:rsidTr="00AA2AE8">
        <w:trPr>
          <w:trHeight w:val="304"/>
        </w:trPr>
        <w:tc>
          <w:tcPr>
            <w:tcW w:w="8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F1FC3" w14:textId="7526365F" w:rsidR="009800A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25EE5" w14:textId="0A691330" w:rsidR="009800A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6F55FA" w14:textId="4F662B1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19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2290A" w14:textId="1D8F4202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24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D60F1" w14:textId="1BE412D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204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ECBE23" w14:textId="17B42404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52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473494" w14:textId="74D679B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21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B9194F" w14:textId="6308D15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439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CDC2A" w14:textId="645347A0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18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6729BF" w14:textId="69EFA33C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凍腐</w:t>
            </w:r>
          </w:p>
        </w:tc>
        <w:tc>
          <w:tcPr>
            <w:tcW w:w="51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97335" w14:textId="29561408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 刈薯 薑 滷包</w:t>
            </w:r>
          </w:p>
        </w:tc>
        <w:tc>
          <w:tcPr>
            <w:tcW w:w="175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5849A" w14:textId="664B4B9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1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D0BAC" w14:textId="719F29FB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48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F5858D" w14:textId="021A6B63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  <w:tc>
          <w:tcPr>
            <w:tcW w:w="22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13151" w14:textId="614E171C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DA1A7" w14:textId="0BD97F37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4F6A78" w14:textId="31F225F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B45F87" w14:textId="31A83FEA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C18107" w14:textId="1EA8C828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FD238" w14:textId="0B70E66B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B07EAC" w14:textId="2F2BC751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76</w:t>
            </w:r>
          </w:p>
        </w:tc>
        <w:tc>
          <w:tcPr>
            <w:tcW w:w="13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8352D" w14:textId="3D8A2832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25</w:t>
            </w:r>
          </w:p>
        </w:tc>
      </w:tr>
      <w:tr w:rsidR="009800A9" w:rsidRPr="006F0309" w14:paraId="631E78C3" w14:textId="77777777" w:rsidTr="00AA2AE8">
        <w:trPr>
          <w:trHeight w:val="304"/>
        </w:trPr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78103" w14:textId="78552180" w:rsidR="009800A9" w:rsidRDefault="009800A9" w:rsidP="00E531BC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D4D26" w14:textId="0A438A06" w:rsidR="009800A9" w:rsidRDefault="009800A9" w:rsidP="009800A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E56459" w14:textId="4A966957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7975B" w14:textId="0754072D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863CA0" w14:textId="3DA4084A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D0934D" w14:textId="58DEC889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FCE43" w14:textId="75C01ECF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8994A" w14:textId="666AF2BE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D6127" w14:textId="2FEF537E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51AFE" w14:textId="0B62D4E7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清炒玉菜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945A2" w14:textId="698E6A5F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 乾木耳 薑</w:t>
            </w: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13D01" w14:textId="1793B128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E3172" w14:textId="17FFFB90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5BB356" w14:textId="52628759" w:rsidR="009800A9" w:rsidRPr="006F0309" w:rsidRDefault="009800A9" w:rsidP="009800A9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BCAAE" w14:textId="2B7DF96E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9B1FFF" w14:textId="1AD6BBD1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27489C" w14:textId="3AF00603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973BE" w14:textId="252366B3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7A2F85" w14:textId="5A27B10D" w:rsidR="009800A9" w:rsidRPr="00AA2AE8" w:rsidRDefault="009800A9" w:rsidP="00AA2AE8">
            <w:pPr>
              <w:spacing w:line="200" w:lineRule="exact"/>
              <w:ind w:left="-50" w:right="-50"/>
              <w:jc w:val="center"/>
              <w:rPr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7DBF96" w14:textId="2755507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2B8ECB" w14:textId="7834E1B9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45</w:t>
            </w: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11EF83" w14:textId="1FC47510" w:rsidR="009800A9" w:rsidRPr="00AA2AE8" w:rsidRDefault="009800A9" w:rsidP="00AA2A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37</w:t>
            </w:r>
          </w:p>
        </w:tc>
      </w:tr>
    </w:tbl>
    <w:p w14:paraId="754F30D9" w14:textId="77777777" w:rsidR="00727417" w:rsidRDefault="00727417" w:rsidP="00727417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過敏原警語</w:t>
      </w:r>
      <w:r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「本月產品含有雞蛋、麩質、花生、大豆、亞硫酸鹽類及其相關製品」。</w:t>
      </w:r>
      <w:r>
        <w:rPr>
          <w:rFonts w:eastAsia="標楷體"/>
          <w:sz w:val="16"/>
          <w:szCs w:val="16"/>
        </w:rPr>
        <w:tab/>
      </w:r>
    </w:p>
    <w:p w14:paraId="52B28348" w14:textId="23B03A94" w:rsidR="00727417" w:rsidRDefault="00727417" w:rsidP="009800A9">
      <w:pPr>
        <w:snapToGrid w:val="0"/>
        <w:spacing w:line="280" w:lineRule="exac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說明</w:t>
      </w:r>
      <w:r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一油飯配料筍丁改為碎脯、</w:t>
      </w:r>
      <w:r>
        <w:rPr>
          <w:rFonts w:eastAsia="標楷體"/>
          <w:sz w:val="16"/>
          <w:szCs w:val="16"/>
        </w:rPr>
        <w:t>M4</w:t>
      </w:r>
      <w:r>
        <w:rPr>
          <w:rFonts w:eastAsia="標楷體" w:hint="eastAsia"/>
          <w:sz w:val="16"/>
          <w:szCs w:val="16"/>
        </w:rPr>
        <w:t>副菜一改為豆皮時蔬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>
        <w:rPr>
          <w:rFonts w:eastAsia="標楷體" w:hint="eastAsia"/>
          <w:sz w:val="16"/>
          <w:szCs w:val="16"/>
        </w:rPr>
        <w:t>主菜、副菜一、副菜二對調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湯品改為時蔬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玉菜、湯品改為四神湯、</w:t>
      </w:r>
      <w:r>
        <w:rPr>
          <w:rFonts w:eastAsia="標楷體"/>
          <w:sz w:val="16"/>
          <w:szCs w:val="16"/>
        </w:rPr>
        <w:t>O</w:t>
      </w:r>
      <w:r w:rsidR="004D4906">
        <w:rPr>
          <w:rFonts w:eastAsia="標楷體"/>
          <w:sz w:val="16"/>
          <w:szCs w:val="16"/>
        </w:rPr>
        <w:t>2</w:t>
      </w:r>
      <w:r w:rsidR="004D4906">
        <w:rPr>
          <w:rFonts w:eastAsia="標楷體" w:hint="eastAsia"/>
          <w:sz w:val="16"/>
          <w:szCs w:val="16"/>
        </w:rPr>
        <w:t>副菜一改為絞若</w:t>
      </w:r>
      <w:r>
        <w:rPr>
          <w:rFonts w:eastAsia="標楷體" w:hint="eastAsia"/>
          <w:sz w:val="16"/>
          <w:szCs w:val="16"/>
        </w:rPr>
        <w:t>瓜粒、副菜二改為三色炒蛋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</w:t>
      </w:r>
      <w:r w:rsidR="00CA2432">
        <w:rPr>
          <w:rFonts w:eastAsia="標楷體" w:hint="eastAsia"/>
          <w:sz w:val="16"/>
          <w:szCs w:val="16"/>
        </w:rPr>
        <w:t>菜改為美味凍腐</w:t>
      </w:r>
      <w:r>
        <w:rPr>
          <w:rFonts w:eastAsia="標楷體" w:hint="eastAsia"/>
          <w:sz w:val="16"/>
          <w:szCs w:val="16"/>
        </w:rPr>
        <w:t>、副菜二改為豆皮花椰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副菜一高麗菜改為時蔬、副菜二改為針菇豆腐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油腐</w:t>
      </w:r>
      <w:r>
        <w:rPr>
          <w:rFonts w:eastAsia="標楷體"/>
          <w:sz w:val="16"/>
          <w:szCs w:val="16"/>
        </w:rPr>
        <w:br w:type="page"/>
      </w:r>
    </w:p>
    <w:p w14:paraId="243BA3FA" w14:textId="43E8C58E" w:rsidR="008B1DB7" w:rsidRPr="00052AFF" w:rsidRDefault="008B1DB7" w:rsidP="007274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6"/>
        <w:gridCol w:w="1129"/>
        <w:gridCol w:w="931"/>
        <w:gridCol w:w="1868"/>
        <w:gridCol w:w="1295"/>
        <w:gridCol w:w="2011"/>
        <w:gridCol w:w="1005"/>
        <w:gridCol w:w="2014"/>
        <w:gridCol w:w="576"/>
        <w:gridCol w:w="1217"/>
        <w:gridCol w:w="2551"/>
      </w:tblGrid>
      <w:tr w:rsidR="008B1DB7" w14:paraId="4F647C8A" w14:textId="77777777" w:rsidTr="00E312D9">
        <w:trPr>
          <w:trHeight w:val="2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E6DD0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77CB0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72149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4D3F3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3D05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D7DBD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DA27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E6ACD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3FD7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F5A2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36708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4935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8B1DB7" w14:paraId="6E4843E1" w14:textId="77777777" w:rsidTr="00E312D9">
        <w:trPr>
          <w:trHeight w:val="4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AAC7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77ED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9D2A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219C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365A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F44E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43E11" w14:textId="0066D01E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菜豆(莢)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E09A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673E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高麗菜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99CD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3C7B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1940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</w:tr>
      <w:tr w:rsidR="008B1DB7" w14:paraId="735FE163" w14:textId="77777777" w:rsidTr="00E312D9">
        <w:trPr>
          <w:trHeight w:val="39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0F43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4D38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449D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2C9B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0C22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4274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2DC7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0211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225C2" w14:textId="774C3007" w:rsidR="008B1DB7" w:rsidRPr="00287923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包 </w:t>
            </w:r>
            <w:r w:rsidR="000A7494" w:rsidRPr="0028792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青花菜</w:t>
            </w:r>
            <w:r w:rsidRPr="0028792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F322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4089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A5D7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</w:tr>
      <w:tr w:rsidR="008B1DB7" w14:paraId="1271F158" w14:textId="77777777" w:rsidTr="00E312D9">
        <w:trPr>
          <w:trHeight w:val="49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6804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44AF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C7C0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2A3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1110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6C2C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A7381" w14:textId="23E30E05" w:rsidR="008B1DB7" w:rsidRDefault="008B1DB7" w:rsidP="00E446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="005127D9"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DEC5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07C3B" w14:textId="77777777" w:rsidR="008B1DB7" w:rsidRPr="00287923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AA6D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07EC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C298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</w:tr>
      <w:tr w:rsidR="008B1DB7" w14:paraId="30003771" w14:textId="77777777" w:rsidTr="00E312D9">
        <w:trPr>
          <w:trHeight w:val="4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4738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071C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9F5E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B562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77E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87DB6" w14:textId="3D23F0BF" w:rsidR="008B1DB7" w:rsidRPr="00E312D9" w:rsidRDefault="008B1DB7" w:rsidP="00FB533B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</w:t>
            </w:r>
            <w:r w:rsidR="00E312D9"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皮</w:t>
            </w: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B69B6" w14:textId="334F1A21" w:rsidR="008B1DB7" w:rsidRPr="00E312D9" w:rsidRDefault="008B1DB7" w:rsidP="00FB533B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</w:t>
            </w:r>
            <w:r w:rsidR="00E312D9"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皮</w:t>
            </w: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紅蘿蔔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3469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879D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冷凍毛豆仁 素絞肉</w:t>
            </w:r>
          </w:p>
          <w:p w14:paraId="14E6ABD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AE0D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0AFD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677D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8B1DB7" w14:paraId="17EF9185" w14:textId="77777777" w:rsidTr="00E312D9">
        <w:trPr>
          <w:trHeight w:val="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BB6B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CEA4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3E22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70B5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豆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BE6E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5BF8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24E5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3B8B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23A5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51117" w14:textId="511FAF16" w:rsidR="008B1DB7" w:rsidRDefault="006D3772" w:rsidP="006D377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D985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B0F1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</w:tbl>
    <w:p w14:paraId="5CAE67D1" w14:textId="77777777" w:rsidR="008B1DB7" w:rsidRDefault="008B1DB7" w:rsidP="00FB533B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特餐一次，當日主食及副菜一得混搭供應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60"/>
        <w:gridCol w:w="1346"/>
        <w:gridCol w:w="431"/>
        <w:gridCol w:w="1724"/>
        <w:gridCol w:w="431"/>
        <w:gridCol w:w="1754"/>
        <w:gridCol w:w="431"/>
        <w:gridCol w:w="1780"/>
        <w:gridCol w:w="464"/>
        <w:gridCol w:w="1451"/>
        <w:gridCol w:w="464"/>
        <w:gridCol w:w="1711"/>
        <w:gridCol w:w="418"/>
        <w:gridCol w:w="517"/>
        <w:gridCol w:w="503"/>
        <w:gridCol w:w="572"/>
        <w:gridCol w:w="582"/>
        <w:gridCol w:w="438"/>
        <w:gridCol w:w="513"/>
      </w:tblGrid>
      <w:tr w:rsidR="008B1DB7" w14:paraId="27BB14C7" w14:textId="77777777" w:rsidTr="008B1DB7">
        <w:trPr>
          <w:trHeight w:val="45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1A83A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70BD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5014B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4CD2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3056E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43170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985C8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E194F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DA265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BED75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18994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7D81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5368F431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CEAD7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97A41A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56DC5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6C1112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B1DB7" w14:paraId="47149B20" w14:textId="77777777" w:rsidTr="008B1DB7">
        <w:trPr>
          <w:trHeight w:val="127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8DE7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AB88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6936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08C6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凍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77D5F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14:paraId="02A18E9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3公斤</w:t>
            </w:r>
          </w:p>
          <w:p w14:paraId="0AE6F71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2F45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季豆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4B88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0DA7615E" w14:textId="5B67244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豆(莢)5公斤</w:t>
            </w:r>
          </w:p>
          <w:p w14:paraId="694F1C9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833E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回鍋干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C1277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干片2公斤</w:t>
            </w:r>
          </w:p>
          <w:p w14:paraId="5E1D282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4公斤</w:t>
            </w:r>
          </w:p>
          <w:p w14:paraId="1F99967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0.01公斤</w:t>
            </w:r>
          </w:p>
          <w:p w14:paraId="622D2AB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C9B2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8030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6647F1E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777F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蛋花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B27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2公斤</w:t>
            </w:r>
          </w:p>
          <w:p w14:paraId="4D1E4AB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14:paraId="1E25164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3E2A2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A0F9B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59455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877B7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5849E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72C5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8D372" w14:textId="77777777" w:rsidR="008B1DB7" w:rsidRDefault="008B1DB7" w:rsidP="00FB533B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8B1DB7" w14:paraId="7A02DDD8" w14:textId="77777777" w:rsidTr="008B1DB7">
        <w:trPr>
          <w:trHeight w:val="114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FE4E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C65C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A503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20138F7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49BE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CEF09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腸7公斤</w:t>
            </w:r>
          </w:p>
          <w:p w14:paraId="2EBB267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2公斤</w:t>
            </w:r>
          </w:p>
          <w:p w14:paraId="5CBFFA0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8957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BFBA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2AB14F2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6F36EBE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  <w:p w14:paraId="2903E69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2E0C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花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6715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1.5公斤</w:t>
            </w:r>
          </w:p>
          <w:p w14:paraId="1717B74F" w14:textId="3C03431A" w:rsidR="008B1DB7" w:rsidRDefault="000A7494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冷凍青花菜</w:t>
            </w:r>
            <w:r w:rsidR="008B1DB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6公斤</w:t>
            </w:r>
          </w:p>
          <w:p w14:paraId="03DFFFDC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43674A3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677F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53F1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09D1E85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A1D2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E389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芽0.2公斤</w:t>
            </w:r>
          </w:p>
          <w:p w14:paraId="4A5CD7C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E1972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20CE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E3202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17941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57646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73618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30851" w14:textId="77777777" w:rsidR="008B1DB7" w:rsidRDefault="008B1DB7" w:rsidP="00FB533B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8B1DB7" w14:paraId="3B47669E" w14:textId="77777777" w:rsidTr="008B1DB7">
        <w:trPr>
          <w:trHeight w:val="153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5A02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ED02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特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4B1B9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6F82F79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AC6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煎蒸炒滑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3AC5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737C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4CE7F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4DD2D73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0.25公斤</w:t>
            </w:r>
          </w:p>
          <w:p w14:paraId="2C976D91" w14:textId="2095EF20" w:rsidR="008B1DB7" w:rsidRDefault="005127D9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127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</w:t>
            </w:r>
            <w:r w:rsidR="008B1DB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3562C80A" w14:textId="1D8514F5" w:rsidR="008B1DB7" w:rsidRPr="00E44631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干4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0E8A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玉菜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ADB7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7公斤</w:t>
            </w:r>
          </w:p>
          <w:p w14:paraId="4491201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0E8817D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7BA5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4ABFE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19C709F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50DC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時蔬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EAA7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595D836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0.3公斤</w:t>
            </w:r>
          </w:p>
          <w:p w14:paraId="7386AB6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B90D4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FBDDB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32DCF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14154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41945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392B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FFCF0" w14:textId="77777777" w:rsidR="008B1DB7" w:rsidRDefault="008B1DB7" w:rsidP="00FB533B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8B1DB7" w14:paraId="13E84FD6" w14:textId="77777777" w:rsidTr="008B1DB7">
        <w:trPr>
          <w:trHeight w:val="166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896A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8B46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C9EB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58D0C1A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1AC8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1B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14:paraId="66D66E2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14:paraId="4B4C13F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40A625F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87E" w14:textId="30B5B0BB" w:rsidR="008B1DB7" w:rsidRDefault="00E312D9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皮</w:t>
            </w:r>
            <w:r w:rsidR="008B1DB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2F9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5公斤</w:t>
            </w:r>
          </w:p>
          <w:p w14:paraId="7943E531" w14:textId="65E81C7E" w:rsidR="008B1DB7" w:rsidRPr="00E312D9" w:rsidRDefault="00E312D9" w:rsidP="00FB533B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豆皮1.5</w:t>
            </w:r>
            <w:r w:rsidR="008B1DB7" w:rsidRPr="00E312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公斤</w:t>
            </w:r>
          </w:p>
          <w:p w14:paraId="3CBC87B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27AFDF6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34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毛豆瓜粒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0F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瓜7公斤</w:t>
            </w:r>
          </w:p>
          <w:p w14:paraId="5FE9E2A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毛豆仁0.6公</w:t>
            </w:r>
          </w:p>
          <w:p w14:paraId="2AA8C44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斤</w:t>
            </w:r>
          </w:p>
          <w:p w14:paraId="277DFC8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5公斤</w:t>
            </w:r>
          </w:p>
          <w:p w14:paraId="274DBE1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D5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9A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78EA1F2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F0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59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14:paraId="35BBB48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F6A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2230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EDE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515EA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66EA0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EC7F0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93DE4" w14:textId="77777777" w:rsidR="008B1DB7" w:rsidRDefault="008B1DB7" w:rsidP="00FB533B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6D3772" w14:paraId="7E401243" w14:textId="77777777" w:rsidTr="008B1DB7">
        <w:trPr>
          <w:trHeight w:val="124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B8FD2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94547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39467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2CA10491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8FDA7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豆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460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8公斤</w:t>
            </w:r>
          </w:p>
          <w:p w14:paraId="0E7FB65F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14:paraId="548418C7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1F5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1C7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14:paraId="662346BD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玉米粒3公斤</w:t>
            </w:r>
          </w:p>
          <w:p w14:paraId="725DAA62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6公斤</w:t>
            </w:r>
          </w:p>
          <w:p w14:paraId="0E5E56C2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C58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若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AD4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6公斤</w:t>
            </w:r>
          </w:p>
          <w:p w14:paraId="11A81F36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菜4公斤</w:t>
            </w:r>
          </w:p>
          <w:p w14:paraId="79C20613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E3B" w14:textId="08E9971E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137F" w14:textId="22B917EF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7公斤</w:t>
            </w:r>
          </w:p>
          <w:p w14:paraId="2EDF9C3F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DB3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A71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42A66F6E" w14:textId="77777777" w:rsidR="006D3772" w:rsidRDefault="006D3772" w:rsidP="006D377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060DB983" w14:textId="77777777" w:rsidR="006D3772" w:rsidRDefault="006D3772" w:rsidP="006D377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54E" w14:textId="77777777" w:rsidR="006D3772" w:rsidRDefault="006D3772" w:rsidP="006D377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C73" w14:textId="77777777" w:rsidR="006D3772" w:rsidRDefault="006D3772" w:rsidP="006D3772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CD2" w14:textId="77777777" w:rsidR="006D3772" w:rsidRDefault="006D3772" w:rsidP="006D3772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1345A" w14:textId="77777777" w:rsidR="006D3772" w:rsidRDefault="006D3772" w:rsidP="006D3772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20EED" w14:textId="77777777" w:rsidR="006D3772" w:rsidRDefault="006D3772" w:rsidP="006D3772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376B6" w14:textId="77777777" w:rsidR="006D3772" w:rsidRDefault="006D3772" w:rsidP="006D3772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DEB13" w14:textId="77777777" w:rsidR="006D3772" w:rsidRDefault="006D3772" w:rsidP="006D377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</w:tbl>
    <w:p w14:paraId="7B0996C9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39EAA65D" w14:textId="77777777" w:rsidR="008B1DB7" w:rsidRDefault="008B1DB7" w:rsidP="00FB533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N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1054"/>
        <w:gridCol w:w="1191"/>
        <w:gridCol w:w="901"/>
        <w:gridCol w:w="2502"/>
        <w:gridCol w:w="976"/>
        <w:gridCol w:w="2300"/>
        <w:gridCol w:w="1119"/>
        <w:gridCol w:w="2258"/>
        <w:gridCol w:w="576"/>
        <w:gridCol w:w="1136"/>
        <w:gridCol w:w="1842"/>
      </w:tblGrid>
      <w:tr w:rsidR="008B1DB7" w14:paraId="01B995FD" w14:textId="77777777" w:rsidTr="008B1DB7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15AC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56A28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67858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38C88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2F89A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7F273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2310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6C4E6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C8C38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BF099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9F685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33D76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E312D9" w14:paraId="35E482C6" w14:textId="77777777" w:rsidTr="00E312D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BAE47" w14:textId="77777777" w:rsidR="00E312D9" w:rsidRDefault="00E312D9" w:rsidP="00E312D9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A973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6481E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9683D" w14:textId="3385BE3B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AE9F" w14:textId="2CDF9A34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E805" w14:textId="192B7C48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F4FD" w14:textId="344BA342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F5A57" w14:textId="54C2F14B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蔬香寬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7992" w14:textId="55AFADAD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9B833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C3986" w14:textId="6AEDB659" w:rsidR="00E312D9" w:rsidRDefault="00F26D4E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="00E312D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7779C" w14:textId="160070FE" w:rsidR="00E312D9" w:rsidRDefault="00F26D4E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="00E312D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</w:tr>
      <w:tr w:rsidR="00E312D9" w14:paraId="3E52283C" w14:textId="77777777" w:rsidTr="008B1DB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9BD60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BE60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E530D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4DBF5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735B9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4CD61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7CD8A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1607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ADDCA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芽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60A7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7D172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AFAB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</w:tr>
      <w:tr w:rsidR="00E312D9" w14:paraId="55ED45E6" w14:textId="77777777" w:rsidTr="008B1DB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E5C09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DC819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22040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27CB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F69FD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2078D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84A45" w14:textId="2B4ECA84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60CB0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19626" w14:textId="6F8DEBB3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青花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A2451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022A6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E115F" w14:textId="77777777" w:rsidR="00E312D9" w:rsidRDefault="00E312D9" w:rsidP="00E312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E312D9" w14:paraId="29E63477" w14:textId="77777777" w:rsidTr="00E312D9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F60F9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7F0D3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E8341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1BB9" w14:textId="7D8C7965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4A24" w14:textId="111A022B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4149" w14:textId="34927C41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712D" w14:textId="403F0036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豆包 紅蘿蔔 乾香菇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9527" w14:textId="2DED2A2A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CFC9" w14:textId="7E774AD8" w:rsidR="00E312D9" w:rsidRPr="00E312D9" w:rsidRDefault="00E312D9" w:rsidP="00E312D9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 油豆腐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42AF5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0EA25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371EC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  <w:tr w:rsidR="00E312D9" w14:paraId="0943BC66" w14:textId="77777777" w:rsidTr="008B1DB7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88E0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AFCCD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10F07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A4F1F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A07FE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169CC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49EBD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7427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6DE8C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凍豆腐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48DA8" w14:textId="42AF725C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B35FB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2B0C1" w14:textId="77777777" w:rsidR="00E312D9" w:rsidRDefault="00E312D9" w:rsidP="00E312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</w:tr>
    </w:tbl>
    <w:p w14:paraId="069F5832" w14:textId="77777777" w:rsidR="008B1DB7" w:rsidRDefault="008B1DB7" w:rsidP="00FB533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N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2A07200D" w14:textId="77777777" w:rsidR="008B1DB7" w:rsidRDefault="008B1DB7" w:rsidP="00FB533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67"/>
        <w:gridCol w:w="1274"/>
        <w:gridCol w:w="470"/>
        <w:gridCol w:w="1786"/>
        <w:gridCol w:w="467"/>
        <w:gridCol w:w="1773"/>
        <w:gridCol w:w="402"/>
        <w:gridCol w:w="1705"/>
        <w:gridCol w:w="402"/>
        <w:gridCol w:w="1459"/>
        <w:gridCol w:w="444"/>
        <w:gridCol w:w="1637"/>
        <w:gridCol w:w="493"/>
        <w:gridCol w:w="493"/>
        <w:gridCol w:w="493"/>
        <w:gridCol w:w="493"/>
        <w:gridCol w:w="541"/>
        <w:gridCol w:w="464"/>
        <w:gridCol w:w="551"/>
      </w:tblGrid>
      <w:tr w:rsidR="008B1DB7" w14:paraId="5A61EA3C" w14:textId="77777777" w:rsidTr="00F26D4E">
        <w:trPr>
          <w:trHeight w:val="41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55ACD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960A3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D11ED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57A3A" w14:textId="77777777" w:rsidR="008B1DB7" w:rsidRDefault="008B1DB7" w:rsidP="00FB533B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7B3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B95B1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A9513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5B159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8D0F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D373E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D013E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57873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A8DD9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32908EE8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2249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87B39B6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26D4E" w14:paraId="5838D0DF" w14:textId="77777777" w:rsidTr="00F26D4E">
        <w:trPr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3E7F2" w14:textId="77777777" w:rsidR="00F26D4E" w:rsidRDefault="00F26D4E" w:rsidP="00F26D4E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61B30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DC60C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38A62" w14:textId="3D05D01A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瓜仔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428C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油豆腐5.5公斤</w:t>
            </w:r>
          </w:p>
          <w:p w14:paraId="4EBECB2D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醬碎瓜1.5公斤</w:t>
            </w:r>
          </w:p>
          <w:p w14:paraId="088560C8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  <w:p w14:paraId="54E29BFF" w14:textId="7FDE8D8D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冬瓜2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75F7B" w14:textId="17E96392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仁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8990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蛋5.5公斤</w:t>
            </w:r>
          </w:p>
          <w:p w14:paraId="09B35BFE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3公斤</w:t>
            </w:r>
          </w:p>
          <w:p w14:paraId="27B8F0F4" w14:textId="40DCCA5C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7B4E" w14:textId="714BEFE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蔬香寬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71E0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寬粉1.2公斤</w:t>
            </w:r>
          </w:p>
          <w:p w14:paraId="620042B7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時蔬3公斤</w:t>
            </w:r>
          </w:p>
          <w:p w14:paraId="3F0C43FE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5499351F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乾木耳10公克</w:t>
            </w:r>
          </w:p>
          <w:p w14:paraId="1497DBE7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  <w:p w14:paraId="7B44C364" w14:textId="20DBE724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素肉絲0.6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8C466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49838" w14:textId="77777777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23633447" w14:textId="4AA08684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95C9D" w14:textId="6831CCAF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BE30" w14:textId="1105CB6F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</w:p>
          <w:p w14:paraId="0A071866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B62E" w14:textId="72540204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CD43C" w14:textId="1BDE4E57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CD40" w14:textId="3A700EE3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E6B8" w14:textId="77F7E58A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BEBD8" w14:textId="7C2DDF7B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7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3B6DB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AACED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</w:tr>
      <w:tr w:rsidR="00F26D4E" w14:paraId="25937E61" w14:textId="77777777" w:rsidTr="00F26D4E">
        <w:trPr>
          <w:trHeight w:val="10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1CD83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5CD8B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B14C1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A67FFFD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45884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菜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47DFE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14:paraId="0F72626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14:paraId="3235B6D3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39956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凍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E6C8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2E6673A6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3公斤</w:t>
            </w:r>
          </w:p>
          <w:p w14:paraId="2B6F83D8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7021B574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14:paraId="583B27FD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9F0B2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香絞若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3CA10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14:paraId="3F3B82C8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4公斤</w:t>
            </w:r>
          </w:p>
          <w:p w14:paraId="69150A9F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6745590A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5C852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936F0" w14:textId="77777777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4392DD03" w14:textId="135D8EB9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5932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B41EB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  <w:p w14:paraId="35FCACDD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14:paraId="3980619E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DC13E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B2F02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1E24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C30AE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468BE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2F94C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9BE4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</w:tr>
      <w:tr w:rsidR="00F26D4E" w14:paraId="7934B475" w14:textId="77777777" w:rsidTr="00F26D4E">
        <w:trPr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40F2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622AF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D7368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142D6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DCE80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7FEA3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0698A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50公克</w:t>
            </w:r>
          </w:p>
          <w:p w14:paraId="695892B1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6006CC4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59595439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F150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花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66566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  <w:p w14:paraId="4FDCE401" w14:textId="1133D0FC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F26D4E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青花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公斤</w:t>
            </w:r>
          </w:p>
          <w:p w14:paraId="6823CE0E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0A4EB2B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EA2AC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ADC1F" w14:textId="77777777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25134FFE" w14:textId="7F9B6481" w:rsidR="00F26D4E" w:rsidRPr="006C066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07CE4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42AD1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絲2公斤</w:t>
            </w:r>
          </w:p>
          <w:p w14:paraId="361B74A9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14:paraId="56573DFA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6BF17DB4" w14:textId="77777777" w:rsidR="00F26D4E" w:rsidRDefault="00F26D4E" w:rsidP="00F26D4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05316" w14:textId="77777777" w:rsidR="00F26D4E" w:rsidRDefault="00F26D4E" w:rsidP="00F26D4E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02DAA" w14:textId="77777777" w:rsidR="00F26D4E" w:rsidRDefault="00F26D4E" w:rsidP="00F26D4E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48ED9" w14:textId="77777777" w:rsidR="00F26D4E" w:rsidRDefault="00F26D4E" w:rsidP="00F26D4E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90E99" w14:textId="77777777" w:rsidR="00F26D4E" w:rsidRDefault="00F26D4E" w:rsidP="00F26D4E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1CF7D" w14:textId="77777777" w:rsidR="00F26D4E" w:rsidRDefault="00F26D4E" w:rsidP="00F26D4E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1A1F6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F3302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</w:tr>
      <w:tr w:rsidR="00F26D4E" w14:paraId="5B3CD7BE" w14:textId="77777777" w:rsidTr="00F26D4E">
        <w:trPr>
          <w:cantSplit/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BD972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1EED0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379E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72872AE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35EF" w14:textId="5F4E6416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毛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9002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毛豆5.5公斤</w:t>
            </w:r>
          </w:p>
          <w:p w14:paraId="293B8BC6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4公斤</w:t>
            </w:r>
          </w:p>
          <w:p w14:paraId="6C6DE5BF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0311C238" w14:textId="4F13C0C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9365" w14:textId="43D77DD1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</w:t>
            </w: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8781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3公斤</w:t>
            </w:r>
          </w:p>
          <w:p w14:paraId="25152BC5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3公斤</w:t>
            </w:r>
          </w:p>
          <w:p w14:paraId="383CD81E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113BCF8B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乾香菇10公克</w:t>
            </w:r>
          </w:p>
          <w:p w14:paraId="19E02ED1" w14:textId="3E95B66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D3AE" w14:textId="10835C05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筍干油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F40D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筍干1公斤</w:t>
            </w:r>
          </w:p>
          <w:p w14:paraId="07384E19" w14:textId="77777777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油豆腐4公斤</w:t>
            </w:r>
          </w:p>
          <w:p w14:paraId="0DDF375A" w14:textId="1618D17A" w:rsidR="00F26D4E" w:rsidRP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B30F1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F700F" w14:textId="77777777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10715EB4" w14:textId="1C1AD102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AC800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79313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凍6公斤</w:t>
            </w:r>
          </w:p>
          <w:p w14:paraId="2A020909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5C89" w14:textId="41048D02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CB70" w14:textId="66A2523A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4F19" w14:textId="7C39665D" w:rsidR="00F26D4E" w:rsidRPr="00F26D4E" w:rsidRDefault="00F26D4E" w:rsidP="00F26D4E">
            <w:pPr>
              <w:rPr>
                <w:color w:val="FF0000"/>
                <w:sz w:val="18"/>
                <w:szCs w:val="18"/>
              </w:rPr>
            </w:pPr>
            <w:r w:rsidRPr="00F26D4E">
              <w:rPr>
                <w:color w:val="FF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B2987" w14:textId="4119022F" w:rsidR="00F26D4E" w:rsidRPr="00F26D4E" w:rsidRDefault="00F26D4E" w:rsidP="00F26D4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F26D4E">
              <w:rPr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509C4" w14:textId="77759D69" w:rsidR="00F26D4E" w:rsidRPr="00F26D4E" w:rsidRDefault="00F26D4E" w:rsidP="00F26D4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F26D4E">
              <w:rPr>
                <w:color w:val="FF0000"/>
                <w:sz w:val="16"/>
                <w:szCs w:val="16"/>
              </w:rPr>
              <w:t>7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4895C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64A4A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</w:t>
            </w:r>
          </w:p>
        </w:tc>
      </w:tr>
      <w:tr w:rsidR="00F26D4E" w14:paraId="7F0DC9B7" w14:textId="77777777" w:rsidTr="00F26D4E">
        <w:trPr>
          <w:cantSplit/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D6C3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D4BCE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1DECC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5D7D2474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C6902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536AA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3D8ECF6E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2AB8873A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42894DD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39F21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7B58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4公斤</w:t>
            </w:r>
          </w:p>
          <w:p w14:paraId="6CF4CE4F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069BA9E9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1F0D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12D7D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70AF5E4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1.5公斤</w:t>
            </w:r>
          </w:p>
          <w:p w14:paraId="5A8811BB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段2公斤</w:t>
            </w:r>
          </w:p>
          <w:p w14:paraId="311D0DF9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42ADD788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26096" w14:textId="57A1835E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2D4B7" w14:textId="3B7B0F67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</w:p>
          <w:p w14:paraId="01B02EB7" w14:textId="03A73EEF" w:rsidR="00F26D4E" w:rsidRPr="006C066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CDC40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A5ED1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1公斤</w:t>
            </w:r>
          </w:p>
          <w:p w14:paraId="2E34410F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1公斤</w:t>
            </w:r>
          </w:p>
          <w:p w14:paraId="25B09AB7" w14:textId="77777777" w:rsidR="00F26D4E" w:rsidRDefault="00F26D4E" w:rsidP="00F26D4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C3627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61736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5506F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B6653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15A3E" w14:textId="77777777" w:rsidR="00F26D4E" w:rsidRDefault="00F26D4E" w:rsidP="00F26D4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FB910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B9207" w14:textId="77777777" w:rsidR="00F26D4E" w:rsidRDefault="00F26D4E" w:rsidP="00F2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</w:tr>
    </w:tbl>
    <w:p w14:paraId="4F007401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5F6F3463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83994A1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O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8B1DB7" w14:paraId="103FEDE1" w14:textId="77777777" w:rsidTr="008B1DB7">
        <w:trPr>
          <w:trHeight w:val="2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7B615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13C6B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780DA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71CF0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DF2A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41910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24D7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268C1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9997E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24765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9D89C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7E097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3E417B" w14:paraId="5F3FE20B" w14:textId="77777777" w:rsidTr="003E417B">
        <w:trPr>
          <w:trHeight w:val="4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58F4D" w14:textId="77777777" w:rsidR="003E417B" w:rsidRDefault="003E417B" w:rsidP="003E417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77084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42F06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CE66E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0B6FE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0E7A" w14:textId="11BB65EB" w:rsidR="003E417B" w:rsidRP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D6737" w14:textId="5D41AB21" w:rsidR="003E417B" w:rsidRP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7D6C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18D45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 豆干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585A2" w14:textId="77777777" w:rsidR="003E417B" w:rsidRDefault="003E417B" w:rsidP="003E417B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44B2D" w14:textId="6BB46499" w:rsidR="003E417B" w:rsidRDefault="003E417B" w:rsidP="003E417B">
            <w:pPr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4E773" w14:textId="15B3A77A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</w:tr>
      <w:tr w:rsidR="003E417B" w14:paraId="46EE4610" w14:textId="77777777" w:rsidTr="003E417B">
        <w:trPr>
          <w:trHeight w:val="39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FB3D6" w14:textId="77777777" w:rsidR="003E417B" w:rsidRDefault="003E417B" w:rsidP="003E417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2EB8A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2DBF5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D2324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ED74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738A9" w14:textId="7A2B8745" w:rsidR="003E417B" w:rsidRP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63BD" w14:textId="72F152AE" w:rsidR="003E417B" w:rsidRP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3A47" w14:textId="47EF7A1B" w:rsidR="003E417B" w:rsidRPr="003E417B" w:rsidRDefault="00CA2432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</w:t>
            </w:r>
            <w:r w:rsidR="003E417B"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炒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8FDC" w14:textId="60F26F7B" w:rsidR="003E417B" w:rsidRP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</w:t>
            </w:r>
            <w:r w:rsidR="00CA243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豆</w:t>
            </w: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3AB24" w14:textId="77777777" w:rsidR="003E417B" w:rsidRDefault="003E417B" w:rsidP="003E417B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92ABD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98A60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</w:tr>
      <w:tr w:rsidR="003E417B" w14:paraId="15B72500" w14:textId="77777777" w:rsidTr="008B1DB7">
        <w:trPr>
          <w:trHeight w:val="49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2AEB3" w14:textId="77777777" w:rsidR="003E417B" w:rsidRDefault="003E417B" w:rsidP="003E417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4EF88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5FA77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67AB3" w14:textId="2C460627" w:rsidR="003E417B" w:rsidRDefault="007D0D03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r w:rsidR="003E41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E0C34" w14:textId="1566E1E2" w:rsidR="003E417B" w:rsidRDefault="003E417B" w:rsidP="007D0D03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7054D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32FB7" w14:textId="0E2924B6" w:rsidR="003E417B" w:rsidRDefault="003E417B" w:rsidP="002400A8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5864EC"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r w:rsidR="002400A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A6A07" w14:textId="0ADAC098" w:rsidR="003E417B" w:rsidRP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花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273C6" w14:textId="73E2E440" w:rsidR="003E417B" w:rsidRP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035B0" w14:textId="77777777" w:rsidR="003E417B" w:rsidRDefault="003E417B" w:rsidP="003E417B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9B12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1DE3A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3E417B" w14:paraId="02FAF808" w14:textId="77777777" w:rsidTr="008B1DB7">
        <w:trPr>
          <w:trHeight w:val="4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320E1" w14:textId="77777777" w:rsidR="003E417B" w:rsidRDefault="003E417B" w:rsidP="003E417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13433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C67EA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B3840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9CA96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DC671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2B0E5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924D9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762A3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素肉絲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FDDD4" w14:textId="77777777" w:rsidR="003E417B" w:rsidRDefault="003E417B" w:rsidP="003E417B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E0D53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1CDA6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3E417B" w14:paraId="5DF5B475" w14:textId="77777777" w:rsidTr="008B1DB7">
        <w:trPr>
          <w:trHeight w:val="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9F886" w14:textId="77777777" w:rsidR="003E417B" w:rsidRDefault="003E417B" w:rsidP="003E417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01E63" w14:textId="77777777" w:rsidR="003E417B" w:rsidRDefault="003E417B" w:rsidP="003E417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A74D7" w14:textId="77777777" w:rsidR="003E417B" w:rsidRDefault="003E417B" w:rsidP="003E417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地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10A6A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941BA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B5669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ECBD2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DEA50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2F3A6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紅蘿蔔</w:t>
            </w:r>
          </w:p>
          <w:p w14:paraId="3B5A196C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1037" w14:textId="64DF6D6A" w:rsidR="003E417B" w:rsidRDefault="003E417B" w:rsidP="003E417B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0C881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8AB05" w14:textId="77777777" w:rsidR="003E417B" w:rsidRDefault="003E417B" w:rsidP="003E417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</w:tbl>
    <w:p w14:paraId="3618DDF2" w14:textId="77777777" w:rsidR="008B1DB7" w:rsidRDefault="008B1DB7" w:rsidP="00FB533B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O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462"/>
        <w:gridCol w:w="1348"/>
        <w:gridCol w:w="432"/>
        <w:gridCol w:w="1727"/>
        <w:gridCol w:w="432"/>
        <w:gridCol w:w="1912"/>
        <w:gridCol w:w="465"/>
        <w:gridCol w:w="1596"/>
        <w:gridCol w:w="465"/>
        <w:gridCol w:w="1454"/>
        <w:gridCol w:w="465"/>
        <w:gridCol w:w="1714"/>
        <w:gridCol w:w="419"/>
        <w:gridCol w:w="409"/>
        <w:gridCol w:w="613"/>
        <w:gridCol w:w="574"/>
        <w:gridCol w:w="583"/>
        <w:gridCol w:w="438"/>
        <w:gridCol w:w="514"/>
      </w:tblGrid>
      <w:tr w:rsidR="00FB533B" w14:paraId="752014DB" w14:textId="77777777" w:rsidTr="00A67DF0">
        <w:trPr>
          <w:trHeight w:val="47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766E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8B86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C8B30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4A5DA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B67DF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CC163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3B19C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15B73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E4A4F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5722B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C1AD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7CC9C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2691507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7DBB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145AF9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DE3B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7C67FC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66799" w14:paraId="074F2202" w14:textId="77777777" w:rsidTr="005864EC">
        <w:trPr>
          <w:trHeight w:val="133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D1E86" w14:textId="77777777" w:rsidR="00C66799" w:rsidRDefault="00C66799" w:rsidP="00C66799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8FC61" w14:textId="77777777" w:rsidR="00C66799" w:rsidRDefault="00C66799" w:rsidP="00C66799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6FF44" w14:textId="77777777" w:rsidR="00C66799" w:rsidRDefault="00C66799" w:rsidP="00C66799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B8801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D5FF6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40C732CA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4F441BB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2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6E50" w14:textId="7CB96D68" w:rsidR="00C66799" w:rsidRPr="00C66799" w:rsidRDefault="00C66799" w:rsidP="00C66799">
            <w:pPr>
              <w:widowControl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毛豆玉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3979" w14:textId="2E8A3C7A" w:rsidR="00C66799" w:rsidRPr="00C66799" w:rsidRDefault="00C66799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毛豆仁</w:t>
            </w:r>
            <w:r w:rsidR="00A67DF0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1.6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5A54B930" w14:textId="77777777" w:rsidR="00C66799" w:rsidRPr="00C66799" w:rsidRDefault="00C66799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高麗菜6.5公斤</w:t>
            </w:r>
          </w:p>
          <w:p w14:paraId="7F51455E" w14:textId="77777777" w:rsidR="00C66799" w:rsidRPr="00C66799" w:rsidRDefault="00C66799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乾木耳0.01公斤</w:t>
            </w:r>
          </w:p>
          <w:p w14:paraId="3F157835" w14:textId="6BDF2CAB" w:rsidR="00C66799" w:rsidRPr="00C66799" w:rsidRDefault="00C66799" w:rsidP="00C66799">
            <w:pPr>
              <w:ind w:leftChars="-50" w:lef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14F3D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9A3A9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芝麻0.01公斤</w:t>
            </w:r>
          </w:p>
          <w:p w14:paraId="344875B1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5AD7E556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5EC82" w14:textId="77777777" w:rsidR="00C66799" w:rsidRDefault="00C66799" w:rsidP="00C66799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F1004" w14:textId="77777777" w:rsidR="00C66799" w:rsidRDefault="00C66799" w:rsidP="00C66799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64CA9" w14:textId="7A980302" w:rsidR="00C66799" w:rsidRDefault="00C66799" w:rsidP="00C66799">
            <w:pPr>
              <w:widowControl/>
              <w:spacing w:line="2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99158" w14:textId="77777777" w:rsidR="00C66799" w:rsidRPr="006D7C6E" w:rsidRDefault="00C66799" w:rsidP="00C6679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雞豆0.8公斤</w:t>
            </w:r>
          </w:p>
          <w:p w14:paraId="0719ACD9" w14:textId="77777777" w:rsidR="00C66799" w:rsidRPr="00902730" w:rsidRDefault="00C66799" w:rsidP="00C6679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小薏仁1公斤</w:t>
            </w:r>
          </w:p>
          <w:p w14:paraId="09D7E4F2" w14:textId="2F6FC561" w:rsidR="00C66799" w:rsidRPr="006D7C6E" w:rsidRDefault="00C66799" w:rsidP="00C6679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</w:p>
          <w:p w14:paraId="06134D6A" w14:textId="3A76DAAD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D950E" w14:textId="0A3A7802" w:rsidR="00C66799" w:rsidRPr="006C702A" w:rsidRDefault="005864EC" w:rsidP="00C6679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5.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0C3E" w14:textId="54AFDCB6" w:rsidR="00C66799" w:rsidRPr="006C702A" w:rsidRDefault="005864EC" w:rsidP="00C66799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1.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6C06" w14:textId="79B309E9" w:rsidR="00C66799" w:rsidRPr="006C702A" w:rsidRDefault="005864EC" w:rsidP="00C6679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D492" w14:textId="10A4F056" w:rsidR="00C66799" w:rsidRPr="006C702A" w:rsidRDefault="005864EC" w:rsidP="00C66799">
            <w:pPr>
              <w:ind w:left="-50" w:right="-5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3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1B195" w14:textId="1BA98D25" w:rsidR="00C66799" w:rsidRPr="006C702A" w:rsidRDefault="006C702A" w:rsidP="00C66799">
            <w:pPr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80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6565E" w14:textId="77777777" w:rsidR="00C66799" w:rsidRDefault="00C66799" w:rsidP="00C66799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C1CF1" w14:textId="77777777" w:rsidR="00C66799" w:rsidRDefault="00C66799" w:rsidP="00C66799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C66799" w14:paraId="6B33FC79" w14:textId="77777777" w:rsidTr="006C702A">
        <w:trPr>
          <w:trHeight w:val="120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85766" w14:textId="77777777" w:rsidR="00C66799" w:rsidRDefault="00C66799" w:rsidP="00C66799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D8369" w14:textId="77777777" w:rsidR="00C66799" w:rsidRDefault="00C66799" w:rsidP="00C66799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740CE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730DF5FA" w14:textId="77777777" w:rsidR="00C66799" w:rsidRDefault="00C66799" w:rsidP="00C66799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25B2C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0A1CA" w14:textId="77777777" w:rsidR="00C66799" w:rsidRDefault="00C66799" w:rsidP="00C66799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1B9BB780" w14:textId="77777777" w:rsidR="00C66799" w:rsidRDefault="00C66799" w:rsidP="00C66799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594E" w14:textId="0A4154BB" w:rsidR="00C66799" w:rsidRPr="00C66799" w:rsidRDefault="00C66799" w:rsidP="00C66799">
            <w:pPr>
              <w:widowControl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絞若瓜粒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35C5" w14:textId="2CE514A3" w:rsidR="00C66799" w:rsidRPr="00C66799" w:rsidRDefault="00C66799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素絞肉</w:t>
            </w:r>
            <w:r w:rsidR="00A67DF0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0.1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77878401" w14:textId="77777777" w:rsidR="00C66799" w:rsidRPr="00C66799" w:rsidRDefault="00C66799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瓜7公斤</w:t>
            </w:r>
          </w:p>
          <w:p w14:paraId="24E01878" w14:textId="77777777" w:rsidR="00C66799" w:rsidRPr="00C66799" w:rsidRDefault="00C66799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4C4A93B8" w14:textId="4417820B" w:rsidR="00C66799" w:rsidRPr="00C66799" w:rsidRDefault="00C66799" w:rsidP="00C66799">
            <w:pPr>
              <w:ind w:leftChars="-50" w:lef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D208" w14:textId="4DBF37C2" w:rsidR="00C66799" w:rsidRPr="00C66799" w:rsidRDefault="00A67DF0" w:rsidP="00C66799">
            <w:pPr>
              <w:widowControl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三色</w:t>
            </w:r>
            <w:r w:rsidR="00C66799"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炒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2CE3" w14:textId="77777777" w:rsidR="00C66799" w:rsidRPr="00C66799" w:rsidRDefault="00C66799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蛋3.5公斤</w:t>
            </w:r>
          </w:p>
          <w:p w14:paraId="7179035D" w14:textId="5433F4DD" w:rsidR="00C66799" w:rsidRPr="00C66799" w:rsidRDefault="00A67DF0" w:rsidP="00C66799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三色豆2</w:t>
            </w:r>
            <w:r w:rsidR="00C66799"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229B079A" w14:textId="1BD31626" w:rsidR="00C66799" w:rsidRPr="00C66799" w:rsidRDefault="00C66799" w:rsidP="00C66799">
            <w:pPr>
              <w:ind w:leftChars="-50" w:lef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F71D1" w14:textId="77777777" w:rsidR="00C66799" w:rsidRDefault="00C66799" w:rsidP="00C66799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E34B8" w14:textId="77777777" w:rsidR="00C66799" w:rsidRDefault="00C66799" w:rsidP="00C66799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94FDD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97CAC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2公斤</w:t>
            </w:r>
          </w:p>
          <w:p w14:paraId="6F308C7A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204A" w14:textId="2A0EFBF8" w:rsidR="00C66799" w:rsidRPr="006C702A" w:rsidRDefault="006C702A" w:rsidP="00C6679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91C6" w14:textId="7D969EFD" w:rsidR="00C66799" w:rsidRPr="006C702A" w:rsidRDefault="006C702A" w:rsidP="00C66799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1.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1912" w14:textId="38B2E36C" w:rsidR="00C66799" w:rsidRPr="006C702A" w:rsidRDefault="006C702A" w:rsidP="00C6679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2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8D99" w14:textId="6FFF4103" w:rsidR="00C66799" w:rsidRPr="006C702A" w:rsidRDefault="006C702A" w:rsidP="00C66799">
            <w:pPr>
              <w:ind w:left="-50" w:right="-5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3.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FA0D" w14:textId="61AC21A3" w:rsidR="00C66799" w:rsidRPr="006C702A" w:rsidRDefault="006C702A" w:rsidP="00C66799">
            <w:pPr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6C702A">
              <w:rPr>
                <w:rFonts w:eastAsia="標楷體"/>
                <w:color w:val="FF0000"/>
                <w:sz w:val="18"/>
                <w:szCs w:val="18"/>
              </w:rPr>
              <w:t>73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5ABE6" w14:textId="77777777" w:rsidR="00C66799" w:rsidRDefault="00C66799" w:rsidP="00C66799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074F8" w14:textId="77777777" w:rsidR="00C66799" w:rsidRDefault="00C66799" w:rsidP="00C66799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5E356E" w14:paraId="4BF51720" w14:textId="77777777" w:rsidTr="00A67DF0">
        <w:trPr>
          <w:trHeight w:val="161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99881" w14:textId="77777777" w:rsidR="005E356E" w:rsidRDefault="005E356E" w:rsidP="005E356E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C7218" w14:textId="77777777" w:rsidR="005E356E" w:rsidRDefault="005E356E" w:rsidP="005E356E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1C567" w14:textId="77777777" w:rsidR="005E356E" w:rsidRDefault="005E356E" w:rsidP="005E356E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EF395" w14:textId="5A8FDC6B" w:rsidR="005E356E" w:rsidRPr="00C66799" w:rsidRDefault="005E356E" w:rsidP="005E356E">
            <w:pPr>
              <w:widowControl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美味凍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37BF0" w14:textId="77777777" w:rsidR="005E356E" w:rsidRPr="00C66799" w:rsidRDefault="005E356E" w:rsidP="005E356E">
            <w:pPr>
              <w:widowControl/>
              <w:spacing w:line="240" w:lineRule="exact"/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凍豆腐8公斤</w:t>
            </w:r>
          </w:p>
          <w:p w14:paraId="7D52F36C" w14:textId="5C07D3E1" w:rsidR="005E356E" w:rsidRPr="00C66799" w:rsidRDefault="005E356E" w:rsidP="005E356E">
            <w:pPr>
              <w:widowControl/>
              <w:spacing w:line="240" w:lineRule="exact"/>
              <w:ind w:leftChars="-50" w:lef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1674C" w14:textId="77777777" w:rsidR="005E356E" w:rsidRDefault="005E356E" w:rsidP="005E356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4D28F" w14:textId="77777777" w:rsidR="005E356E" w:rsidRDefault="005E356E" w:rsidP="005E356E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463E8CD8" w14:textId="3BD29514" w:rsidR="005E356E" w:rsidRDefault="005E356E" w:rsidP="005E356E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1CDFD87A" w14:textId="77777777" w:rsidR="005E356E" w:rsidRDefault="005E356E" w:rsidP="005E356E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5F1D3729" w14:textId="265FB9D7" w:rsidR="005E356E" w:rsidRPr="003E417B" w:rsidRDefault="005E356E" w:rsidP="005E356E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A1468" w14:textId="6117504D" w:rsidR="005E356E" w:rsidRPr="003E417B" w:rsidRDefault="005E356E" w:rsidP="005E356E">
            <w:pPr>
              <w:widowControl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皮花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DC4EF" w14:textId="745BE310" w:rsidR="005E356E" w:rsidRPr="003E417B" w:rsidRDefault="005E356E" w:rsidP="005E356E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Pr="003E417B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皮0.9公斤</w:t>
            </w:r>
          </w:p>
          <w:p w14:paraId="3588AEB6" w14:textId="43F96A3D" w:rsidR="005E356E" w:rsidRDefault="005E356E" w:rsidP="005E356E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青花菜5公斤</w:t>
            </w:r>
          </w:p>
          <w:p w14:paraId="57A34432" w14:textId="77777777" w:rsidR="005E356E" w:rsidRDefault="005E356E" w:rsidP="005E356E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2D7C2854" w14:textId="77777777" w:rsidR="005E356E" w:rsidRDefault="005E356E" w:rsidP="005E356E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3E327" w14:textId="77777777" w:rsidR="005E356E" w:rsidRDefault="005E356E" w:rsidP="005E356E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E1154" w14:textId="77777777" w:rsidR="005E356E" w:rsidRDefault="005E356E" w:rsidP="005E356E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BAC43" w14:textId="77777777" w:rsidR="005E356E" w:rsidRDefault="005E356E" w:rsidP="005E356E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C8426" w14:textId="77777777" w:rsidR="005E356E" w:rsidRDefault="005E356E" w:rsidP="005E356E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14:paraId="62B65861" w14:textId="77777777" w:rsidR="005E356E" w:rsidRDefault="005E356E" w:rsidP="005E356E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08697262" w14:textId="77777777" w:rsidR="005E356E" w:rsidRDefault="005E356E" w:rsidP="005E356E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1.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5D7B7" w14:textId="3F0F9FBD" w:rsidR="005E356E" w:rsidRDefault="005E356E" w:rsidP="005E356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17794" w14:textId="3F6C93E4" w:rsidR="005E356E" w:rsidRDefault="005E356E" w:rsidP="005E356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5120D" w14:textId="188DA5CE" w:rsidR="005E356E" w:rsidRDefault="005E356E" w:rsidP="005E356E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259C9" w14:textId="65CE8F2C" w:rsidR="005E356E" w:rsidRDefault="005E356E" w:rsidP="005E356E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B3E6C" w14:textId="78896D5C" w:rsidR="005E356E" w:rsidRDefault="005E356E" w:rsidP="005E356E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73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69D3C" w14:textId="77777777" w:rsidR="005E356E" w:rsidRDefault="005E356E" w:rsidP="005E356E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AE521" w14:textId="77777777" w:rsidR="005E356E" w:rsidRDefault="005E356E" w:rsidP="005E356E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C66799" w14:paraId="2E483CFB" w14:textId="77777777" w:rsidTr="00A67DF0">
        <w:trPr>
          <w:trHeight w:val="174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1572" w14:textId="77777777" w:rsidR="00C66799" w:rsidRDefault="00C66799" w:rsidP="00C66799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482B1" w14:textId="77777777" w:rsidR="00C66799" w:rsidRDefault="00C66799" w:rsidP="00C66799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696B1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6AFEEB3" w14:textId="77777777" w:rsidR="00C66799" w:rsidRDefault="00C66799" w:rsidP="00C66799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5202C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豆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4FA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6DB5EF1D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77A312A2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60ECEA8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BF9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A3C" w14:textId="77777777" w:rsidR="00C66799" w:rsidRDefault="00C66799" w:rsidP="00C66799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6.5公斤</w:t>
            </w:r>
          </w:p>
          <w:p w14:paraId="4310A447" w14:textId="77777777" w:rsidR="00C66799" w:rsidRDefault="00C66799" w:rsidP="00C66799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1公斤</w:t>
            </w:r>
          </w:p>
          <w:p w14:paraId="707B0185" w14:textId="77777777" w:rsidR="00C66799" w:rsidRDefault="00C66799" w:rsidP="00C66799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154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10A7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5公斤</w:t>
            </w:r>
          </w:p>
          <w:p w14:paraId="09CCA80B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3公斤</w:t>
            </w:r>
          </w:p>
          <w:p w14:paraId="0B576B84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33C45F4D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D73B" w14:textId="77777777" w:rsidR="00C66799" w:rsidRDefault="00C66799" w:rsidP="00C66799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623" w14:textId="77777777" w:rsidR="00C66799" w:rsidRDefault="00C66799" w:rsidP="00C66799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CEE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137C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3公斤</w:t>
            </w:r>
          </w:p>
          <w:p w14:paraId="434771C2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708" w14:textId="77777777" w:rsidR="00C66799" w:rsidRDefault="00C66799" w:rsidP="00C6679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26F" w14:textId="77777777" w:rsidR="00C66799" w:rsidRDefault="00C66799" w:rsidP="00C6679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C77" w14:textId="77777777" w:rsidR="00C66799" w:rsidRDefault="00C66799" w:rsidP="00C6679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8B74A" w14:textId="77777777" w:rsidR="00C66799" w:rsidRDefault="00C66799" w:rsidP="00C66799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C655A" w14:textId="77777777" w:rsidR="00C66799" w:rsidRDefault="00C66799" w:rsidP="00C66799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914E0" w14:textId="77777777" w:rsidR="00C66799" w:rsidRDefault="00C66799" w:rsidP="00C66799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28D6C" w14:textId="77777777" w:rsidR="00C66799" w:rsidRDefault="00C66799" w:rsidP="00C66799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C66799" w14:paraId="0A0939D9" w14:textId="77777777" w:rsidTr="00A67DF0">
        <w:trPr>
          <w:trHeight w:val="130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82D5F" w14:textId="77777777" w:rsidR="00C66799" w:rsidRDefault="00C66799" w:rsidP="00C66799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43A" w14:textId="77777777" w:rsidR="00C66799" w:rsidRDefault="00C66799" w:rsidP="00C66799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9102F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4D0EB01E" w14:textId="77777777" w:rsidR="00C66799" w:rsidRDefault="00C66799" w:rsidP="00C66799">
            <w:pPr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74EF5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199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7公斤</w:t>
            </w:r>
          </w:p>
          <w:p w14:paraId="16978732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菇2公斤</w:t>
            </w:r>
          </w:p>
          <w:p w14:paraId="4E2A501F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48508FA0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936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酥白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F85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71108886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3公斤</w:t>
            </w:r>
          </w:p>
          <w:p w14:paraId="22527C82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14:paraId="517F5C92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29C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EC8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789F9CC3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6公斤</w:t>
            </w:r>
          </w:p>
          <w:p w14:paraId="1E4DEA70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14:paraId="2E279F6F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11C2982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454D" w14:textId="36BED64F" w:rsidR="00C66799" w:rsidRDefault="00C66799" w:rsidP="00C66799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C73" w14:textId="265B3DD3" w:rsidR="00C66799" w:rsidRDefault="00C66799" w:rsidP="00C66799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BCD1" w14:textId="77777777" w:rsidR="00C66799" w:rsidRDefault="00C66799" w:rsidP="00C66799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45A" w14:textId="77777777" w:rsidR="00C66799" w:rsidRDefault="00C66799" w:rsidP="00C6679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0.02公斤</w:t>
            </w:r>
          </w:p>
          <w:p w14:paraId="3FFFBF14" w14:textId="77777777" w:rsidR="00C66799" w:rsidRDefault="00C66799" w:rsidP="00C66799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673" w14:textId="77777777" w:rsidR="00C66799" w:rsidRDefault="00C66799" w:rsidP="00C66799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EDB" w14:textId="77777777" w:rsidR="00C66799" w:rsidRDefault="00C66799" w:rsidP="00C66799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2AC" w14:textId="77777777" w:rsidR="00C66799" w:rsidRDefault="00C66799" w:rsidP="00C66799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7F587" w14:textId="77777777" w:rsidR="00C66799" w:rsidRDefault="00C66799" w:rsidP="00C66799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31C1A" w14:textId="77777777" w:rsidR="00C66799" w:rsidRDefault="00C66799" w:rsidP="00C66799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9E60B" w14:textId="77777777" w:rsidR="00C66799" w:rsidRDefault="00C66799" w:rsidP="00C66799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AEA3F" w14:textId="77777777" w:rsidR="00C66799" w:rsidRDefault="00C66799" w:rsidP="00C66799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</w:tbl>
    <w:p w14:paraId="027C1824" w14:textId="074E0CCA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P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8B1DB7" w14:paraId="4915CA9A" w14:textId="77777777" w:rsidTr="008B1DB7">
        <w:trPr>
          <w:trHeight w:val="41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C78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B8C8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79691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FE35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026AB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87226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FD161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04B35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20957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D4DAF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A0ED0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70C0B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食材明細</w:t>
            </w:r>
          </w:p>
        </w:tc>
      </w:tr>
      <w:tr w:rsidR="008B1DB7" w14:paraId="28CE33FB" w14:textId="77777777" w:rsidTr="008B1DB7">
        <w:trPr>
          <w:trHeight w:val="27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A502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2030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BA82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E63B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3456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9906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5840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7CF3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68CA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海帶結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E208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1E62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7589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8B1DB7" w14:paraId="3B262104" w14:textId="77777777" w:rsidTr="008B1DB7">
        <w:trPr>
          <w:trHeight w:val="39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CF49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FCE2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44F5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5682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1B1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E9A5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4235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DC19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87BAD" w14:textId="4D477802" w:rsidR="008B1DB7" w:rsidRDefault="000A7494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</w:t>
            </w:r>
            <w:r w:rsidR="008B1D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D49B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15E8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4163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6C702A" w14:paraId="03914AAB" w14:textId="77777777" w:rsidTr="008B1DB7">
        <w:trPr>
          <w:trHeight w:val="39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D5DC9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3BEDD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DEBC4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AA2FA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B5CCA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3708C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1896C" w14:textId="31CC91C9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紅蘿蔔</w:t>
            </w:r>
            <w:r w:rsidR="00C613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C613AF"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1C78E" w14:textId="47E580C3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針菇豆腐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2644E" w14:textId="18576B35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金針菇 紅蘿蔔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ED854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E001C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6F3BC" w14:textId="42A15531" w:rsidR="006C702A" w:rsidRDefault="006C702A" w:rsidP="00EF2C9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</w:tr>
      <w:tr w:rsidR="006C702A" w14:paraId="0F992479" w14:textId="77777777" w:rsidTr="006C702A">
        <w:trPr>
          <w:trHeight w:val="44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2DA7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4DF6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9BE98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19A2C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525D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A576" w14:textId="3A5BCECE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5404" w14:textId="5D1FE692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4077A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FAE0F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蔬 紅蘿蔔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54E03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EBDC2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267E8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6C702A" w14:paraId="438A4632" w14:textId="77777777" w:rsidTr="008B1DB7">
        <w:trPr>
          <w:trHeight w:val="41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ECBC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E934F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5FB37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35730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4CBAA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62315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CACE0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FBD2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97716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薑 豆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71FE" w14:textId="0EBDC7BA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3DF6F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F8E12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</w:tr>
    </w:tbl>
    <w:p w14:paraId="2AB3B718" w14:textId="77777777" w:rsidR="008B1DB7" w:rsidRDefault="008B1DB7" w:rsidP="00FB533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P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</w:t>
      </w:r>
    </w:p>
    <w:p w14:paraId="4B83DFC5" w14:textId="77777777" w:rsidR="008B1DB7" w:rsidRDefault="008B1DB7" w:rsidP="00FB533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447"/>
        <w:gridCol w:w="1243"/>
        <w:gridCol w:w="446"/>
        <w:gridCol w:w="1768"/>
        <w:gridCol w:w="446"/>
        <w:gridCol w:w="1752"/>
        <w:gridCol w:w="492"/>
        <w:gridCol w:w="1745"/>
        <w:gridCol w:w="410"/>
        <w:gridCol w:w="1207"/>
        <w:gridCol w:w="426"/>
        <w:gridCol w:w="1614"/>
        <w:gridCol w:w="577"/>
        <w:gridCol w:w="577"/>
        <w:gridCol w:w="577"/>
        <w:gridCol w:w="577"/>
        <w:gridCol w:w="577"/>
        <w:gridCol w:w="590"/>
        <w:gridCol w:w="544"/>
      </w:tblGrid>
      <w:tr w:rsidR="008B1DB7" w14:paraId="64F8298F" w14:textId="77777777" w:rsidTr="006C702A">
        <w:trPr>
          <w:trHeight w:val="415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706B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18945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F217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2FD8C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5CF9B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A4EF1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34106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27C56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全榖雜糧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8E481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30D0B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蛋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3337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1A51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82519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鈣</w:t>
            </w:r>
          </w:p>
          <w:p w14:paraId="7A94089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9B6B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鈉</w:t>
            </w:r>
          </w:p>
          <w:p w14:paraId="21842124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8B1DB7" w14:paraId="51332B27" w14:textId="77777777" w:rsidTr="006C702A">
        <w:trPr>
          <w:trHeight w:val="107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F37B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9C02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E3D8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AA92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豆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7F9A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5300AC1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5BD6F24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A6F2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71CAF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0484468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2AB0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海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8A47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3公斤</w:t>
            </w:r>
          </w:p>
          <w:p w14:paraId="1089DFB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2公斤</w:t>
            </w:r>
          </w:p>
          <w:p w14:paraId="145846B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04F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52E1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5C31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AB6B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4AB0E83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88BD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9DAD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CA62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EBCF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3722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ED44C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3662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1</w:t>
            </w:r>
          </w:p>
        </w:tc>
      </w:tr>
      <w:tr w:rsidR="008B1DB7" w14:paraId="7FE140AC" w14:textId="77777777" w:rsidTr="006C702A">
        <w:trPr>
          <w:trHeight w:val="113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657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0481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A8D9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0DB6E7F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EEB1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麵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CC55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48EA7B9C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14:paraId="6694D89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14:paraId="7745757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9207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干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E556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14:paraId="29BF662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.5公斤</w:t>
            </w:r>
          </w:p>
          <w:p w14:paraId="2EBDB05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E21F35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0F0E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花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68C68" w14:textId="5CB561AA" w:rsidR="008B1DB7" w:rsidRDefault="000A7494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青花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</w:t>
            </w:r>
            <w:r w:rsidR="008B1D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</w:p>
          <w:p w14:paraId="58655E5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3E1841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5B86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F406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656C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B11D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14:paraId="4B07416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45139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CE4E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5583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7077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5F18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0136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508D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4</w:t>
            </w:r>
          </w:p>
        </w:tc>
      </w:tr>
      <w:tr w:rsidR="006C702A" w14:paraId="4E4B6FB5" w14:textId="77777777" w:rsidTr="006C702A">
        <w:trPr>
          <w:trHeight w:val="1111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B1080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4EED2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特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AAC8F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407A9B41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2D405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CA1A1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160D9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D49FB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2公斤</w:t>
            </w:r>
          </w:p>
          <w:p w14:paraId="13FC2AA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BFC337C" w14:textId="1C991CD3" w:rsidR="006C702A" w:rsidRDefault="00C613AF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 w:rsidR="006C702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25500373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7公斤</w:t>
            </w:r>
          </w:p>
          <w:p w14:paraId="09A11FBB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B1151" w14:textId="4E7D1938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針菇豆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D60E5" w14:textId="77777777" w:rsidR="006C702A" w:rsidRPr="006C702A" w:rsidRDefault="006C702A" w:rsidP="006C702A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腐5公斤</w:t>
            </w:r>
          </w:p>
          <w:p w14:paraId="3DBB0C14" w14:textId="77777777" w:rsidR="006C702A" w:rsidRPr="006C702A" w:rsidRDefault="006C702A" w:rsidP="006C702A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金針菇1.5公斤</w:t>
            </w:r>
          </w:p>
          <w:p w14:paraId="4BCB41C4" w14:textId="77777777" w:rsidR="006C702A" w:rsidRPr="006C702A" w:rsidRDefault="006C702A" w:rsidP="006C702A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7105575E" w14:textId="4FA6E8A0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A91B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569AC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39E83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4D5D0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6637A543" w14:textId="3429CCC4" w:rsidR="006C702A" w:rsidRPr="00EF2C99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BE330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79F33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33D9F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CB49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69725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1484C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F6DFE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9</w:t>
            </w:r>
          </w:p>
        </w:tc>
      </w:tr>
      <w:tr w:rsidR="006C702A" w14:paraId="70CB460B" w14:textId="77777777" w:rsidTr="006C702A">
        <w:trPr>
          <w:cantSplit/>
          <w:trHeight w:val="132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42B4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0C5F6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74EA6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63211FCD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DF216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CFE1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563BEEB3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54413406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6475B2B4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8C25" w14:textId="098B01FD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805A1" w14:textId="77777777" w:rsidR="006C702A" w:rsidRPr="006C702A" w:rsidRDefault="006C702A" w:rsidP="006C702A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油豆腐4公斤</w:t>
            </w:r>
          </w:p>
          <w:p w14:paraId="5E5CBD3B" w14:textId="77777777" w:rsidR="006C702A" w:rsidRPr="006C702A" w:rsidRDefault="006C702A" w:rsidP="006C702A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(麻竹筍)1公斤</w:t>
            </w:r>
          </w:p>
          <w:p w14:paraId="26D46387" w14:textId="77777777" w:rsidR="006C702A" w:rsidRPr="006C702A" w:rsidRDefault="006C702A" w:rsidP="006C702A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7169B34B" w14:textId="3CFB012B" w:rsidR="006C702A" w:rsidRPr="006C702A" w:rsidRDefault="006C702A" w:rsidP="006C702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03B01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時蔬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91D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14:paraId="264AF3E4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7公斤</w:t>
            </w:r>
          </w:p>
          <w:p w14:paraId="247B3A10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266F2F30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200D5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AE4A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2E97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D2B4E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0122F7A7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36A81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9B07B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426EA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BCBF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6A7C8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F6691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EAA6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9</w:t>
            </w:r>
          </w:p>
        </w:tc>
      </w:tr>
      <w:tr w:rsidR="006C702A" w14:paraId="5896CFC7" w14:textId="77777777" w:rsidTr="006C702A">
        <w:trPr>
          <w:cantSplit/>
          <w:trHeight w:val="1340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B0909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66D9E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82DF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3F979E51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15781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凍腐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6ADAD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2361C06F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78201C17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02E2A049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BC2CC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CE161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5.5公斤</w:t>
            </w:r>
          </w:p>
          <w:p w14:paraId="7CBF2BD6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4D01BCA2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717C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高麗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8BB1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5公斤</w:t>
            </w:r>
          </w:p>
          <w:p w14:paraId="49B009D9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0176B01D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414EF9B0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DB4C6" w14:textId="3B39F37F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CDB16" w14:textId="4398B895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D9596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味噌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076FB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15D14CB5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  <w:p w14:paraId="19788736" w14:textId="77777777" w:rsidR="006C702A" w:rsidRDefault="006C702A" w:rsidP="006C702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7D2B9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BCE36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2C0A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510F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7E4C2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FE64E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313AD" w14:textId="77777777" w:rsidR="006C702A" w:rsidRDefault="006C702A" w:rsidP="006C702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5</w:t>
            </w:r>
          </w:p>
        </w:tc>
      </w:tr>
    </w:tbl>
    <w:p w14:paraId="2CADEFEB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27D9D00E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A0F8013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240"/>
        <w:gridCol w:w="1147"/>
        <w:gridCol w:w="2268"/>
        <w:gridCol w:w="1273"/>
        <w:gridCol w:w="2048"/>
        <w:gridCol w:w="1134"/>
        <w:gridCol w:w="2288"/>
        <w:gridCol w:w="584"/>
        <w:gridCol w:w="1091"/>
        <w:gridCol w:w="1926"/>
      </w:tblGrid>
      <w:tr w:rsidR="008B1DB7" w14:paraId="5E0225FD" w14:textId="77777777" w:rsidTr="008B1DB7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154AE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A9A1D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70A9A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E750A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CBD5D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967DF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2B851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5E141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F4EAF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A61C5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5A660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C6241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8B1DB7" w14:paraId="50DC0BCE" w14:textId="77777777" w:rsidTr="008B1DB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8349A" w14:textId="77777777" w:rsidR="008B1DB7" w:rsidRDefault="008B1DB7" w:rsidP="00FB533B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BBAF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AE3D8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3A2F3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EF0B6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544F1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2AEB0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6750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凍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C2593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 刈薯 薑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A7D79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C7B93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D9078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</w:tr>
      <w:tr w:rsidR="008B1DB7" w14:paraId="651A6AAF" w14:textId="77777777" w:rsidTr="008B1DB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DD13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06D6C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2896D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ECF20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CBEC3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2B42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7CD0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FF85F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清炒玉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85948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61A44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A66E3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9F78B" w14:textId="77777777" w:rsidR="008B1DB7" w:rsidRDefault="008B1DB7" w:rsidP="00FB533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</w:tr>
    </w:tbl>
    <w:p w14:paraId="7C9E3923" w14:textId="77777777" w:rsidR="008B1DB7" w:rsidRDefault="008B1DB7" w:rsidP="00FB533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5D02DBF0" w14:textId="77777777" w:rsidR="008B1DB7" w:rsidRDefault="008B1DB7" w:rsidP="00FB533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5"/>
        <w:gridCol w:w="1293"/>
        <w:gridCol w:w="478"/>
        <w:gridCol w:w="1813"/>
        <w:gridCol w:w="475"/>
        <w:gridCol w:w="1800"/>
        <w:gridCol w:w="429"/>
        <w:gridCol w:w="1860"/>
        <w:gridCol w:w="432"/>
        <w:gridCol w:w="1147"/>
        <w:gridCol w:w="402"/>
        <w:gridCol w:w="1919"/>
        <w:gridCol w:w="498"/>
        <w:gridCol w:w="498"/>
        <w:gridCol w:w="498"/>
        <w:gridCol w:w="498"/>
        <w:gridCol w:w="547"/>
        <w:gridCol w:w="452"/>
        <w:gridCol w:w="544"/>
      </w:tblGrid>
      <w:tr w:rsidR="008B1DB7" w14:paraId="2559D2AB" w14:textId="77777777" w:rsidTr="00C613AF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C7980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E123E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EC032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018AD" w14:textId="77777777" w:rsidR="008B1DB7" w:rsidRDefault="008B1DB7" w:rsidP="00FB533B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8EE0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8DBC1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32D51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E4AB9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5944A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6C91A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豆蛋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DCBB5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C8963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F825E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鈣</w:t>
            </w:r>
          </w:p>
          <w:p w14:paraId="61391D19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E36D3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鈉</w:t>
            </w:r>
          </w:p>
          <w:p w14:paraId="0D2A2854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6C066E" w14:paraId="338C3424" w14:textId="77777777" w:rsidTr="00C613AF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3ADC9" w14:textId="77777777" w:rsidR="006C066E" w:rsidRDefault="006C066E" w:rsidP="006C066E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EAC5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59763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D9A64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生麵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8B79C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5F58A7DF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672D0BCC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462A7FA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676F1A4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花生0.1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F167E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EA24F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14:paraId="3F4595ED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4公斤</w:t>
            </w:r>
          </w:p>
          <w:p w14:paraId="6B958E38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637DF47A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C927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凍腐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9DF65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162BF3D8" w14:textId="405BBF94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</w:t>
            </w:r>
            <w:r w:rsidR="0005535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14:paraId="2F366A4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55970FB6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299A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0246C" w14:textId="77777777" w:rsidR="006C066E" w:rsidRP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590C672A" w14:textId="13E216DB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EA08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0646F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0DD9BB90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D307E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A3FEB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2F4CF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68C40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F7865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74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AB259" w14:textId="77777777" w:rsidR="006C066E" w:rsidRDefault="006C066E" w:rsidP="006C066E">
            <w:pPr>
              <w:ind w:left="-120" w:right="-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9039B" w14:textId="77777777" w:rsidR="006C066E" w:rsidRDefault="006C066E" w:rsidP="006C066E">
            <w:pPr>
              <w:ind w:left="-120" w:right="-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5</w:t>
            </w:r>
          </w:p>
        </w:tc>
      </w:tr>
      <w:tr w:rsidR="006C066E" w14:paraId="3CAF4610" w14:textId="77777777" w:rsidTr="00C613AF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91309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BFE75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DC59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41911747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6E332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6DE4A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2C7A90BB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750F1339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61E0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4A51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.5公斤</w:t>
            </w:r>
          </w:p>
          <w:p w14:paraId="3C6D5D16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4公斤</w:t>
            </w:r>
          </w:p>
          <w:p w14:paraId="4A98DBA6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F5428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玉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C6F1A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6公斤</w:t>
            </w:r>
          </w:p>
          <w:p w14:paraId="4EFF19DA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2B8F9F22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89426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D12DE" w14:textId="77777777" w:rsidR="006C066E" w:rsidRP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72B84381" w14:textId="2939A425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29391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E423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1公斤</w:t>
            </w:r>
          </w:p>
          <w:p w14:paraId="5CB3F0F9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7E306DA0" w14:textId="77777777" w:rsidR="006C066E" w:rsidRDefault="006C066E" w:rsidP="006C066E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A85EB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04657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73365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BA7F2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6CB3A" w14:textId="77777777" w:rsidR="006C066E" w:rsidRDefault="006C066E" w:rsidP="006C066E">
            <w:pPr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7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4184" w14:textId="77777777" w:rsidR="006C066E" w:rsidRDefault="006C066E" w:rsidP="006C066E">
            <w:pPr>
              <w:ind w:left="-120" w:right="-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14FCE" w14:textId="77777777" w:rsidR="006C066E" w:rsidRDefault="006C066E" w:rsidP="006C066E">
            <w:pPr>
              <w:ind w:left="-120" w:right="-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7</w:t>
            </w:r>
          </w:p>
        </w:tc>
      </w:tr>
    </w:tbl>
    <w:p w14:paraId="7DBD3B52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5F99B698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2ACDE67" w14:textId="7F4B33B2" w:rsidR="00B0359C" w:rsidRPr="006F0309" w:rsidRDefault="00B0359C" w:rsidP="00E531BC">
      <w:pPr>
        <w:spacing w:line="278" w:lineRule="auto"/>
        <w:jc w:val="center"/>
        <w:rPr>
          <w:b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>
        <w:rPr>
          <w:rFonts w:eastAsia="標楷體" w:hint="eastAsia"/>
          <w:b/>
          <w:sz w:val="28"/>
          <w:szCs w:val="28"/>
        </w:rPr>
        <w:t>學年度上學期國民小</w:t>
      </w:r>
      <w:r w:rsidRPr="006F0309"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 w:hint="eastAsia"/>
          <w:b/>
          <w:sz w:val="28"/>
          <w:szCs w:val="28"/>
        </w:rPr>
        <w:t>10</w:t>
      </w:r>
      <w:r w:rsidRPr="006F0309">
        <w:rPr>
          <w:rFonts w:eastAsia="標楷體" w:hint="eastAsia"/>
          <w:b/>
          <w:sz w:val="28"/>
          <w:szCs w:val="28"/>
        </w:rPr>
        <w:t>月份素食菜單</w:t>
      </w:r>
      <w:r w:rsidRPr="006F0309">
        <w:rPr>
          <w:rFonts w:eastAsia="標楷體" w:hint="eastAsia"/>
          <w:b/>
          <w:sz w:val="28"/>
          <w:szCs w:val="28"/>
        </w:rPr>
        <w:t>(A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299"/>
        <w:gridCol w:w="475"/>
        <w:gridCol w:w="735"/>
        <w:gridCol w:w="1058"/>
        <w:gridCol w:w="719"/>
        <w:gridCol w:w="1870"/>
        <w:gridCol w:w="1006"/>
        <w:gridCol w:w="2011"/>
        <w:gridCol w:w="1006"/>
        <w:gridCol w:w="864"/>
        <w:gridCol w:w="1724"/>
        <w:gridCol w:w="574"/>
        <w:gridCol w:w="574"/>
        <w:gridCol w:w="577"/>
        <w:gridCol w:w="577"/>
        <w:gridCol w:w="577"/>
        <w:gridCol w:w="422"/>
        <w:gridCol w:w="603"/>
        <w:gridCol w:w="516"/>
      </w:tblGrid>
      <w:tr w:rsidR="001A3E52" w:rsidRPr="006F0309" w14:paraId="792A6351" w14:textId="77777777" w:rsidTr="00AA2AE8">
        <w:trPr>
          <w:trHeight w:val="324"/>
        </w:trPr>
        <w:tc>
          <w:tcPr>
            <w:tcW w:w="91" w:type="pct"/>
            <w:vAlign w:val="center"/>
            <w:hideMark/>
          </w:tcPr>
          <w:p w14:paraId="5CDCD7A7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vAlign w:val="center"/>
            <w:hideMark/>
          </w:tcPr>
          <w:p w14:paraId="1F4A1163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44" w:type="pct"/>
            <w:vAlign w:val="center"/>
            <w:hideMark/>
          </w:tcPr>
          <w:p w14:paraId="7789D622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23" w:type="pct"/>
            <w:vAlign w:val="center"/>
            <w:hideMark/>
          </w:tcPr>
          <w:p w14:paraId="7DE8C804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321" w:type="pct"/>
            <w:vAlign w:val="center"/>
            <w:hideMark/>
          </w:tcPr>
          <w:p w14:paraId="664E306B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60A47985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vAlign w:val="center"/>
            <w:hideMark/>
          </w:tcPr>
          <w:p w14:paraId="20D6DECD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67" w:type="pct"/>
            <w:vAlign w:val="center"/>
            <w:hideMark/>
          </w:tcPr>
          <w:p w14:paraId="6E2E1F22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A6D522F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vAlign w:val="center"/>
            <w:hideMark/>
          </w:tcPr>
          <w:p w14:paraId="4EF6D893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10" w:type="pct"/>
            <w:vAlign w:val="center"/>
            <w:hideMark/>
          </w:tcPr>
          <w:p w14:paraId="6EDF50D9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082D7FAF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vAlign w:val="center"/>
            <w:hideMark/>
          </w:tcPr>
          <w:p w14:paraId="47AA764A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2" w:type="pct"/>
            <w:vAlign w:val="center"/>
            <w:hideMark/>
          </w:tcPr>
          <w:p w14:paraId="7188D3BD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23" w:type="pct"/>
            <w:vAlign w:val="center"/>
            <w:hideMark/>
          </w:tcPr>
          <w:p w14:paraId="292FF837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305227E1" w14:textId="77777777" w:rsidR="00B0359C" w:rsidRPr="006F0309" w:rsidRDefault="00B0359C" w:rsidP="00FB533B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4" w:type="pct"/>
            <w:vAlign w:val="center"/>
            <w:hideMark/>
          </w:tcPr>
          <w:p w14:paraId="5AD0AAAB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12304A59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74" w:type="pct"/>
            <w:vAlign w:val="center"/>
            <w:hideMark/>
          </w:tcPr>
          <w:p w14:paraId="61A10535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75" w:type="pct"/>
            <w:vAlign w:val="center"/>
            <w:hideMark/>
          </w:tcPr>
          <w:p w14:paraId="7951AA07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75" w:type="pct"/>
            <w:vAlign w:val="center"/>
            <w:hideMark/>
          </w:tcPr>
          <w:p w14:paraId="4CF4BE56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75" w:type="pct"/>
            <w:vAlign w:val="center"/>
            <w:hideMark/>
          </w:tcPr>
          <w:p w14:paraId="6436C361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28" w:type="pct"/>
            <w:vAlign w:val="center"/>
            <w:hideMark/>
          </w:tcPr>
          <w:p w14:paraId="23F24DC9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3" w:type="pct"/>
            <w:vAlign w:val="center"/>
            <w:hideMark/>
          </w:tcPr>
          <w:p w14:paraId="219EE0ED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6" w:type="pct"/>
            <w:vAlign w:val="center"/>
            <w:hideMark/>
          </w:tcPr>
          <w:p w14:paraId="6727B3D2" w14:textId="77777777" w:rsidR="00B0359C" w:rsidRPr="006F0309" w:rsidRDefault="00B0359C" w:rsidP="00AA2AE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A3E52" w:rsidRPr="006F0309" w14:paraId="3600A8CB" w14:textId="77777777" w:rsidTr="00AA2AE8">
        <w:trPr>
          <w:trHeight w:val="304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36052D1" w14:textId="2B1BA2D9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155E1FC" w14:textId="537D54AF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CB5405" w14:textId="28DDC90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1</w:t>
            </w:r>
          </w:p>
        </w:tc>
        <w:tc>
          <w:tcPr>
            <w:tcW w:w="2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6304A2" w14:textId="5F7543D7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B572E6" w14:textId="30B88173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05B64D" w14:textId="314AD34C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凍腐</w:t>
            </w:r>
          </w:p>
        </w:tc>
        <w:tc>
          <w:tcPr>
            <w:tcW w:w="5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2F6C29" w14:textId="1E98DF21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 青椒 薑</w:t>
            </w:r>
          </w:p>
        </w:tc>
        <w:tc>
          <w:tcPr>
            <w:tcW w:w="3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551F9C" w14:textId="69B4CAA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煸季豆</w:t>
            </w:r>
          </w:p>
        </w:tc>
        <w:tc>
          <w:tcPr>
            <w:tcW w:w="6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AA7ECA" w14:textId="2B63D86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 菜豆(莢) 薑</w:t>
            </w:r>
          </w:p>
        </w:tc>
        <w:tc>
          <w:tcPr>
            <w:tcW w:w="3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9A5A9B" w14:textId="26424B74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892C8EC" w14:textId="58555A62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32CCB2" w14:textId="5D79591C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 雞蛋 薑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E37CAB" w14:textId="102648A0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3261D8" w14:textId="27BCCD10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AE07E60" w14:textId="1113955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5CF9BA" w14:textId="3755CD41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E507AB" w14:textId="71B0007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6426AD" w14:textId="18CEADBB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2CB44E" w14:textId="57955693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A0DFF1B" w14:textId="1727313A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35</w:t>
            </w:r>
          </w:p>
        </w:tc>
      </w:tr>
      <w:tr w:rsidR="001A3E52" w:rsidRPr="006F0309" w14:paraId="16B8C311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5258427F" w14:textId="0418BFDE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1EFBD84E" w14:textId="4A229683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EA5FDD4" w14:textId="135C7C8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2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01079186" w14:textId="5E21724C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A667D8D" w14:textId="442ABD1A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8EB42B8" w14:textId="36A57313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麵腸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246B708A" w14:textId="043C7793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筍干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48C91847" w14:textId="1EC3E373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65B533D5" w14:textId="5BF96A39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白蘿蔔 玉米段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61FC52F9" w14:textId="0A6CF66F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2807F4F9" w14:textId="1136BF1E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44DB81E" w14:textId="7C4E9D9D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芽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49D3190" w14:textId="5C98528C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D8332E8" w14:textId="5AA3A1B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D44E712" w14:textId="527F0586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7614986" w14:textId="6E03DA0A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A4E650E" w14:textId="24D0B535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C87BFF4" w14:textId="293122BD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4EDB9C67" w14:textId="55984028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A0BEE10" w14:textId="4CE22050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327</w:t>
            </w:r>
          </w:p>
        </w:tc>
      </w:tr>
      <w:tr w:rsidR="001A3E52" w:rsidRPr="006F0309" w14:paraId="3B903DA7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49202231" w14:textId="72CC4334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70CC826C" w14:textId="73EE2C05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0B45428" w14:textId="6F01875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3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510D6429" w14:textId="28B13539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9C86CD0" w14:textId="31539CDB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69031AF6" w14:textId="6FB54C88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72E406F" w14:textId="1945E87B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046ABFD7" w14:textId="29F47FE4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0E4E4299" w14:textId="23DB1310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7C360C24" w14:textId="2677205C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407CAE40" w14:textId="43213134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A3599C1" w14:textId="6B69722D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味噌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558460C" w14:textId="48FBFE0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6841864" w14:textId="064E33C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4A8B2F4" w14:textId="012456B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6E639CC" w14:textId="6A1EAD7F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9440407" w14:textId="35F2E23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15B4DDE" w14:textId="0E4B30B5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36C728DF" w14:textId="19FE787A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177CA15" w14:textId="5260AAE0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495</w:t>
            </w:r>
          </w:p>
        </w:tc>
      </w:tr>
      <w:tr w:rsidR="001A3E52" w:rsidRPr="006F0309" w14:paraId="64045CE6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279A0816" w14:textId="26292A42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4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5B34F45B" w14:textId="2101A36F" w:rsidR="00A211B5" w:rsidRPr="006F0309" w:rsidRDefault="00E531BC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98F2206" w14:textId="474E23D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4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319074A" w14:textId="1BC1630B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23963D3" w14:textId="65016D78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3EB74322" w14:textId="02D17195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芋油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7975302" w14:textId="37FF2491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馬鈴薯 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23583D88" w14:textId="522A9470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時蔬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0B3D6107" w14:textId="468D5B4A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皮 紅蘿蔔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0ACCF01D" w14:textId="37F3EE1D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73245256" w14:textId="2402AC46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377AA39" w14:textId="1597B5D3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糖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0CA25A6" w14:textId="0255A60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6131C15" w14:textId="2ACE4F2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629361C" w14:textId="47C067E1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60D99E6" w14:textId="3B5E029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D60291" w14:textId="20958118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72D51BC" w14:textId="6B7235F6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00A58A11" w14:textId="618822F2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9AE6FD0" w14:textId="3EB19A5F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70</w:t>
            </w:r>
          </w:p>
        </w:tc>
      </w:tr>
      <w:tr w:rsidR="001A3E52" w:rsidRPr="006F0309" w14:paraId="25C69F8C" w14:textId="77777777" w:rsidTr="00AA2AE8">
        <w:trPr>
          <w:trHeight w:val="304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6CBCCC" w14:textId="77F435A5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5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939E65" w14:textId="17C87A9A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30830D" w14:textId="7827228F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5</w:t>
            </w:r>
          </w:p>
        </w:tc>
        <w:tc>
          <w:tcPr>
            <w:tcW w:w="2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2054F3" w14:textId="1065D006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3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67D634" w14:textId="2CEA2443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916056" w14:textId="2D7DED04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豆腐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2975BF" w14:textId="52FA81A7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豆腐 </w:t>
            </w:r>
            <w:r w:rsidRPr="00C15E5D"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瓜</w:t>
            </w:r>
          </w:p>
        </w:tc>
        <w:tc>
          <w:tcPr>
            <w:tcW w:w="3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96E433" w14:textId="6F4CBD48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6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BD3AC4" w14:textId="6E065649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冷凍玉米粒 紅蘿蔔</w:t>
            </w:r>
          </w:p>
        </w:tc>
        <w:tc>
          <w:tcPr>
            <w:tcW w:w="3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CC9792" w14:textId="0429145A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2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DF5E49" w14:textId="36FE6E7A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湯</w:t>
            </w:r>
          </w:p>
        </w:tc>
        <w:tc>
          <w:tcPr>
            <w:tcW w:w="5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830CA5E" w14:textId="59E1177C" w:rsidR="00A211B5" w:rsidRPr="006F0309" w:rsidRDefault="00A211B5" w:rsidP="00A211B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 紅蘿蔔 薑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D06CA9" w14:textId="37725D0C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E57A8A" w14:textId="39686289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E9AF699" w14:textId="7498FF0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F305CE" w14:textId="2C7D9B65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32687B" w14:textId="69BF4D54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DF1CCF" w14:textId="16EF916F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5612124" w14:textId="3E7BFD09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414A28" w14:textId="35A729E5" w:rsidR="00A211B5" w:rsidRPr="00AA2AE8" w:rsidRDefault="00A211B5" w:rsidP="00AA2A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2AE8">
              <w:rPr>
                <w:rFonts w:eastAsia="標楷體"/>
                <w:color w:val="000000"/>
                <w:sz w:val="20"/>
                <w:szCs w:val="20"/>
              </w:rPr>
              <w:t>451</w:t>
            </w:r>
          </w:p>
        </w:tc>
      </w:tr>
      <w:tr w:rsidR="001A3E52" w:rsidRPr="006F0309" w14:paraId="4EB9DA04" w14:textId="77777777" w:rsidTr="00AA2AE8">
        <w:trPr>
          <w:trHeight w:val="304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E38E7B" w14:textId="7E5BF0A8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DDEF9B" w14:textId="494C60B8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3DEEDD" w14:textId="7ABDDFD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018129" w14:textId="6141125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C4B272" w14:textId="1868BE1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BFEB43A" w14:textId="05522EB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5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554F5BB" w14:textId="3CD6BD3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3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63C68D" w14:textId="1526545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</w:p>
        </w:tc>
        <w:tc>
          <w:tcPr>
            <w:tcW w:w="6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C4CADD" w14:textId="7A7EEB5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薑</w:t>
            </w:r>
          </w:p>
        </w:tc>
        <w:tc>
          <w:tcPr>
            <w:tcW w:w="3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280732" w14:textId="72166E78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A8FB0D" w14:textId="6198EF19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B42585" w14:textId="4319758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104CA4" w14:textId="18D11DF4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58E394" w14:textId="2976D3A3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1F80DB" w14:textId="4EA1DE51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D9F0E1A" w14:textId="32DABBEB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9ECCC4B" w14:textId="0C67EED5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592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6632B7" w14:textId="5FDC158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B44550" w14:textId="68FF180C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D3D5B1" w14:textId="1D4A66B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1A3E52" w:rsidRPr="006F0309" w14:paraId="3CC2D3C5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4AEDA8E3" w14:textId="0AB8301A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1A74F9B7" w14:textId="1B738751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49C8E84" w14:textId="42BDFDD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551417CC" w14:textId="0DC0772E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EE1CFA3" w14:textId="2BA8D12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37E79AF3" w14:textId="066D0D9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4B302422" w14:textId="20AFA28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10E70D9D" w14:textId="0CFA661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0B01EAAC" w14:textId="7D2A51E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67415D3B" w14:textId="5B95A9F8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51A28C1B" w14:textId="17A663D7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3E5C252" w14:textId="6550F34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05CADD1" w14:textId="0BB8BD9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E84DF39" w14:textId="494F072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A7485AB" w14:textId="77D32CB3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338D200" w14:textId="7B66C9AF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5DD44E1" w14:textId="315425C0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74A867BE" w14:textId="4E5DB863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7BA0D576" w14:textId="4A544D75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42A105E" w14:textId="1F2C5174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1A3E52" w:rsidRPr="006F0309" w14:paraId="035E351C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1942FC71" w14:textId="35813F45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39DB46A7" w14:textId="524961FF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C325913" w14:textId="6D9242F5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28FF0AA" w14:textId="1F1FB27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7107D88" w14:textId="1E0EEDB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1EAC80BB" w14:textId="3DC2D8A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5AD353DC" w14:textId="76FD6D1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7844F529" w14:textId="734E9B3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087E28B9" w14:textId="29A6607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70FE4D1D" w14:textId="6ED0291F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66E14A2B" w14:textId="42C66D5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BE73E8B" w14:textId="515C9B5C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1573C0E" w14:textId="5098B3A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AA7ABBF" w14:textId="0D30F320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747CE0" w14:textId="29EBC3DB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8E789F1" w14:textId="54C568FF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5A3EA65" w14:textId="3459E09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C640AAB" w14:textId="1181F16C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04FA2422" w14:textId="023DA1B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B48CFF2" w14:textId="1171A36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E531BC" w:rsidRPr="006F0309" w14:paraId="2CF016D2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50281D81" w14:textId="09C0B45F" w:rsidR="00E531BC" w:rsidRPr="006F0309" w:rsidRDefault="00E531BC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E2C5F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91" w:type="pct"/>
            <w:shd w:val="clear" w:color="auto" w:fill="FFFFFF"/>
          </w:tcPr>
          <w:p w14:paraId="2E00CFC1" w14:textId="2CDD8020" w:rsidR="00E531BC" w:rsidRPr="006F0309" w:rsidRDefault="00E531BC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7E2C5F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02EFC8C" w14:textId="68C0F794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559B741B" w14:textId="4DE6DCD4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7C2035A" w14:textId="2CB298B8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90781D6" w14:textId="5A998D4E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00CEF65" w14:textId="4FCEC798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7B48CAE2" w14:textId="4ACBFF64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329C2E19" w14:textId="0F116BC2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豆包 紅蘿蔔 乾香菇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6C514BD9" w14:textId="2A5FAF72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05D7C1B7" w14:textId="33DA6435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2F42F3" w14:textId="5C431D25" w:rsidR="00E531BC" w:rsidRPr="006F0309" w:rsidRDefault="00E531BC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D284A54" w14:textId="15CD9BF6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DB8617E" w14:textId="0BE4DC06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580E49B" w14:textId="65D999BC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CCEF33C" w14:textId="67EBAD0B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563857" w14:textId="575A607A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AA2AE8">
              <w:rPr>
                <w:color w:val="FF0000"/>
                <w:sz w:val="20"/>
                <w:szCs w:val="20"/>
              </w:rPr>
              <w:t>659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8BC18AD" w14:textId="3EA64271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730B9217" w14:textId="4F96698E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DF0761E" w14:textId="585C53D6" w:rsidR="00E531BC" w:rsidRPr="00AA2AE8" w:rsidRDefault="00E531BC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1A3E52" w:rsidRPr="006F0309" w14:paraId="18E41BBF" w14:textId="77777777" w:rsidTr="00AA2AE8">
        <w:trPr>
          <w:trHeight w:val="304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A8396E" w14:textId="01FC0F71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2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AFDAD8" w14:textId="2FC9864A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E6B7EE9" w14:textId="15C1F0C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F0A6F4" w14:textId="4C3DED8F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41D794" w14:textId="7ECF71C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F802AF" w14:textId="774D79B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8BDD12" w14:textId="724292B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ACF226" w14:textId="7F03ED8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6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D28A53" w14:textId="54BBDC3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3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77E7CA" w14:textId="45FBD5D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03EF40" w14:textId="6946705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FE2CF0" w14:textId="4E519DE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60EBFFD" w14:textId="31221C7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E82DB8" w14:textId="04AABF0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2EB964" w14:textId="25700395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8B3174" w14:textId="554624E6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F5205C" w14:textId="7F02671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E72E82" w14:textId="0AEC596C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EFF6D5" w14:textId="69091E1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DD3FC4" w14:textId="1DD55BE3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1A3E52" w:rsidRPr="006F0309" w14:paraId="7C888AB2" w14:textId="77777777" w:rsidTr="00AA2AE8">
        <w:trPr>
          <w:trHeight w:val="304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2092430" w14:textId="47A01102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BE08F3" w14:textId="7B548D02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6A1F02" w14:textId="1FBF503A" w:rsidR="00A211B5" w:rsidRPr="006F0309" w:rsidRDefault="00A211B5" w:rsidP="00A211B5">
            <w:pPr>
              <w:widowControl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345A35" w14:textId="0975843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756BDC" w14:textId="7C5DB58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1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B7B123" w14:textId="3208DDF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6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1359DD" w14:textId="19375CDE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3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6B5E6F" w14:textId="7BF25CD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6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12986C" w14:textId="1BE11DD8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薑</w:t>
            </w:r>
          </w:p>
        </w:tc>
        <w:tc>
          <w:tcPr>
            <w:tcW w:w="3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187C0F" w14:textId="2642AAAE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5C3B05" w14:textId="669AAC6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50F421" w14:textId="56D5BBE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B24A24" w14:textId="212CC4A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5.7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D30ABD" w14:textId="4D81DC1E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1.7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4FDAD4" w14:textId="09E63861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8AB0DC" w14:textId="600D8DAB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AFCA74" w14:textId="0300CE50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709</w:t>
            </w:r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9F69882" w14:textId="366D934F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45A14D" w14:textId="1D32D80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49B3EE" w14:textId="42963FB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1A3E52" w:rsidRPr="006F0309" w14:paraId="384234D2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1D3DDBAE" w14:textId="5B337F84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6921765A" w14:textId="31FD5050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43C65A39" w14:textId="60971CE8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B801C64" w14:textId="203CD7C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CCE0071" w14:textId="592E0165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35F3E045" w14:textId="54F86A5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67EF7C39" w14:textId="59136B1C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697D89A5" w14:textId="5900E82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10167136" w14:textId="12D768AE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5BFF599B" w14:textId="6CD79162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6E1D8445" w14:textId="24F142F5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D6839A8" w14:textId="56A26946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278E622" w14:textId="2D915B6B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32162D2" w14:textId="3C6CED84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2D8DC2C" w14:textId="39E0AC08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4833B35" w14:textId="7B3488E4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9833513" w14:textId="297498C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667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997FC0F" w14:textId="6870415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66ADA357" w14:textId="1917FC2C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601CEB" w14:textId="4831D48A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7D0D03" w:rsidRPr="006F0309" w14:paraId="4BAF5084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5EF120C6" w14:textId="13FBDF7A" w:rsidR="007D0D03" w:rsidRPr="006F0309" w:rsidRDefault="007D0D03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63832684" w14:textId="14D720FD" w:rsidR="007D0D03" w:rsidRPr="006F0309" w:rsidRDefault="007D0D03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96986F2" w14:textId="2FAD8C14" w:rsidR="007D0D03" w:rsidRPr="006F0309" w:rsidRDefault="007D0D03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06AC875" w14:textId="2FE3B974" w:rsidR="007D0D03" w:rsidRPr="006F0309" w:rsidRDefault="007D0D03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B99027A" w14:textId="4E4E56FB" w:rsidR="007D0D03" w:rsidRPr="006F0309" w:rsidRDefault="007D0D03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7800D137" w14:textId="38F06A29" w:rsidR="007D0D03" w:rsidRPr="006F0309" w:rsidRDefault="007D0D03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美味凍腐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14:paraId="52673572" w14:textId="088123BC" w:rsidR="007D0D03" w:rsidRPr="006F0309" w:rsidRDefault="007D0D03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凍豆腐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5C7A4A07" w14:textId="1069D225" w:rsidR="007D0D03" w:rsidRPr="006F0309" w:rsidRDefault="007D0D03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5A76D2CC" w14:textId="29D7A4F6" w:rsidR="007D0D03" w:rsidRPr="006F0309" w:rsidRDefault="007D0D03" w:rsidP="002400A8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 香菇絲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724141B2" w14:textId="59F310B6" w:rsidR="007D0D03" w:rsidRPr="006F0309" w:rsidRDefault="007D0D03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4C8244FF" w14:textId="5CD4F50D" w:rsidR="007D0D03" w:rsidRPr="006F0309" w:rsidRDefault="007D0D03" w:rsidP="00A211B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3C9DC3E0" w14:textId="70C9D2E1" w:rsidR="007D0D03" w:rsidRPr="006F0309" w:rsidRDefault="007D0D03" w:rsidP="00A211B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B704F08" w14:textId="45DE7A85" w:rsidR="007D0D03" w:rsidRPr="00AA2AE8" w:rsidRDefault="007D0D03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E949389" w14:textId="030F1776" w:rsidR="007D0D03" w:rsidRPr="00AA2AE8" w:rsidRDefault="007D0D03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4ECE05C" w14:textId="7503C6DB" w:rsidR="007D0D03" w:rsidRPr="00AA2AE8" w:rsidRDefault="007D0D03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3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E68115A" w14:textId="2CF0BA38" w:rsidR="007D0D03" w:rsidRPr="00AA2AE8" w:rsidRDefault="007D0D03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3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6E5AB3" w14:textId="2A24CE16" w:rsidR="007D0D03" w:rsidRPr="00AA2AE8" w:rsidRDefault="007D0D03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FF0000"/>
                <w:sz w:val="20"/>
                <w:szCs w:val="20"/>
              </w:rPr>
              <w:t>728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99A56ED" w14:textId="301724DF" w:rsidR="007D0D03" w:rsidRPr="00AA2AE8" w:rsidRDefault="007D0D03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71058A07" w14:textId="3AB38095" w:rsidR="007D0D03" w:rsidRPr="00AA2AE8" w:rsidRDefault="007D0D03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C8D16C4" w14:textId="1358B4CA" w:rsidR="007D0D03" w:rsidRPr="00AA2AE8" w:rsidRDefault="007D0D03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1A3E52" w:rsidRPr="006F0309" w14:paraId="08081A36" w14:textId="77777777" w:rsidTr="00AA2AE8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1FB0C6C6" w14:textId="1342E360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8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5BC66635" w14:textId="02287974" w:rsidR="00A211B5" w:rsidRPr="006F0309" w:rsidRDefault="00E531BC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54BD5A5" w14:textId="09ABF5CE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9500557" w14:textId="2501A14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DE9B1BE" w14:textId="4A93DDAE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 糙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14:paraId="0954CFBF" w14:textId="25AC365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15B28078" w14:textId="5AADE1E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7BF74A44" w14:textId="5BBF3DA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58E90844" w14:textId="52ACB2A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38A9C73B" w14:textId="464F07C9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62" w:type="pct"/>
            <w:shd w:val="clear" w:color="auto" w:fill="FFFFFF"/>
            <w:vAlign w:val="center"/>
          </w:tcPr>
          <w:p w14:paraId="644CEFE8" w14:textId="60EA96AA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69C9070" w14:textId="22A2E023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F5E0DDF" w14:textId="59EE3ED7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6472784" w14:textId="23ED9FB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2C39E09" w14:textId="6E15E322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592AA1E" w14:textId="58B78882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6951BA2" w14:textId="13FCD87E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15214C8" w14:textId="0CC235A6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54F40B1B" w14:textId="4D1C68FF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15AEB78" w14:textId="55F4E0A4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1A3E52" w:rsidRPr="006F0309" w14:paraId="58E5AE53" w14:textId="77777777" w:rsidTr="00AA2AE8">
        <w:trPr>
          <w:trHeight w:val="304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E24543" w14:textId="41E7F6E9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19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87E54B" w14:textId="1DE22E9E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7452CD" w14:textId="5D7D532A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99532C" w14:textId="2BEC51C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188A84" w14:textId="240AA2E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86A107" w14:textId="4719313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DC506C" w14:textId="2C810F8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3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0638FE" w14:textId="6E3C6E2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6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DC5487B" w14:textId="1F5AA10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3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EBCF68" w14:textId="72E0D293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8075D1" w14:textId="35FB385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348CC5" w14:textId="01ADC4B8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094419" w14:textId="05EFDF26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D864773" w14:textId="5E5069A1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6FF4D9" w14:textId="4DF12180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10FC3B" w14:textId="369F0770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A91D47" w14:textId="0DED28A9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D50F53" w14:textId="7A237DA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5B9B798" w14:textId="2E5AE3E6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C53741" w14:textId="6FE5ACB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eastAsia="標楷體"/>
                <w:bCs/>
                <w:color w:val="000000"/>
                <w:sz w:val="20"/>
                <w:szCs w:val="20"/>
              </w:rPr>
              <w:t>157</w:t>
            </w:r>
          </w:p>
        </w:tc>
      </w:tr>
      <w:tr w:rsidR="001A3E52" w:rsidRPr="006F0309" w14:paraId="054CD0D4" w14:textId="77777777" w:rsidTr="00AA2AE8">
        <w:trPr>
          <w:trHeight w:val="304"/>
        </w:trPr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D8DC6" w14:textId="21EC6427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4ED26" w14:textId="7934291B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AD56" w14:textId="1CAF26E2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8909D" w14:textId="06735FA8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09EBE" w14:textId="1329625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6B259" w14:textId="35AD45F8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56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4B335" w14:textId="536209B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30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BDEE8" w14:textId="731AB9E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33E48" w14:textId="635A63E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30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25865" w14:textId="1DB85DEE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5C639" w14:textId="44F83D57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26700" w14:textId="0256103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65339" w14:textId="402C5800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3A4F2" w14:textId="0038D07F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BBFB0" w14:textId="1EA3391C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5B2BC" w14:textId="76D297A6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68A12" w14:textId="0810B78A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BC215" w14:textId="59B348A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18EE7" w14:textId="5920EC15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3DD47" w14:textId="5F0DD398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4</w:t>
            </w:r>
          </w:p>
        </w:tc>
      </w:tr>
      <w:tr w:rsidR="001A3E52" w:rsidRPr="006F0309" w14:paraId="14E2BE8E" w14:textId="77777777" w:rsidTr="00AA2AE8">
        <w:trPr>
          <w:trHeight w:val="304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40066" w14:textId="3A4E5CB3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0296A" w14:textId="22AE6185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191C3" w14:textId="3AB7FC9F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1BFE8" w14:textId="3F632AE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BE77F" w14:textId="5A724AF7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CC02B" w14:textId="6DB2DE8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4DA9C" w14:textId="020F404E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353DD" w14:textId="1E22956E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4F9D0" w14:textId="2FCB4D1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3DDDD" w14:textId="2558672F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32E06" w14:textId="4B7B4007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93B46" w14:textId="52543119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3D4E2" w14:textId="62E4AE2C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AA90F" w14:textId="79FABBA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47ED0" w14:textId="22FED90E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1CDA6" w14:textId="25D9B5A5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B3C36" w14:textId="2C1A4054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1B478" w14:textId="416C03F9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512B2" w14:textId="307B52A0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B0BDB" w14:textId="061D86E4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0</w:t>
            </w:r>
          </w:p>
        </w:tc>
      </w:tr>
      <w:tr w:rsidR="001A3E52" w:rsidRPr="006F0309" w14:paraId="3E290D55" w14:textId="77777777" w:rsidTr="00AA2AE8">
        <w:trPr>
          <w:trHeight w:val="304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519F0" w14:textId="277E0BE2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0E98D" w14:textId="2C2D3278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C8624" w14:textId="02EC5CC9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2C43B" w14:textId="40B0302F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EEB44" w14:textId="4235588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475C2" w14:textId="1391777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6563C" w14:textId="4EA14DA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735EF" w14:textId="1D2CBA57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CC84C" w14:textId="57F557B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紅蘿蔔 </w:t>
            </w: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C926E" w14:textId="7A323B6D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A4D98" w14:textId="741EB6C9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F8C91" w14:textId="424E1869" w:rsidR="00A211B5" w:rsidRPr="006F0309" w:rsidRDefault="00A211B5" w:rsidP="00EF2C99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09A66" w14:textId="01639C28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0217B" w14:textId="656A5251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15137" w14:textId="3AE4D893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56340" w14:textId="78555AF6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D77E6" w14:textId="7D8F8E38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D90BE" w14:textId="46763F16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688DE" w14:textId="35CC863C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D56D5" w14:textId="0246887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6</w:t>
            </w:r>
          </w:p>
        </w:tc>
      </w:tr>
      <w:tr w:rsidR="001A3E52" w:rsidRPr="006F0309" w14:paraId="272F74AA" w14:textId="77777777" w:rsidTr="00AA2AE8">
        <w:trPr>
          <w:trHeight w:val="304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15B8E" w14:textId="63E7DBE9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5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24316" w14:textId="50217B65" w:rsidR="00A211B5" w:rsidRPr="006F0309" w:rsidRDefault="00E531BC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45712" w14:textId="01CC115B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D0A3C" w14:textId="0CC2859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E5838" w14:textId="1D8A8CF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B2D91" w14:textId="674E3A7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FE99E" w14:textId="3F26671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23959" w14:textId="3F4D12B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EFB33" w14:textId="0AD446B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A3113" w14:textId="0CA95F21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97241" w14:textId="58B33281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104FA" w14:textId="6DA55D9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8AABB" w14:textId="5266BF90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AC5D1" w14:textId="4ACFD858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39C66" w14:textId="22AB8A6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3B4BF" w14:textId="29EA4500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59C5FF" w14:textId="1B65DCD4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DB3D5" w14:textId="73B7DE02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8D74F" w14:textId="66EECAF8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8BEE1" w14:textId="71ED88B3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0</w:t>
            </w:r>
          </w:p>
        </w:tc>
      </w:tr>
      <w:tr w:rsidR="001A3E52" w:rsidRPr="006F0309" w14:paraId="6E948113" w14:textId="77777777" w:rsidTr="00AA2AE8">
        <w:trPr>
          <w:trHeight w:val="304"/>
        </w:trPr>
        <w:tc>
          <w:tcPr>
            <w:tcW w:w="9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29B56B4" w14:textId="21F30453" w:rsidR="00A211B5" w:rsidRPr="006F0309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6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C5A1306" w14:textId="3E1DB76F" w:rsidR="00A211B5" w:rsidRPr="006F0309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98D301" w14:textId="7C039AA7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FE390B9" w14:textId="3150F92C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833EE5C" w14:textId="0A73D43F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B4C2181" w14:textId="18A21E6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AE22CA" w14:textId="1E74FAA9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D795975" w14:textId="08C0E370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3698838" w14:textId="6AE2027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8180C9" w14:textId="7B84C98B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0365173" w14:textId="3034DCB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EDF659F" w14:textId="77037499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B4A4B20" w14:textId="391933E2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C30BBA2" w14:textId="16E8374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9AE163" w14:textId="659E4269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4C55AE6" w14:textId="0366B441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3CEB6B" w14:textId="161DC9A1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62034C0" w14:textId="22F558A1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C946B29" w14:textId="40A22E7E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4DFF3B1" w14:textId="28DE6E2B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9</w:t>
            </w:r>
          </w:p>
        </w:tc>
      </w:tr>
      <w:tr w:rsidR="001A3E52" w:rsidRPr="006F0309" w14:paraId="0E9EA553" w14:textId="77777777" w:rsidTr="00AA2AE8">
        <w:trPr>
          <w:trHeight w:val="304"/>
        </w:trPr>
        <w:tc>
          <w:tcPr>
            <w:tcW w:w="9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2D32A" w14:textId="1512F4EC" w:rsidR="00A211B5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BC19C" w14:textId="134AB2D1" w:rsidR="00A211B5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F3EDB" w14:textId="1BE2A4AD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22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B58CF" w14:textId="60D4445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2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AE3C7" w14:textId="4A4F4A26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21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11665" w14:textId="5EDC6DA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56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4F703" w14:textId="4967249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74EB27" w14:textId="14F4746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61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E38CB" w14:textId="012347D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A6E1" w14:textId="41873568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FC520" w14:textId="7B18A2C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52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A5017" w14:textId="7B28D8D2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  <w:tc>
          <w:tcPr>
            <w:tcW w:w="17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F58C0" w14:textId="02C94EC9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5.5</w:t>
            </w:r>
          </w:p>
        </w:tc>
        <w:tc>
          <w:tcPr>
            <w:tcW w:w="17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C81C9" w14:textId="7FE028A4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.2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BD329" w14:textId="5584218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0AF40" w14:textId="49080673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2.5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FFE8C" w14:textId="53EC36A7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678</w:t>
            </w:r>
          </w:p>
        </w:tc>
        <w:tc>
          <w:tcPr>
            <w:tcW w:w="1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50199" w14:textId="2D83FD20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B2205" w14:textId="78352BA7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78</w:t>
            </w:r>
          </w:p>
        </w:tc>
        <w:tc>
          <w:tcPr>
            <w:tcW w:w="15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5190B" w14:textId="2AD8A32D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21</w:t>
            </w:r>
          </w:p>
        </w:tc>
      </w:tr>
      <w:tr w:rsidR="001A3E52" w:rsidRPr="006F0309" w14:paraId="0234839F" w14:textId="77777777" w:rsidTr="00AA2AE8">
        <w:trPr>
          <w:trHeight w:val="304"/>
        </w:trPr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03AE75" w14:textId="33BAAE6E" w:rsidR="00A211B5" w:rsidRDefault="00A211B5" w:rsidP="00E531B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488E27" w14:textId="1BC275C6" w:rsidR="00A211B5" w:rsidRDefault="00A211B5" w:rsidP="00A211B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824B3B" w14:textId="6912E34D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8CE0D7" w14:textId="14A6FA49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9A59BE" w14:textId="64DC78EA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1AC5B" w14:textId="7917A44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EE1333" w14:textId="1B0596D4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6353FD" w14:textId="4077F97D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99B6D2" w14:textId="55AB0C45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07930D" w14:textId="1E02A76F" w:rsidR="00A211B5" w:rsidRPr="006F0309" w:rsidRDefault="00A211B5" w:rsidP="00A211B5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A105DA" w14:textId="66DE042B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6A7BE0" w14:textId="6E52E453" w:rsidR="00A211B5" w:rsidRPr="006F0309" w:rsidRDefault="00A211B5" w:rsidP="00A211B5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1F07A3" w14:textId="7745CA9B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74A1B9" w14:textId="4B7A89DA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D282D" w14:textId="37075F9D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AB1B65" w14:textId="30EBE7B2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46AB64" w14:textId="65247373" w:rsidR="00A211B5" w:rsidRPr="00AA2AE8" w:rsidRDefault="00A211B5" w:rsidP="00AA2AE8">
            <w:pPr>
              <w:jc w:val="center"/>
              <w:rPr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668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29C990" w14:textId="7E7093EB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264F90" w14:textId="53F8B26A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16</w:t>
            </w: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C719C5" w14:textId="06E167C6" w:rsidR="00A211B5" w:rsidRPr="00AA2AE8" w:rsidRDefault="00A211B5" w:rsidP="00AA2A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A2AE8">
              <w:rPr>
                <w:sz w:val="20"/>
                <w:szCs w:val="20"/>
              </w:rPr>
              <w:t>130</w:t>
            </w:r>
          </w:p>
        </w:tc>
      </w:tr>
    </w:tbl>
    <w:p w14:paraId="28F959E5" w14:textId="77777777" w:rsidR="009800A9" w:rsidRDefault="009800A9" w:rsidP="009800A9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過敏原警語</w:t>
      </w:r>
      <w:r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「本月產品含有雞蛋、麩質、花生、大豆、亞硫酸鹽類及其相關製品」。</w:t>
      </w:r>
      <w:r>
        <w:rPr>
          <w:rFonts w:eastAsia="標楷體"/>
          <w:sz w:val="16"/>
          <w:szCs w:val="16"/>
        </w:rPr>
        <w:tab/>
      </w:r>
    </w:p>
    <w:p w14:paraId="2AE46C8A" w14:textId="43299636" w:rsidR="009800A9" w:rsidRDefault="009800A9" w:rsidP="00E77EA9">
      <w:pPr>
        <w:snapToGrid w:val="0"/>
        <w:spacing w:line="280" w:lineRule="exac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說明</w:t>
      </w:r>
      <w:r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一油飯配料筍丁改為碎脯、</w:t>
      </w:r>
      <w:r>
        <w:rPr>
          <w:rFonts w:eastAsia="標楷體"/>
          <w:sz w:val="16"/>
          <w:szCs w:val="16"/>
        </w:rPr>
        <w:t>M4</w:t>
      </w:r>
      <w:r>
        <w:rPr>
          <w:rFonts w:eastAsia="標楷體" w:hint="eastAsia"/>
          <w:sz w:val="16"/>
          <w:szCs w:val="16"/>
        </w:rPr>
        <w:t>副菜一改為豆皮時蔬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 w:rsidR="00A211B5">
        <w:rPr>
          <w:rFonts w:eastAsia="標楷體" w:hint="eastAsia"/>
          <w:sz w:val="16"/>
          <w:szCs w:val="16"/>
        </w:rPr>
        <w:t>主菜、副菜一</w:t>
      </w:r>
      <w:r>
        <w:rPr>
          <w:rFonts w:eastAsia="標楷體" w:hint="eastAsia"/>
          <w:sz w:val="16"/>
          <w:szCs w:val="16"/>
        </w:rPr>
        <w:t>對調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湯品改為時蔬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玉菜、湯品改為四神湯、</w:t>
      </w:r>
      <w:r>
        <w:rPr>
          <w:rFonts w:eastAsia="標楷體"/>
          <w:sz w:val="16"/>
          <w:szCs w:val="16"/>
        </w:rPr>
        <w:t>O2</w:t>
      </w:r>
      <w:r>
        <w:rPr>
          <w:rFonts w:eastAsia="標楷體" w:hint="eastAsia"/>
          <w:sz w:val="16"/>
          <w:szCs w:val="16"/>
        </w:rPr>
        <w:t>副菜一改為絞若瓜粒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菜改為美味凍腐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副菜一高麗菜改為時蔬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油腐</w:t>
      </w:r>
      <w:r w:rsidR="00A211B5">
        <w:rPr>
          <w:rFonts w:eastAsia="標楷體" w:hint="eastAsia"/>
          <w:sz w:val="16"/>
          <w:szCs w:val="16"/>
        </w:rPr>
        <w:t>。</w:t>
      </w:r>
      <w:r>
        <w:rPr>
          <w:rFonts w:eastAsia="標楷體"/>
          <w:sz w:val="16"/>
          <w:szCs w:val="16"/>
        </w:rPr>
        <w:br w:type="page"/>
      </w:r>
    </w:p>
    <w:p w14:paraId="75030485" w14:textId="525F3E43" w:rsidR="008B1DB7" w:rsidRDefault="008B1DB7" w:rsidP="009800A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7"/>
        <w:gridCol w:w="1415"/>
        <w:gridCol w:w="1406"/>
        <w:gridCol w:w="1158"/>
        <w:gridCol w:w="2325"/>
        <w:gridCol w:w="1072"/>
        <w:gridCol w:w="3040"/>
        <w:gridCol w:w="715"/>
        <w:gridCol w:w="1513"/>
        <w:gridCol w:w="3175"/>
      </w:tblGrid>
      <w:tr w:rsidR="008B1DB7" w14:paraId="4F763AE7" w14:textId="77777777" w:rsidTr="00C15E5D">
        <w:trPr>
          <w:trHeight w:val="26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14FA4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8FAA7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4BBB9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28724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74F3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7A4DD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C73A0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C8395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0EFC0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A861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8B1DB7" w14:paraId="437348CB" w14:textId="77777777" w:rsidTr="00C15E5D">
        <w:trPr>
          <w:trHeight w:val="46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E8C02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DE544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158EB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CE28C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凍腐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BF107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 青椒 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A4DB1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煸季豆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36953" w14:textId="7909E62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 菜豆(莢)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6FD1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A7686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1C51A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 雞蛋 薑</w:t>
            </w:r>
          </w:p>
        </w:tc>
      </w:tr>
      <w:tr w:rsidR="008B1DB7" w14:paraId="2991EF38" w14:textId="77777777" w:rsidTr="00C15E5D">
        <w:trPr>
          <w:trHeight w:val="39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C5F20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A1E20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280C1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21866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干麵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C1F1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 筍干 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31FEE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CBE15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白蘿蔔 玉米段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5168D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F00DA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09F0A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芽 薑</w:t>
            </w:r>
          </w:p>
        </w:tc>
      </w:tr>
      <w:tr w:rsidR="00C613AF" w14:paraId="1F533FF4" w14:textId="77777777" w:rsidTr="00C15E5D">
        <w:trPr>
          <w:trHeight w:val="49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2EDBD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766EB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4177F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6199C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15188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1C2C5" w14:textId="331F0C04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9DCC7" w14:textId="6DBCF92B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796A2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AA49D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時蔬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9D3E9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味噌 薑</w:t>
            </w:r>
          </w:p>
        </w:tc>
      </w:tr>
      <w:tr w:rsidR="00C613AF" w14:paraId="622902F0" w14:textId="77777777" w:rsidTr="00C15E5D">
        <w:trPr>
          <w:trHeight w:val="44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930DB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42AC2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92F38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5298D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芋油腐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7AE28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 馬鈴薯 紅蘿蔔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12D9D" w14:textId="471D4B13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時蔬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CE41" w14:textId="2DEA4BBE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皮 紅蘿蔔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874DF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86002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1420" w14:textId="77777777" w:rsidR="00C613AF" w:rsidRPr="00C15E5D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糖</w:t>
            </w:r>
          </w:p>
        </w:tc>
      </w:tr>
      <w:tr w:rsidR="008B1DB7" w14:paraId="42966EB8" w14:textId="77777777" w:rsidTr="00C15E5D">
        <w:trPr>
          <w:trHeight w:val="2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9FEE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E5923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E47DE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7D350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豆腐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2585D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豆腐 </w:t>
            </w:r>
            <w:r w:rsidRPr="00C15E5D"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瓜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4B963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8B707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冷凍玉米粒 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23387" w14:textId="367B9B27" w:rsidR="008B1DB7" w:rsidRPr="00C15E5D" w:rsidRDefault="00C15E5D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F8D6D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14EBD" w14:textId="77777777" w:rsidR="008B1DB7" w:rsidRPr="00C15E5D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15E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 紅蘿蔔 薑</w:t>
            </w:r>
          </w:p>
        </w:tc>
      </w:tr>
    </w:tbl>
    <w:p w14:paraId="0DB7E3AE" w14:textId="77777777" w:rsidR="008B1DB7" w:rsidRDefault="008B1DB7" w:rsidP="00C15E5D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533"/>
        <w:gridCol w:w="1560"/>
        <w:gridCol w:w="498"/>
        <w:gridCol w:w="1998"/>
        <w:gridCol w:w="498"/>
        <w:gridCol w:w="2031"/>
        <w:gridCol w:w="537"/>
        <w:gridCol w:w="1682"/>
        <w:gridCol w:w="537"/>
        <w:gridCol w:w="1982"/>
        <w:gridCol w:w="485"/>
        <w:gridCol w:w="600"/>
        <w:gridCol w:w="584"/>
        <w:gridCol w:w="663"/>
        <w:gridCol w:w="673"/>
        <w:gridCol w:w="508"/>
        <w:gridCol w:w="584"/>
      </w:tblGrid>
      <w:tr w:rsidR="008B1DB7" w14:paraId="3FBD5282" w14:textId="77777777" w:rsidTr="00C15E5D">
        <w:trPr>
          <w:trHeight w:val="450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63E3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D79B5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2D14D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42175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5EF8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C33AC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736B0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9B251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A7FA1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F11CA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A451A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1239E4AB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62F17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2495D5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F611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825DDD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B1DB7" w14:paraId="7952A174" w14:textId="77777777" w:rsidTr="00C15E5D">
        <w:trPr>
          <w:trHeight w:val="1276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31C4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145A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9304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D876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凍腐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161EC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14:paraId="0AA6883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3公斤</w:t>
            </w:r>
          </w:p>
          <w:p w14:paraId="31C41B3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3FAA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季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36F9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379D0A63" w14:textId="7E7A2F3A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豆(莢)5公斤</w:t>
            </w:r>
          </w:p>
          <w:p w14:paraId="1EA44EA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A62F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7E3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59909C1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A46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蛋花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BFEA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2公斤</w:t>
            </w:r>
          </w:p>
          <w:p w14:paraId="22F4DEE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14:paraId="2717169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B3357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D742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F1846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3102C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01A31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971BD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D3262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8B1DB7" w14:paraId="3F6737F3" w14:textId="77777777" w:rsidTr="00C15E5D">
        <w:trPr>
          <w:trHeight w:val="114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E6C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997F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893F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5771100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1618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麵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6F7E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腸7公斤</w:t>
            </w:r>
          </w:p>
          <w:p w14:paraId="39E0D81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2公斤</w:t>
            </w:r>
          </w:p>
          <w:p w14:paraId="01CEEAA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C217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DB40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11A0EFA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661785F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  <w:p w14:paraId="2F7BC8A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C5ED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E56B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3731555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3C08C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EA1CF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芽0.2公斤</w:t>
            </w:r>
          </w:p>
          <w:p w14:paraId="6D32723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49719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5824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4DD93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5382E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90624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D6D38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3C488" w14:textId="77777777" w:rsidR="008B1DB7" w:rsidRDefault="008B1DB7" w:rsidP="00FB533B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C613AF" w14:paraId="34B609AA" w14:textId="77777777" w:rsidTr="00C15E5D">
        <w:trPr>
          <w:trHeight w:val="153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A3500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02507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特餐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96A45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553E7BAF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BF44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煎蒸炒滑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5739D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114B1" w14:textId="765B21CD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DC92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70CB2EA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0.25公斤</w:t>
            </w:r>
          </w:p>
          <w:p w14:paraId="3DCA2ADE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127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公斤</w:t>
            </w:r>
          </w:p>
          <w:p w14:paraId="06E9E13A" w14:textId="0FDB4AE9" w:rsidR="00C613AF" w:rsidRPr="00E44631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干4公斤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215C8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A7DD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517A4EF6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41380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時蔬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CF11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3B18CB4E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0.3公斤</w:t>
            </w:r>
          </w:p>
          <w:p w14:paraId="413C36AB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A14F7" w14:textId="77777777" w:rsidR="00C613AF" w:rsidRDefault="00C613AF" w:rsidP="00C613A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30F37" w14:textId="77777777" w:rsidR="00C613AF" w:rsidRDefault="00C613AF" w:rsidP="00C613A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B6F65" w14:textId="77777777" w:rsidR="00C613AF" w:rsidRDefault="00C613AF" w:rsidP="00C613A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D5B4C" w14:textId="77777777" w:rsidR="00C613AF" w:rsidRDefault="00C613AF" w:rsidP="00C613AF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431C6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6577E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3918" w14:textId="77777777" w:rsidR="00C613AF" w:rsidRDefault="00C613AF" w:rsidP="00C613AF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C613AF" w14:paraId="35586C15" w14:textId="77777777" w:rsidTr="00C15E5D">
        <w:trPr>
          <w:trHeight w:val="1662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D7E39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024C7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B87D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3FA57737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B50B9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油腐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794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14:paraId="142808D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14:paraId="5EE72419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6460BBAE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1ED" w14:textId="1E5B7782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皮時蔬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559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5公斤</w:t>
            </w:r>
          </w:p>
          <w:p w14:paraId="7381398F" w14:textId="77777777" w:rsidR="00C613AF" w:rsidRPr="00E312D9" w:rsidRDefault="00C613AF" w:rsidP="00C613AF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豆皮1.5公斤</w:t>
            </w:r>
          </w:p>
          <w:p w14:paraId="3F8A282C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517FB761" w14:textId="3233F853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636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484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1EFC400F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CB3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34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14:paraId="1948CC59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80F" w14:textId="77777777" w:rsidR="00C613AF" w:rsidRDefault="00C613AF" w:rsidP="00C613A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3FE" w14:textId="77777777" w:rsidR="00C613AF" w:rsidRDefault="00C613AF" w:rsidP="00C613A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820" w14:textId="77777777" w:rsidR="00C613AF" w:rsidRDefault="00C613AF" w:rsidP="00C613AF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A16BA" w14:textId="77777777" w:rsidR="00C613AF" w:rsidRDefault="00C613AF" w:rsidP="00C613AF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B2C4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4D0D5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C6E17" w14:textId="77777777" w:rsidR="00C613AF" w:rsidRDefault="00C613AF" w:rsidP="00C613AF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8B1DB7" w14:paraId="56E9E611" w14:textId="77777777" w:rsidTr="00C15E5D">
        <w:trPr>
          <w:trHeight w:val="1245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721B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468C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38BB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3F135F3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7BCB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豆腐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B49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8公斤</w:t>
            </w:r>
          </w:p>
          <w:p w14:paraId="6EFF21D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14:paraId="4CC1B8B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07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AB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14:paraId="46FDFCF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玉米粒3公斤</w:t>
            </w:r>
          </w:p>
          <w:p w14:paraId="18DD8EA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6公斤</w:t>
            </w:r>
          </w:p>
          <w:p w14:paraId="06B5919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5FC" w14:textId="6183A0A4" w:rsidR="008B1DB7" w:rsidRDefault="00C15E5D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AF8" w14:textId="28AE963F" w:rsidR="008B1DB7" w:rsidRDefault="00C15E5D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 w:rsidR="008B1DB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7公斤</w:t>
            </w:r>
          </w:p>
          <w:p w14:paraId="6DC800D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C4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81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7775833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7237EE8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909" w14:textId="77777777" w:rsidR="008B1DB7" w:rsidRDefault="008B1DB7" w:rsidP="00FB533B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931" w14:textId="77777777" w:rsidR="008B1DB7" w:rsidRDefault="008B1DB7" w:rsidP="00FB533B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E5C" w14:textId="77777777" w:rsidR="008B1DB7" w:rsidRDefault="008B1DB7" w:rsidP="00FB533B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635EF" w14:textId="77777777" w:rsidR="008B1DB7" w:rsidRDefault="008B1DB7" w:rsidP="00FB533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FC260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D1B0" w14:textId="77777777" w:rsidR="008B1DB7" w:rsidRDefault="008B1DB7" w:rsidP="00FB533B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92DAC" w14:textId="77777777" w:rsidR="008B1DB7" w:rsidRDefault="008B1DB7" w:rsidP="00FB533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</w:tbl>
    <w:p w14:paraId="662BF80F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</w:p>
    <w:p w14:paraId="67546E1C" w14:textId="72935214" w:rsidR="008B1DB7" w:rsidRDefault="008B1DB7" w:rsidP="006C066E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N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250"/>
        <w:gridCol w:w="2941"/>
        <w:gridCol w:w="735"/>
        <w:gridCol w:w="1761"/>
        <w:gridCol w:w="2044"/>
      </w:tblGrid>
      <w:tr w:rsidR="008B1DB7" w14:paraId="0A444211" w14:textId="77777777" w:rsidTr="008B1DB7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10AA1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18FE5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9E9A7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5A4FB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6FE96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8C52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0F8BC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3210E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81159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E2F29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C613AF" w14:paraId="32A2B3CE" w14:textId="77777777" w:rsidTr="008B1D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7378D" w14:textId="77777777" w:rsidR="00C613AF" w:rsidRDefault="00C613AF" w:rsidP="00C613AF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B10F6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68734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DCDED" w14:textId="3F1D2F70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1D6A2" w14:textId="034647F9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40761" w14:textId="5538A614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BD7E6" w14:textId="5F4D9146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6D38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8CEF1" w14:textId="65F5D001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7C5FA" w14:textId="17B0F1CB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</w:tr>
      <w:tr w:rsidR="00C613AF" w14:paraId="757D05AE" w14:textId="77777777" w:rsidTr="008B1D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B13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35A7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2EFCF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6AAD9" w14:textId="32248915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507B9" w14:textId="5CA8D7C4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60339" w14:textId="120F4EAA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67255" w14:textId="52B77E60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CEB7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1093E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C7C65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</w:tr>
      <w:tr w:rsidR="00C613AF" w14:paraId="35997ED8" w14:textId="77777777" w:rsidTr="008B1D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FDFFE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0EFD0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CBE8D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705B4" w14:textId="6F00CAA1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2CC78" w14:textId="6867889F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AD7A8" w14:textId="4CB94561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02D7B" w14:textId="074D7BB9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DC5A4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3E518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88C42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C613AF" w14:paraId="2FCCE43A" w14:textId="77777777" w:rsidTr="008B1D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3FE28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A2EA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BB82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34ABE" w14:textId="2DC2176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70776" w14:textId="066A627C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5E254" w14:textId="49D5D9F5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88DA8" w14:textId="1A265012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豆包 紅蘿蔔 乾香菇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F110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D9083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DD04D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</w:tr>
      <w:tr w:rsidR="00C613AF" w14:paraId="418F6E6C" w14:textId="77777777" w:rsidTr="008B1D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C5F2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A81EF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7547C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10EC3" w14:textId="3E945396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01007" w14:textId="435A5DA0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3B76E" w14:textId="685E59F9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0DD77" w14:textId="71A0BDE5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CE44B" w14:textId="7BB716CC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EBE5B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969E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</w:tr>
    </w:tbl>
    <w:p w14:paraId="368BF9FB" w14:textId="77777777" w:rsidR="008B1DB7" w:rsidRDefault="008B1DB7" w:rsidP="00FB533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N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3301D65F" w14:textId="77777777" w:rsidR="008B1DB7" w:rsidRDefault="008B1DB7" w:rsidP="00FB533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402"/>
        <w:gridCol w:w="1662"/>
        <w:gridCol w:w="435"/>
        <w:gridCol w:w="2199"/>
        <w:gridCol w:w="402"/>
        <w:gridCol w:w="2245"/>
        <w:gridCol w:w="462"/>
        <w:gridCol w:w="1701"/>
        <w:gridCol w:w="514"/>
        <w:gridCol w:w="1912"/>
        <w:gridCol w:w="574"/>
        <w:gridCol w:w="574"/>
        <w:gridCol w:w="574"/>
        <w:gridCol w:w="574"/>
        <w:gridCol w:w="630"/>
        <w:gridCol w:w="518"/>
        <w:gridCol w:w="646"/>
      </w:tblGrid>
      <w:tr w:rsidR="008B1DB7" w14:paraId="5CC7C826" w14:textId="77777777" w:rsidTr="00C613AF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9B939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3C130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6FD1E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947F5" w14:textId="77777777" w:rsidR="008B1DB7" w:rsidRDefault="008B1DB7" w:rsidP="00FB533B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A56C0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EC7F0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900E7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47907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3FCF3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BD669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D55B6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DD93E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2D40D38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BF430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1A39CEB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613AF" w14:paraId="5217FCC8" w14:textId="77777777" w:rsidTr="00C613AF">
        <w:trPr>
          <w:trHeight w:val="112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63F68" w14:textId="77777777" w:rsidR="00C613AF" w:rsidRDefault="00C613AF" w:rsidP="00C613AF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B5E4F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DDB56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3587" w14:textId="4A3453F6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瓜仔油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50A9C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油豆腐5.5公斤</w:t>
            </w:r>
          </w:p>
          <w:p w14:paraId="40F4C4E9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醬碎瓜1.5公斤</w:t>
            </w:r>
          </w:p>
          <w:p w14:paraId="0932E801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  <w:p w14:paraId="4E75A4C6" w14:textId="00FB1B2D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冬瓜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F259C" w14:textId="1EEC096B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仁炒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55C98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蛋5.5公斤</w:t>
            </w:r>
          </w:p>
          <w:p w14:paraId="065E33A6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3公斤</w:t>
            </w:r>
          </w:p>
          <w:p w14:paraId="50B6C79A" w14:textId="66F027AB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442B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EEAA8" w14:textId="77777777" w:rsidR="00C613AF" w:rsidRPr="006C066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17502785" w14:textId="57ECF790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8E644" w14:textId="646CACD3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F26D3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</w:p>
          <w:p w14:paraId="14E8DA3D" w14:textId="74A110B1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183F" w14:textId="47CBC48A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0AAB" w14:textId="6F3FCC4E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D88" w14:textId="7D8DB4EF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DB53" w14:textId="4063248B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CEBA" w14:textId="367DBBBE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59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C8BAB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6C748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  <w:tr w:rsidR="00C613AF" w14:paraId="4F2CD258" w14:textId="77777777" w:rsidTr="006C066E">
        <w:trPr>
          <w:trHeight w:val="108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9668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E91F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2C3F6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5204B1A6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FFBC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菜麵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9FBC4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14:paraId="490C9A8B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14:paraId="0391A895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D06B1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凍腐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6E5E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46F50396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3公斤</w:t>
            </w:r>
          </w:p>
          <w:p w14:paraId="4097598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9514C55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14:paraId="0EEA21A3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92C0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9A38" w14:textId="77777777" w:rsidR="00C613AF" w:rsidRPr="006C066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2BB9E846" w14:textId="06AD411F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08AF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FEEC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  <w:p w14:paraId="5F6872AE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14:paraId="4504590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71C08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B403E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C3C20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B7AE9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E39B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69C89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FE47A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</w:tr>
      <w:tr w:rsidR="00C613AF" w14:paraId="2D82D27A" w14:textId="77777777" w:rsidTr="006C066E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E5263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B6054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B517B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1A2CB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F07AF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6986C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018D9" w14:textId="026670EB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50公克</w:t>
            </w:r>
          </w:p>
          <w:p w14:paraId="6856137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934FBB8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10A98CA0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4943D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C9011" w14:textId="77777777" w:rsidR="00C613AF" w:rsidRPr="006C066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2037D841" w14:textId="194FB259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00544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滷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B866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絲2公斤</w:t>
            </w:r>
          </w:p>
          <w:p w14:paraId="405D11D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14:paraId="4D818D5D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7E190E16" w14:textId="77777777" w:rsidR="00C613AF" w:rsidRDefault="00C613AF" w:rsidP="00C613AF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E5203" w14:textId="77777777" w:rsidR="00C613AF" w:rsidRDefault="00C613AF" w:rsidP="00C613AF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D05D8" w14:textId="77777777" w:rsidR="00C613AF" w:rsidRDefault="00C613AF" w:rsidP="00C613AF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6179E" w14:textId="77777777" w:rsidR="00C613AF" w:rsidRDefault="00C613AF" w:rsidP="00C613AF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4F4AC" w14:textId="77777777" w:rsidR="00C613AF" w:rsidRDefault="00C613AF" w:rsidP="00C613AF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B3018" w14:textId="77777777" w:rsidR="00C613AF" w:rsidRDefault="00C613AF" w:rsidP="00C613AF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0D8BE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7CA8F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</w:tr>
      <w:tr w:rsidR="00C613AF" w14:paraId="154A3C97" w14:textId="77777777" w:rsidTr="00C613AF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155FC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C58D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94E6F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7E52A461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915F3" w14:textId="22AC1D4C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毛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A460D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毛豆5.5公斤</w:t>
            </w:r>
          </w:p>
          <w:p w14:paraId="517E5922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4公斤</w:t>
            </w:r>
          </w:p>
          <w:p w14:paraId="772E434B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5C25FE41" w14:textId="44D87B33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7E758" w14:textId="1F9B5CC2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</w:t>
            </w: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CE2A3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3公斤</w:t>
            </w:r>
          </w:p>
          <w:p w14:paraId="7EAF72BC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3公斤</w:t>
            </w:r>
          </w:p>
          <w:p w14:paraId="2BD1893D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208AB537" w14:textId="77777777" w:rsidR="00C613AF" w:rsidRPr="00F26D4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乾香菇10公克</w:t>
            </w:r>
          </w:p>
          <w:p w14:paraId="401C89A2" w14:textId="0456C079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8D31C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D255F" w14:textId="77777777" w:rsidR="00C613AF" w:rsidRPr="006C066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1627A90C" w14:textId="2E9F8FBE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CFCF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14DC5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凍6公斤</w:t>
            </w:r>
          </w:p>
          <w:p w14:paraId="41A167B1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3C512" w14:textId="7CB2A710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2039" w14:textId="6CC01D00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D1F00" w14:textId="21258383" w:rsidR="00C613AF" w:rsidRPr="00C613AF" w:rsidRDefault="00C613AF" w:rsidP="00C613AF">
            <w:pPr>
              <w:rPr>
                <w:color w:val="FF0000"/>
                <w:sz w:val="18"/>
                <w:szCs w:val="18"/>
              </w:rPr>
            </w:pPr>
            <w:r w:rsidRPr="00C613AF">
              <w:rPr>
                <w:color w:val="FF0000"/>
                <w:sz w:val="16"/>
                <w:szCs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F2E1" w14:textId="3732EB78" w:rsidR="00C613AF" w:rsidRPr="00C613AF" w:rsidRDefault="00C613AF" w:rsidP="00C613AF">
            <w:pPr>
              <w:rPr>
                <w:color w:val="FF0000"/>
                <w:sz w:val="18"/>
                <w:szCs w:val="18"/>
                <w:highlight w:val="yellow"/>
              </w:rPr>
            </w:pPr>
            <w:r w:rsidRPr="00C613AF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7E33" w14:textId="37801AE2" w:rsidR="00C613AF" w:rsidRPr="00C613AF" w:rsidRDefault="00C613AF" w:rsidP="00C613AF">
            <w:pPr>
              <w:rPr>
                <w:color w:val="FF0000"/>
                <w:sz w:val="18"/>
                <w:szCs w:val="18"/>
                <w:highlight w:val="yellow"/>
              </w:rPr>
            </w:pPr>
            <w:r w:rsidRPr="00C613AF">
              <w:rPr>
                <w:color w:val="FF0000"/>
                <w:sz w:val="16"/>
                <w:szCs w:val="16"/>
              </w:rPr>
              <w:t>6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A49EA" w14:textId="77777777" w:rsidR="00C613AF" w:rsidRPr="00C613AF" w:rsidRDefault="00C613AF" w:rsidP="00C613AF">
            <w:pPr>
              <w:rPr>
                <w:color w:val="FF0000"/>
                <w:sz w:val="16"/>
                <w:szCs w:val="16"/>
              </w:rPr>
            </w:pPr>
            <w:r w:rsidRPr="00C613AF">
              <w:rPr>
                <w:color w:val="FF0000"/>
                <w:sz w:val="16"/>
                <w:szCs w:val="16"/>
              </w:rPr>
              <w:t>28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25240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</w:t>
            </w:r>
          </w:p>
        </w:tc>
      </w:tr>
      <w:tr w:rsidR="00C613AF" w14:paraId="25BC05E3" w14:textId="77777777" w:rsidTr="006C066E">
        <w:trPr>
          <w:cantSplit/>
          <w:trHeight w:val="112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307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632C0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59F1B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7AA5A0D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8D2E4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F4CDF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0114CAE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15B8A2C3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6748D813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62FF2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A53BF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4公斤</w:t>
            </w:r>
          </w:p>
          <w:p w14:paraId="232B918B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597B3C17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D19D7" w14:textId="2A4956CB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7984B" w14:textId="655A639F" w:rsidR="00C613AF" w:rsidRPr="006C066E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</w:p>
          <w:p w14:paraId="5C9544FD" w14:textId="199A4712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C066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48FB9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AA90A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1公斤</w:t>
            </w:r>
          </w:p>
          <w:p w14:paraId="4783AFA3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1公斤</w:t>
            </w:r>
          </w:p>
          <w:p w14:paraId="21F5D33D" w14:textId="77777777" w:rsidR="00C613AF" w:rsidRDefault="00C613AF" w:rsidP="00C613A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58886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373D1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EEB92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0274B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2743" w14:textId="77777777" w:rsidR="00C613AF" w:rsidRDefault="00C613AF" w:rsidP="00C613AF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F05F6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4B04B" w14:textId="77777777" w:rsidR="00C613AF" w:rsidRDefault="00C613AF" w:rsidP="00C613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</w:tr>
    </w:tbl>
    <w:p w14:paraId="393AAABC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</w:p>
    <w:p w14:paraId="1AB4BCE6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2BF8BCA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O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0"/>
        <w:gridCol w:w="1344"/>
        <w:gridCol w:w="1338"/>
        <w:gridCol w:w="1100"/>
        <w:gridCol w:w="2208"/>
        <w:gridCol w:w="1018"/>
        <w:gridCol w:w="2887"/>
        <w:gridCol w:w="680"/>
        <w:gridCol w:w="1190"/>
        <w:gridCol w:w="3263"/>
      </w:tblGrid>
      <w:tr w:rsidR="008B1DB7" w14:paraId="32DA5C64" w14:textId="77777777" w:rsidTr="008B1DB7">
        <w:trPr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7BC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27DDE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396E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1BD71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D6C7E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812D1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684C3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0675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47345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703D2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C613AF" w14:paraId="53039132" w14:textId="77777777" w:rsidTr="008B1DB7">
        <w:trPr>
          <w:trHeight w:val="49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73EA4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B235F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CED9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444C7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F8081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923B" w14:textId="12B9BA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3B235" w14:textId="180FA6D9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86DC0" w14:textId="77777777" w:rsidR="00C613AF" w:rsidRDefault="00C613AF" w:rsidP="00C613AF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73811" w14:textId="28CFB6AB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EAB6E" w14:textId="5C958A0A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</w:tr>
      <w:tr w:rsidR="00C613AF" w14:paraId="300DAC74" w14:textId="77777777" w:rsidTr="008B1DB7">
        <w:trPr>
          <w:trHeight w:val="42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61D21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85F64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06873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FDFC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39046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2C491" w14:textId="7E1D45D0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BC12D" w14:textId="25E2AD2D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E8E4D" w14:textId="77777777" w:rsidR="00C613AF" w:rsidRDefault="00C613AF" w:rsidP="00C613AF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5E73A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4924E" w14:textId="77777777" w:rsidR="00C613AF" w:rsidRDefault="00C613AF" w:rsidP="00C613A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</w:tr>
      <w:tr w:rsidR="007D0D03" w14:paraId="5654AC15" w14:textId="77777777" w:rsidTr="008B1DB7">
        <w:trPr>
          <w:trHeight w:val="52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DAA1F" w14:textId="77777777" w:rsidR="007D0D03" w:rsidRDefault="007D0D03" w:rsidP="007D0D03">
            <w:pPr>
              <w:rPr>
                <w:rFonts w:eastAsia="標楷體"/>
                <w:color w:val="000000"/>
                <w:sz w:val="18"/>
                <w:szCs w:val="18"/>
              </w:rPr>
            </w:pPr>
            <w:bookmarkStart w:id="0" w:name="_GoBack" w:colFirst="3" w:colLast="4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421C9" w14:textId="77777777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CA2D" w14:textId="77777777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8F5FF" w14:textId="0DAAD9D1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凍腐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1DC5B" w14:textId="4876447A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F42B0" w14:textId="00142E10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E132F" w14:textId="0FAC9BA5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香菇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2C339" w14:textId="77777777" w:rsidR="007D0D03" w:rsidRDefault="007D0D03" w:rsidP="007D0D03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847B0" w14:textId="77777777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2E695" w14:textId="77777777" w:rsidR="007D0D03" w:rsidRDefault="007D0D03" w:rsidP="007D0D03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bookmarkEnd w:id="0"/>
      <w:tr w:rsidR="008B1DB7" w14:paraId="23AE14C0" w14:textId="77777777" w:rsidTr="008B1DB7">
        <w:trPr>
          <w:trHeight w:val="46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A8630" w14:textId="77777777" w:rsidR="008B1DB7" w:rsidRDefault="008B1DB7" w:rsidP="00FB533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A89C5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43C76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031F0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8B16F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紅蘿蔔 甜麵醬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C2DE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FACCC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4C209" w14:textId="77777777" w:rsidR="008B1DB7" w:rsidRDefault="008B1DB7" w:rsidP="00FB533B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4A863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CC4FE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8B1DB7" w14:paraId="57F98FE2" w14:textId="77777777" w:rsidTr="008B1DB7">
        <w:trPr>
          <w:trHeight w:val="3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EC05F" w14:textId="77777777" w:rsidR="008B1DB7" w:rsidRDefault="008B1DB7" w:rsidP="00FB533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6E650" w14:textId="77777777" w:rsidR="008B1DB7" w:rsidRDefault="008B1DB7" w:rsidP="00FB533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E50D3" w14:textId="77777777" w:rsidR="008B1DB7" w:rsidRDefault="008B1DB7" w:rsidP="00FB533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F6640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2768C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AB5C5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C2966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CF7EF" w14:textId="1AAB5AA3" w:rsidR="008B1DB7" w:rsidRDefault="00C15E5D" w:rsidP="00FB533B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06969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8B5F7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</w:tbl>
    <w:p w14:paraId="1C11B210" w14:textId="77777777" w:rsidR="008B1DB7" w:rsidRDefault="008B1DB7" w:rsidP="00FB533B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O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</w:t>
      </w:r>
      <w:r>
        <w:rPr>
          <w:rFonts w:eastAsia="標楷體" w:hint="eastAsia"/>
          <w:sz w:val="20"/>
          <w:szCs w:val="20"/>
        </w:rPr>
        <w:t>特餐日主食及副菜一得混搭供應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7"/>
        <w:gridCol w:w="488"/>
        <w:gridCol w:w="1427"/>
        <w:gridCol w:w="458"/>
        <w:gridCol w:w="1827"/>
        <w:gridCol w:w="458"/>
        <w:gridCol w:w="2022"/>
        <w:gridCol w:w="491"/>
        <w:gridCol w:w="1537"/>
        <w:gridCol w:w="491"/>
        <w:gridCol w:w="1812"/>
        <w:gridCol w:w="442"/>
        <w:gridCol w:w="433"/>
        <w:gridCol w:w="650"/>
        <w:gridCol w:w="607"/>
        <w:gridCol w:w="616"/>
        <w:gridCol w:w="464"/>
        <w:gridCol w:w="540"/>
      </w:tblGrid>
      <w:tr w:rsidR="008B1DB7" w14:paraId="7B408580" w14:textId="77777777" w:rsidTr="008B1DB7">
        <w:trPr>
          <w:trHeight w:val="398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8C4E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FCB6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69D93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7C083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1063C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8D874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4BDE0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4E4C9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9C583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B3244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44853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5CE76819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18004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4CE8F9BC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18ACC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BF6845C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613AF" w14:paraId="26F979CE" w14:textId="77777777" w:rsidTr="008B1DB7">
        <w:trPr>
          <w:trHeight w:val="112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E75A9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4BF77" w14:textId="77777777" w:rsidR="00C613AF" w:rsidRDefault="00C613AF" w:rsidP="00C613AF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227CC" w14:textId="77777777" w:rsidR="00C613AF" w:rsidRDefault="00C613AF" w:rsidP="00C613AF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DA8B5" w14:textId="399C3AC0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麵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AAFF3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2F6CEF52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2EE4668" w14:textId="0125E1F4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2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FB289" w14:textId="06ECE477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毛豆玉菜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E7971" w14:textId="77777777" w:rsidR="00C613AF" w:rsidRPr="00C66799" w:rsidRDefault="00C613AF" w:rsidP="00C613AF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毛豆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1.6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6205E021" w14:textId="77777777" w:rsidR="00C613AF" w:rsidRPr="00C66799" w:rsidRDefault="00C613AF" w:rsidP="00C613AF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高麗菜6.5公斤</w:t>
            </w:r>
          </w:p>
          <w:p w14:paraId="16744A67" w14:textId="77777777" w:rsidR="00C613AF" w:rsidRPr="00C66799" w:rsidRDefault="00C613AF" w:rsidP="00C613AF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乾木耳0.01公斤</w:t>
            </w:r>
          </w:p>
          <w:p w14:paraId="118F7956" w14:textId="065700ED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E9E00" w14:textId="77777777" w:rsidR="00C613AF" w:rsidRDefault="00C613AF" w:rsidP="00C613AF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043F6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50EC05AA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227AC" w14:textId="2A6EB6D8" w:rsidR="00C613AF" w:rsidRDefault="00C613AF" w:rsidP="00C613AF">
            <w:pPr>
              <w:widowControl/>
              <w:spacing w:line="2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E8F7C" w14:textId="77777777" w:rsidR="00C613AF" w:rsidRPr="006D7C6E" w:rsidRDefault="00C613AF" w:rsidP="00C613AF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雞豆0.8公斤</w:t>
            </w:r>
          </w:p>
          <w:p w14:paraId="26233395" w14:textId="77777777" w:rsidR="00C613AF" w:rsidRPr="00902730" w:rsidRDefault="00C613AF" w:rsidP="00C613AF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小薏仁1公斤</w:t>
            </w:r>
          </w:p>
          <w:p w14:paraId="2F7EA310" w14:textId="77777777" w:rsidR="00C613AF" w:rsidRPr="006D7C6E" w:rsidRDefault="00C613AF" w:rsidP="00C613AF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</w:p>
          <w:p w14:paraId="104352E8" w14:textId="28425EAD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03CBE" w14:textId="68B78784" w:rsidR="00C613AF" w:rsidRPr="00217C7E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5</w:t>
            </w:r>
            <w:r w:rsidR="00217C7E" w:rsidRPr="00217C7E">
              <w:rPr>
                <w:rFonts w:eastAsia="標楷體"/>
                <w:bCs/>
                <w:color w:val="FF0000"/>
                <w:sz w:val="18"/>
                <w:szCs w:val="18"/>
              </w:rPr>
              <w:t>.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6E9D1" w14:textId="1131F579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1.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4B187" w14:textId="38B55338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B2DD0" w14:textId="028AC937" w:rsidR="00C613AF" w:rsidRPr="00217C7E" w:rsidRDefault="00217C7E" w:rsidP="00C613AF">
            <w:pPr>
              <w:ind w:left="-50" w:right="-5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926A7" w14:textId="11A5AE4C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70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CD5AF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E60EF" w14:textId="77777777" w:rsidR="00C613AF" w:rsidRDefault="00C613AF" w:rsidP="00C613AF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C613AF" w14:paraId="220B07FF" w14:textId="77777777" w:rsidTr="00217C7E">
        <w:trPr>
          <w:trHeight w:val="101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2AA87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4DCF4" w14:textId="77777777" w:rsidR="00C613AF" w:rsidRDefault="00C613AF" w:rsidP="00C613AF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D434C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FBB9F77" w14:textId="77777777" w:rsidR="00C613AF" w:rsidRDefault="00C613AF" w:rsidP="00C613AF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15E6F" w14:textId="5A0B8978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ADA18" w14:textId="77777777" w:rsidR="00C613AF" w:rsidRDefault="00C613AF" w:rsidP="00C613AF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246C07A8" w14:textId="1EFDCEF8" w:rsidR="00C613AF" w:rsidRDefault="00C613AF" w:rsidP="00C613AF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E70D3" w14:textId="4EDA5223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絞若瓜粒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5AB7F" w14:textId="77777777" w:rsidR="00C613AF" w:rsidRPr="00C66799" w:rsidRDefault="00C613AF" w:rsidP="00C613AF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0.1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13F115CF" w14:textId="77777777" w:rsidR="00C613AF" w:rsidRPr="00C66799" w:rsidRDefault="00C613AF" w:rsidP="00C613AF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瓜7公斤</w:t>
            </w:r>
          </w:p>
          <w:p w14:paraId="22DE648B" w14:textId="77777777" w:rsidR="00C613AF" w:rsidRPr="00C66799" w:rsidRDefault="00C613AF" w:rsidP="00C613AF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2E971D08" w14:textId="48C3E0C4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182B6" w14:textId="77777777" w:rsidR="00C613AF" w:rsidRDefault="00C613AF" w:rsidP="00C613AF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2E8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2585129D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7CCD3" w14:textId="77777777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9B8E7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2公斤</w:t>
            </w:r>
          </w:p>
          <w:p w14:paraId="736778AA" w14:textId="77777777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D109C" w14:textId="7908B401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1E71" w14:textId="06E05132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1.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3B2DD" w14:textId="730EC493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2.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8BA6" w14:textId="18983A7C" w:rsidR="00C613AF" w:rsidRPr="00217C7E" w:rsidRDefault="00217C7E" w:rsidP="00C613AF">
            <w:pPr>
              <w:ind w:left="-50" w:right="-5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1E17" w14:textId="72FFCA95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66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A60CD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06979" w14:textId="77777777" w:rsidR="00C613AF" w:rsidRDefault="00C613AF" w:rsidP="00C613AF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C613AF" w14:paraId="44CB7E58" w14:textId="77777777" w:rsidTr="008B1DB7">
        <w:trPr>
          <w:trHeight w:val="1361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E8E97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0ABD" w14:textId="77777777" w:rsidR="00C613AF" w:rsidRDefault="00C613AF" w:rsidP="00C613AF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5C89F" w14:textId="77777777" w:rsidR="00C613AF" w:rsidRDefault="00C613AF" w:rsidP="00C613AF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E3054" w14:textId="1E649162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美味凍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1EB99" w14:textId="77777777" w:rsidR="00C613AF" w:rsidRPr="00C66799" w:rsidRDefault="00C613AF" w:rsidP="00C613AF">
            <w:pPr>
              <w:widowControl/>
              <w:spacing w:line="240" w:lineRule="exact"/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凍豆腐8公斤</w:t>
            </w:r>
          </w:p>
          <w:p w14:paraId="02055AB3" w14:textId="132A1C72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52D6A" w14:textId="633ADD72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CA716" w14:textId="77777777" w:rsidR="00C613AF" w:rsidRDefault="00C613AF" w:rsidP="00C613AF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56C2B3AF" w14:textId="77777777" w:rsidR="00C613AF" w:rsidRDefault="00C613AF" w:rsidP="00C613AF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06741F5D" w14:textId="77777777" w:rsidR="00C613AF" w:rsidRDefault="00C613AF" w:rsidP="00C613AF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1B738087" w14:textId="2FE3DDA5" w:rsidR="00C613AF" w:rsidRDefault="00C613AF" w:rsidP="00C613AF">
            <w:pPr>
              <w:spacing w:line="240" w:lineRule="exact"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68C44" w14:textId="77777777" w:rsidR="00C613AF" w:rsidRDefault="00C613AF" w:rsidP="00C613AF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FE2A6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4976BAE5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ACB2" w14:textId="77777777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A09C6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14:paraId="5A45B3FD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雞</w:t>
            </w:r>
          </w:p>
          <w:p w14:paraId="3F16E08E" w14:textId="77777777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.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173C9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DBCF" w14:textId="1366C447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45C5B" w14:textId="77777777" w:rsidR="00C613AF" w:rsidRPr="00217C7E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3.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7E5D4" w14:textId="77777777" w:rsidR="00C613AF" w:rsidRPr="00217C7E" w:rsidRDefault="00C613AF" w:rsidP="00C613AF">
            <w:pPr>
              <w:ind w:left="-50" w:right="-5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3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8B687" w14:textId="4FCAD28E" w:rsidR="00C613AF" w:rsidRPr="00217C7E" w:rsidRDefault="00217C7E" w:rsidP="00C613AF">
            <w:pPr>
              <w:ind w:leftChars="-50" w:left="-120" w:rightChars="-50" w:right="-12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217C7E">
              <w:rPr>
                <w:rFonts w:eastAsia="標楷體"/>
                <w:bCs/>
                <w:color w:val="FF0000"/>
                <w:sz w:val="18"/>
                <w:szCs w:val="18"/>
              </w:rPr>
              <w:t>72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F41F2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19FC8" w14:textId="77777777" w:rsidR="00C613AF" w:rsidRDefault="00C613AF" w:rsidP="00C613AF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C613AF" w14:paraId="254E3692" w14:textId="77777777" w:rsidTr="008B1DB7">
        <w:trPr>
          <w:trHeight w:val="1471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AC2C6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EF761" w14:textId="77777777" w:rsidR="00C613AF" w:rsidRDefault="00C613AF" w:rsidP="00C613AF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508B8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495C7BCC" w14:textId="77777777" w:rsidR="00C613AF" w:rsidRDefault="00C613AF" w:rsidP="00C613AF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60BCF" w14:textId="421F3D0E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豆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0F7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0F0B46CB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3EA7A307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B1E238C" w14:textId="40260FBF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0DF" w14:textId="4781B0B8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C8D" w14:textId="77777777" w:rsidR="00C613AF" w:rsidRDefault="00C613AF" w:rsidP="00C613AF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6.5公斤</w:t>
            </w:r>
          </w:p>
          <w:p w14:paraId="20218FC3" w14:textId="77777777" w:rsidR="00C613AF" w:rsidRDefault="00C613AF" w:rsidP="00C613AF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1公斤</w:t>
            </w:r>
          </w:p>
          <w:p w14:paraId="26CC6C17" w14:textId="4294EAB4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6D4C" w14:textId="77777777" w:rsidR="00C613AF" w:rsidRDefault="00C613AF" w:rsidP="00C613AF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643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46CEE762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BCA" w14:textId="77777777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80D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3公斤</w:t>
            </w:r>
          </w:p>
          <w:p w14:paraId="55B1EFE1" w14:textId="77777777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DAE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81D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A74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7C66A" w14:textId="77777777" w:rsidR="00C613AF" w:rsidRDefault="00C613AF" w:rsidP="00C613AF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3CC25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4FD5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24E2F" w14:textId="77777777" w:rsidR="00C613AF" w:rsidRDefault="00C613AF" w:rsidP="00C613AF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C613AF" w14:paraId="17477208" w14:textId="77777777" w:rsidTr="008B1DB7">
        <w:trPr>
          <w:trHeight w:val="110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03C2E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192F1" w14:textId="77777777" w:rsidR="00C613AF" w:rsidRDefault="00C613AF" w:rsidP="00C613A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F0668" w14:textId="77777777" w:rsidR="00C613AF" w:rsidRDefault="00C613AF" w:rsidP="00C613AF">
            <w:pPr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地瓜1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5C27C" w14:textId="31D48FDA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6E9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7公斤</w:t>
            </w:r>
          </w:p>
          <w:p w14:paraId="2BF3E8C6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菇2公斤</w:t>
            </w:r>
          </w:p>
          <w:p w14:paraId="4735BEC8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42CF3055" w14:textId="73E4EA1A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27D" w14:textId="04BC7FF9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酥白菜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4FD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15B361CC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3公斤</w:t>
            </w:r>
          </w:p>
          <w:p w14:paraId="1DBB9851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14:paraId="224B8D3C" w14:textId="40CF20A9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65F" w14:textId="163F555C" w:rsidR="00C613AF" w:rsidRDefault="00C613AF" w:rsidP="00C613AF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409B" w14:textId="0646B704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30BE48D6" w14:textId="77777777" w:rsidR="00C613AF" w:rsidRDefault="00C613AF" w:rsidP="00C613AF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FB02" w14:textId="77777777" w:rsidR="00C613AF" w:rsidRDefault="00C613AF" w:rsidP="00C613AF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3739" w14:textId="77777777" w:rsidR="00C613AF" w:rsidRDefault="00C613AF" w:rsidP="00C613AF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0.02公斤</w:t>
            </w:r>
          </w:p>
          <w:p w14:paraId="2CF141BA" w14:textId="77777777" w:rsidR="00C613AF" w:rsidRDefault="00C613AF" w:rsidP="00C613AF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301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D4F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8A1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5CF22" w14:textId="77777777" w:rsidR="00C613AF" w:rsidRDefault="00C613AF" w:rsidP="00C613AF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834ED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33F65" w14:textId="77777777" w:rsidR="00C613AF" w:rsidRDefault="00C613AF" w:rsidP="00C613AF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3AA41" w14:textId="77777777" w:rsidR="00C613AF" w:rsidRDefault="00C613AF" w:rsidP="00C613AF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2AEE5E78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</w:p>
    <w:p w14:paraId="15AAF8F7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B1DC743" w14:textId="77777777" w:rsidR="008B1DB7" w:rsidRDefault="008B1DB7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P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1329"/>
        <w:gridCol w:w="1385"/>
        <w:gridCol w:w="1365"/>
        <w:gridCol w:w="3350"/>
        <w:gridCol w:w="1345"/>
        <w:gridCol w:w="2572"/>
        <w:gridCol w:w="844"/>
        <w:gridCol w:w="1494"/>
        <w:gridCol w:w="2285"/>
      </w:tblGrid>
      <w:tr w:rsidR="008B1DB7" w14:paraId="47F410C0" w14:textId="77777777" w:rsidTr="006C066E">
        <w:trPr>
          <w:trHeight w:val="4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243A3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8613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97A24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9EDB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E00FC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8C40D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5EDFC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7860F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EB90E" w14:textId="77777777" w:rsidR="008B1DB7" w:rsidRDefault="008B1DB7" w:rsidP="00FB533B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E0C21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食材明細</w:t>
            </w:r>
          </w:p>
        </w:tc>
      </w:tr>
      <w:tr w:rsidR="008B1DB7" w14:paraId="03B03829" w14:textId="77777777" w:rsidTr="006C066E">
        <w:trPr>
          <w:trHeight w:val="46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3698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3F00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B245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EE0F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A6EF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4C9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A8D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856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11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F20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8B1DB7" w14:paraId="72304814" w14:textId="77777777" w:rsidTr="006C066E">
        <w:trPr>
          <w:trHeight w:val="39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73E2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8666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CC65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20AC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3D12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B97B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90DF1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高麗菜 紅蘿蔔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8C00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C82F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9528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217C7E" w14:paraId="2C074269" w14:textId="77777777" w:rsidTr="006C066E">
        <w:trPr>
          <w:trHeight w:val="39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A2033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224F6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0C270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0310E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D548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F3EA" w14:textId="40E58F99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A19CB" w14:textId="65B5FB92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紅蘿蔔 </w:t>
            </w: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C6D05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F1E5A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C2BC0" w14:textId="2A583E53" w:rsidR="00217C7E" w:rsidRDefault="00217C7E" w:rsidP="00EF2C9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</w:tr>
      <w:tr w:rsidR="00217C7E" w14:paraId="2164975C" w14:textId="77777777" w:rsidTr="006C066E">
        <w:trPr>
          <w:trHeight w:val="4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B91EF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A44DB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066E4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810CC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91F07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81CDF" w14:textId="1AAA4220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85BDF" w14:textId="6E2E5841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95115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848A7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80716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8B1DB7" w14:paraId="6D06C341" w14:textId="77777777" w:rsidTr="006C066E">
        <w:trPr>
          <w:trHeight w:val="4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F590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7024A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F92D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0562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53A02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F340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BFC3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76D45" w14:textId="71133A5C" w:rsidR="008B1DB7" w:rsidRDefault="00C15E5D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7DF1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72D6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</w:tr>
    </w:tbl>
    <w:p w14:paraId="377D7CD7" w14:textId="77777777" w:rsidR="008B1DB7" w:rsidRDefault="008B1DB7" w:rsidP="00FB533B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14:paraId="5B173220" w14:textId="77777777" w:rsidR="008B1DB7" w:rsidRDefault="008B1DB7" w:rsidP="00FB533B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P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 </w:t>
      </w:r>
    </w:p>
    <w:p w14:paraId="23EADA08" w14:textId="77777777" w:rsidR="008B1DB7" w:rsidRDefault="008B1DB7" w:rsidP="00FB533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3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"/>
        <w:gridCol w:w="440"/>
        <w:gridCol w:w="1238"/>
        <w:gridCol w:w="441"/>
        <w:gridCol w:w="1760"/>
        <w:gridCol w:w="441"/>
        <w:gridCol w:w="1746"/>
        <w:gridCol w:w="401"/>
        <w:gridCol w:w="1433"/>
        <w:gridCol w:w="419"/>
        <w:gridCol w:w="1614"/>
        <w:gridCol w:w="573"/>
        <w:gridCol w:w="573"/>
        <w:gridCol w:w="573"/>
        <w:gridCol w:w="576"/>
        <w:gridCol w:w="576"/>
        <w:gridCol w:w="602"/>
        <w:gridCol w:w="545"/>
      </w:tblGrid>
      <w:tr w:rsidR="008B1DB7" w14:paraId="10FEA884" w14:textId="77777777" w:rsidTr="00217C7E">
        <w:trPr>
          <w:trHeight w:val="415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B27AC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D9EE4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56D83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72EE0" w14:textId="77777777" w:rsidR="008B1DB7" w:rsidRDefault="008B1DB7" w:rsidP="00FB533B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E43FC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D0A5" w14:textId="77777777" w:rsidR="008B1DB7" w:rsidRDefault="008B1DB7" w:rsidP="00FB533B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B2953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全榖雜糧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D37C3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0E8D0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蛋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05D83" w14:textId="77777777" w:rsidR="008B1DB7" w:rsidRDefault="008B1DB7" w:rsidP="00FB533B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3E49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24C3D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鈣</w:t>
            </w:r>
          </w:p>
          <w:p w14:paraId="10B39236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CD11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鈉</w:t>
            </w:r>
          </w:p>
          <w:p w14:paraId="24EF723F" w14:textId="77777777" w:rsidR="008B1DB7" w:rsidRDefault="008B1DB7" w:rsidP="00FB533B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8B1DB7" w14:paraId="12FF35BE" w14:textId="77777777" w:rsidTr="00217C7E">
        <w:trPr>
          <w:trHeight w:val="1077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38A5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E58B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F022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38F7B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豆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4235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743BDF1F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37EB9C6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BE3D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1D4A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4107E11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1E6D8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1E9F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9D8D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F780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2D7BB36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E459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1980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18E3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9E01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6EC3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F9D6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5E8C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4</w:t>
            </w:r>
          </w:p>
        </w:tc>
      </w:tr>
      <w:tr w:rsidR="00217C7E" w14:paraId="607636B5" w14:textId="77777777" w:rsidTr="00217C7E">
        <w:trPr>
          <w:trHeight w:val="1137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D76A3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D4964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57D09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94A97EA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B716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麵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6A0FC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60FA9CCA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14:paraId="095DE8E6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14:paraId="72BC682A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4FE55" w14:textId="6B5AB850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干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C0B6A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14:paraId="32EEB7AD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.5公斤</w:t>
            </w:r>
          </w:p>
          <w:p w14:paraId="0B093D58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31CBE2E" w14:textId="7C83161B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8C526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025DB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947DC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67BCC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14:paraId="1FF7EF6B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89917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CA31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A9489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4AB3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B8353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A003D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7EC05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0</w:t>
            </w:r>
          </w:p>
        </w:tc>
      </w:tr>
      <w:tr w:rsidR="00217C7E" w14:paraId="5B613FCA" w14:textId="77777777" w:rsidTr="00217C7E">
        <w:trPr>
          <w:trHeight w:val="1111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B51E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A00F0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特餐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2C423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4EB6176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6B12E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7E5DD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A12F1" w14:textId="6D72D85A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64669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2公斤</w:t>
            </w:r>
          </w:p>
          <w:p w14:paraId="4627F96B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6985E75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1E6C6727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7公斤</w:t>
            </w:r>
          </w:p>
          <w:p w14:paraId="01D2CBCF" w14:textId="3FBE02EF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16D43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96B7F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DD4E8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A62B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0FD51050" w14:textId="3EF476C3" w:rsidR="00217C7E" w:rsidRPr="00EF2C99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F8927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D90EF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DECBA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F757C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AEEB0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3AB35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BDEDA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6</w:t>
            </w:r>
          </w:p>
        </w:tc>
      </w:tr>
      <w:tr w:rsidR="00217C7E" w14:paraId="7420984D" w14:textId="77777777" w:rsidTr="00217C7E">
        <w:trPr>
          <w:cantSplit/>
          <w:trHeight w:val="1327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9061E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C8FA7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FE2F0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CA21955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AD5E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1C0AC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743951EF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56093AA7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3B1C0A2F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E08" w14:textId="0449DB7F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3E6CA" w14:textId="77777777" w:rsidR="00217C7E" w:rsidRPr="006C702A" w:rsidRDefault="00217C7E" w:rsidP="00217C7E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油豆腐4公斤</w:t>
            </w:r>
          </w:p>
          <w:p w14:paraId="3A49BE4E" w14:textId="77777777" w:rsidR="00217C7E" w:rsidRPr="006C702A" w:rsidRDefault="00217C7E" w:rsidP="00217C7E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(麻竹筍)1公斤</w:t>
            </w:r>
          </w:p>
          <w:p w14:paraId="3A1697F8" w14:textId="77777777" w:rsidR="00217C7E" w:rsidRPr="006C702A" w:rsidRDefault="00217C7E" w:rsidP="00217C7E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50E985CA" w14:textId="0FD0D293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E87C0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AA3C6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9A04C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75462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70DD0618" w14:textId="77777777" w:rsidR="00217C7E" w:rsidRDefault="00217C7E" w:rsidP="00217C7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FC665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AFE50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B12EF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24CCB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8C5C9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89925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F436" w14:textId="77777777" w:rsidR="00217C7E" w:rsidRDefault="00217C7E" w:rsidP="00217C7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90</w:t>
            </w:r>
          </w:p>
        </w:tc>
      </w:tr>
      <w:tr w:rsidR="008B1DB7" w14:paraId="3DDB0266" w14:textId="77777777" w:rsidTr="00217C7E">
        <w:trPr>
          <w:cantSplit/>
          <w:trHeight w:val="1340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FB643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FFE95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67697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68105E3D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C2CC4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凍腐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E368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0A8F361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331A975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1E2C20DF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5DD10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E5E5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5.5公斤</w:t>
            </w:r>
          </w:p>
          <w:p w14:paraId="19E52969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07726ED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33C2B" w14:textId="2BF6EE03" w:rsidR="008B1DB7" w:rsidRDefault="00C15E5D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82673" w14:textId="4D48919B" w:rsidR="008B1DB7" w:rsidRDefault="00C15E5D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  <w:r w:rsidR="008B1D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 w:rsidR="008B1DB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7C1AE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味噌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DD0A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173A8977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  <w:p w14:paraId="3BB848D6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F12D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24E1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ACAF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E37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BD4A7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9E4E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E804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9</w:t>
            </w:r>
          </w:p>
        </w:tc>
      </w:tr>
    </w:tbl>
    <w:p w14:paraId="15F7D328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</w:p>
    <w:p w14:paraId="5F6C5FAD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B9F47E3" w14:textId="77777777" w:rsidR="008B1DB7" w:rsidRDefault="008B1DB7" w:rsidP="00FB533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606"/>
        <w:gridCol w:w="2585"/>
        <w:gridCol w:w="735"/>
        <w:gridCol w:w="1378"/>
        <w:gridCol w:w="2427"/>
      </w:tblGrid>
      <w:tr w:rsidR="008B1DB7" w14:paraId="53C46FFC" w14:textId="77777777" w:rsidTr="008B1DB7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5B9B8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26AAF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3A72C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11687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2731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E36E1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126F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BE4BE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3449C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BEA9E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8B1DB7" w14:paraId="54D1AE49" w14:textId="77777777" w:rsidTr="008B1D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9066A" w14:textId="77777777" w:rsidR="008B1DB7" w:rsidRDefault="008B1DB7" w:rsidP="00FB533B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7F19E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FD7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4612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FBB0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60B2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9F5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09FE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B433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D9AA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</w:tr>
      <w:tr w:rsidR="008B1DB7" w14:paraId="246FE480" w14:textId="77777777" w:rsidTr="008B1DB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0F4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A15C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115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375BF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9083C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DDCB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EFB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0D86E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BE08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1A2D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</w:tr>
    </w:tbl>
    <w:p w14:paraId="327EB700" w14:textId="77777777" w:rsidR="008B1DB7" w:rsidRDefault="008B1DB7" w:rsidP="00FB533B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423F3EA9" w14:textId="77777777" w:rsidR="008B1DB7" w:rsidRDefault="008B1DB7" w:rsidP="00FB533B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423"/>
        <w:gridCol w:w="1650"/>
        <w:gridCol w:w="422"/>
        <w:gridCol w:w="2268"/>
        <w:gridCol w:w="435"/>
        <w:gridCol w:w="2179"/>
        <w:gridCol w:w="462"/>
        <w:gridCol w:w="1480"/>
        <w:gridCol w:w="402"/>
        <w:gridCol w:w="2275"/>
        <w:gridCol w:w="570"/>
        <w:gridCol w:w="570"/>
        <w:gridCol w:w="570"/>
        <w:gridCol w:w="570"/>
        <w:gridCol w:w="623"/>
        <w:gridCol w:w="518"/>
        <w:gridCol w:w="610"/>
      </w:tblGrid>
      <w:tr w:rsidR="008B1DB7" w14:paraId="56CE16A2" w14:textId="77777777" w:rsidTr="00217C7E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3B410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F750C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A1FC8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20E01" w14:textId="77777777" w:rsidR="008B1DB7" w:rsidRDefault="008B1DB7" w:rsidP="00FB533B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007BE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5D386" w14:textId="77777777" w:rsidR="008B1DB7" w:rsidRDefault="008B1DB7" w:rsidP="00FB533B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08ACD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9D37B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2FCEF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E4233" w14:textId="77777777" w:rsidR="008B1DB7" w:rsidRDefault="008B1DB7" w:rsidP="00FB533B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E9584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AAD83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40F5C25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EE450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999A7FB" w14:textId="77777777" w:rsidR="008B1DB7" w:rsidRDefault="008B1DB7" w:rsidP="00FB533B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B1DB7" w14:paraId="2D7CECD9" w14:textId="77777777" w:rsidTr="00217C7E">
        <w:trPr>
          <w:trHeight w:val="112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72582" w14:textId="77777777" w:rsidR="008B1DB7" w:rsidRDefault="008B1DB7" w:rsidP="00FB533B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6D23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AF6E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E9F8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A22D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0268033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6B508F7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0C9D192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01DA07CB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花生0.1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B37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5AE7A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14:paraId="08D3403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4公斤</w:t>
            </w:r>
          </w:p>
          <w:p w14:paraId="2B5217F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076DAD0F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BB8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A9119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D0CE7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4C2D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1D62E86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98EE7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C2091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A1CD6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1267E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E8711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6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0621A" w14:textId="77777777" w:rsidR="008B1DB7" w:rsidRDefault="008B1DB7" w:rsidP="00FB533B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071DD" w14:textId="77777777" w:rsidR="008B1DB7" w:rsidRDefault="008B1DB7" w:rsidP="00FB533B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8B1DB7" w14:paraId="4A6363F1" w14:textId="77777777" w:rsidTr="00217C7E">
        <w:trPr>
          <w:trHeight w:val="108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7183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82E6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9D387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60E4CA4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08605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23633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483607D6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5BD7774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6E2A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161E1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.5公斤</w:t>
            </w:r>
          </w:p>
          <w:p w14:paraId="4C84C67C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4公斤</w:t>
            </w:r>
          </w:p>
          <w:p w14:paraId="1CBF6368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56E2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30E97" w14:textId="77777777" w:rsidR="008B1DB7" w:rsidRDefault="008B1DB7" w:rsidP="00FB533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3A5AD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AA20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1公斤</w:t>
            </w:r>
          </w:p>
          <w:p w14:paraId="62C66404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6FF7D7D9" w14:textId="77777777" w:rsidR="008B1DB7" w:rsidRDefault="008B1DB7" w:rsidP="00FB533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09D57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0CFAD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BD4BF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865D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89BF6" w14:textId="77777777" w:rsidR="008B1DB7" w:rsidRDefault="008B1DB7" w:rsidP="00FB533B">
            <w:pPr>
              <w:rPr>
                <w:sz w:val="18"/>
                <w:szCs w:val="20"/>
              </w:rPr>
            </w:pPr>
            <w:r>
              <w:rPr>
                <w:sz w:val="18"/>
              </w:rPr>
              <w:t>66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42814" w14:textId="77777777" w:rsidR="008B1DB7" w:rsidRDefault="008B1DB7" w:rsidP="00FB533B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2368C" w14:textId="77777777" w:rsidR="008B1DB7" w:rsidRDefault="008B1DB7" w:rsidP="00FB533B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</w:tbl>
    <w:p w14:paraId="273E4014" w14:textId="77777777" w:rsidR="008B1DB7" w:rsidRDefault="008B1DB7" w:rsidP="00FB533B">
      <w:pPr>
        <w:widowControl/>
        <w:rPr>
          <w:rFonts w:eastAsia="標楷體"/>
          <w:b/>
          <w:color w:val="000000"/>
          <w:sz w:val="28"/>
        </w:rPr>
      </w:pPr>
    </w:p>
    <w:p w14:paraId="3380D378" w14:textId="6F7E9747" w:rsidR="000737C6" w:rsidRDefault="000737C6" w:rsidP="00FB533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0737C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55A48" w14:textId="77777777" w:rsidR="00CA7792" w:rsidRDefault="00CA7792" w:rsidP="008E0D8F">
      <w:r>
        <w:separator/>
      </w:r>
    </w:p>
  </w:endnote>
  <w:endnote w:type="continuationSeparator" w:id="0">
    <w:p w14:paraId="26912560" w14:textId="77777777" w:rsidR="00CA7792" w:rsidRDefault="00CA7792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23682" w14:textId="77777777" w:rsidR="00CA7792" w:rsidRDefault="00CA7792" w:rsidP="008E0D8F">
      <w:r>
        <w:separator/>
      </w:r>
    </w:p>
  </w:footnote>
  <w:footnote w:type="continuationSeparator" w:id="0">
    <w:p w14:paraId="6340B385" w14:textId="77777777" w:rsidR="00CA7792" w:rsidRDefault="00CA7792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633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5A57"/>
    <w:rsid w:val="00046375"/>
    <w:rsid w:val="000463F0"/>
    <w:rsid w:val="00051E4A"/>
    <w:rsid w:val="0005263C"/>
    <w:rsid w:val="00052AFF"/>
    <w:rsid w:val="00052DE6"/>
    <w:rsid w:val="0005535A"/>
    <w:rsid w:val="0005605E"/>
    <w:rsid w:val="000625B4"/>
    <w:rsid w:val="00064D44"/>
    <w:rsid w:val="00065B2E"/>
    <w:rsid w:val="00066E2D"/>
    <w:rsid w:val="0006799E"/>
    <w:rsid w:val="00067E9B"/>
    <w:rsid w:val="000703EC"/>
    <w:rsid w:val="000729C4"/>
    <w:rsid w:val="000734DB"/>
    <w:rsid w:val="000737C6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A7494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0BAF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B12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71321"/>
    <w:rsid w:val="00190556"/>
    <w:rsid w:val="00190B9D"/>
    <w:rsid w:val="00190E62"/>
    <w:rsid w:val="00191095"/>
    <w:rsid w:val="001949B9"/>
    <w:rsid w:val="001952CE"/>
    <w:rsid w:val="001A1068"/>
    <w:rsid w:val="001A2EE4"/>
    <w:rsid w:val="001A3A0C"/>
    <w:rsid w:val="001A3E52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0D5"/>
    <w:rsid w:val="00217C7E"/>
    <w:rsid w:val="00220866"/>
    <w:rsid w:val="0023231C"/>
    <w:rsid w:val="00233C6A"/>
    <w:rsid w:val="00234AB1"/>
    <w:rsid w:val="00234D31"/>
    <w:rsid w:val="00235E42"/>
    <w:rsid w:val="00236AF4"/>
    <w:rsid w:val="002371AD"/>
    <w:rsid w:val="002400A8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923"/>
    <w:rsid w:val="00287D2F"/>
    <w:rsid w:val="00297953"/>
    <w:rsid w:val="002A2DF7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4A9C"/>
    <w:rsid w:val="002C6D10"/>
    <w:rsid w:val="002D0302"/>
    <w:rsid w:val="002D3C9A"/>
    <w:rsid w:val="002D5ABE"/>
    <w:rsid w:val="002E5B8A"/>
    <w:rsid w:val="002E6053"/>
    <w:rsid w:val="002E7011"/>
    <w:rsid w:val="002E738A"/>
    <w:rsid w:val="002E7BF0"/>
    <w:rsid w:val="002F0189"/>
    <w:rsid w:val="002F22E6"/>
    <w:rsid w:val="002F283A"/>
    <w:rsid w:val="002F3C23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417B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3A8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489C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4906"/>
    <w:rsid w:val="004D70CA"/>
    <w:rsid w:val="004D7952"/>
    <w:rsid w:val="004E201D"/>
    <w:rsid w:val="004E2FDD"/>
    <w:rsid w:val="004E3186"/>
    <w:rsid w:val="004E4258"/>
    <w:rsid w:val="004E48DE"/>
    <w:rsid w:val="004E51AC"/>
    <w:rsid w:val="004F3794"/>
    <w:rsid w:val="004F38EF"/>
    <w:rsid w:val="004F7B15"/>
    <w:rsid w:val="004F7F9A"/>
    <w:rsid w:val="00500E5C"/>
    <w:rsid w:val="00500EBD"/>
    <w:rsid w:val="00502BB4"/>
    <w:rsid w:val="005075CD"/>
    <w:rsid w:val="005127D9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2340"/>
    <w:rsid w:val="00544AA5"/>
    <w:rsid w:val="005468D1"/>
    <w:rsid w:val="0054700F"/>
    <w:rsid w:val="005478F9"/>
    <w:rsid w:val="005504E8"/>
    <w:rsid w:val="00551405"/>
    <w:rsid w:val="00551B47"/>
    <w:rsid w:val="005527B7"/>
    <w:rsid w:val="00554372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9D8"/>
    <w:rsid w:val="00583BDB"/>
    <w:rsid w:val="00583FDE"/>
    <w:rsid w:val="00585B71"/>
    <w:rsid w:val="005864EC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B6F48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356E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719E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32A"/>
    <w:rsid w:val="00684A95"/>
    <w:rsid w:val="00685934"/>
    <w:rsid w:val="00686733"/>
    <w:rsid w:val="00687344"/>
    <w:rsid w:val="0069345C"/>
    <w:rsid w:val="00697D38"/>
    <w:rsid w:val="006A017E"/>
    <w:rsid w:val="006A0495"/>
    <w:rsid w:val="006A1F9A"/>
    <w:rsid w:val="006A63CA"/>
    <w:rsid w:val="006A75AD"/>
    <w:rsid w:val="006B04E7"/>
    <w:rsid w:val="006C066E"/>
    <w:rsid w:val="006C0A66"/>
    <w:rsid w:val="006C1E98"/>
    <w:rsid w:val="006C4AFA"/>
    <w:rsid w:val="006C5C7B"/>
    <w:rsid w:val="006C702A"/>
    <w:rsid w:val="006D2D79"/>
    <w:rsid w:val="006D3772"/>
    <w:rsid w:val="006D3953"/>
    <w:rsid w:val="006D47F0"/>
    <w:rsid w:val="006D4F2A"/>
    <w:rsid w:val="006E0655"/>
    <w:rsid w:val="006E0AA7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34A8"/>
    <w:rsid w:val="00727417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43E4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951"/>
    <w:rsid w:val="00786E00"/>
    <w:rsid w:val="00787729"/>
    <w:rsid w:val="00796335"/>
    <w:rsid w:val="00796AF3"/>
    <w:rsid w:val="007979A6"/>
    <w:rsid w:val="007A06F7"/>
    <w:rsid w:val="007A1F99"/>
    <w:rsid w:val="007A356A"/>
    <w:rsid w:val="007A475A"/>
    <w:rsid w:val="007A5211"/>
    <w:rsid w:val="007A5C52"/>
    <w:rsid w:val="007A67A5"/>
    <w:rsid w:val="007B1323"/>
    <w:rsid w:val="007B1849"/>
    <w:rsid w:val="007B227D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0D03"/>
    <w:rsid w:val="007D1FEA"/>
    <w:rsid w:val="007D58B9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400D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46EC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E6B"/>
    <w:rsid w:val="00864781"/>
    <w:rsid w:val="0086522B"/>
    <w:rsid w:val="00866C58"/>
    <w:rsid w:val="00867730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DB7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03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077"/>
    <w:rsid w:val="0094547E"/>
    <w:rsid w:val="0094585D"/>
    <w:rsid w:val="009459C1"/>
    <w:rsid w:val="00946511"/>
    <w:rsid w:val="009472C5"/>
    <w:rsid w:val="00950CC1"/>
    <w:rsid w:val="00950F7E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0A9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3A52"/>
    <w:rsid w:val="009D66CE"/>
    <w:rsid w:val="009E0A7B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11B5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45B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67DF0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2AE8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099E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359C"/>
    <w:rsid w:val="00B047DC"/>
    <w:rsid w:val="00B07972"/>
    <w:rsid w:val="00B1253E"/>
    <w:rsid w:val="00B1318F"/>
    <w:rsid w:val="00B16661"/>
    <w:rsid w:val="00B16B5E"/>
    <w:rsid w:val="00B21C77"/>
    <w:rsid w:val="00B24A7C"/>
    <w:rsid w:val="00B25021"/>
    <w:rsid w:val="00B30276"/>
    <w:rsid w:val="00B34775"/>
    <w:rsid w:val="00B3757A"/>
    <w:rsid w:val="00B40C28"/>
    <w:rsid w:val="00B40F92"/>
    <w:rsid w:val="00B42674"/>
    <w:rsid w:val="00B430C9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3913"/>
    <w:rsid w:val="00B64777"/>
    <w:rsid w:val="00B666BF"/>
    <w:rsid w:val="00B72FE3"/>
    <w:rsid w:val="00B76C48"/>
    <w:rsid w:val="00B81E2D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0434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5E5D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0C8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3AF"/>
    <w:rsid w:val="00C6176C"/>
    <w:rsid w:val="00C6206B"/>
    <w:rsid w:val="00C6388F"/>
    <w:rsid w:val="00C66799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94222"/>
    <w:rsid w:val="00CA1C8D"/>
    <w:rsid w:val="00CA2432"/>
    <w:rsid w:val="00CA2D3A"/>
    <w:rsid w:val="00CA59C9"/>
    <w:rsid w:val="00CA7792"/>
    <w:rsid w:val="00CB043B"/>
    <w:rsid w:val="00CB0B74"/>
    <w:rsid w:val="00CB1A13"/>
    <w:rsid w:val="00CB32BC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58B8"/>
    <w:rsid w:val="00CE66FD"/>
    <w:rsid w:val="00CF0EFF"/>
    <w:rsid w:val="00CF13F3"/>
    <w:rsid w:val="00CF1D3D"/>
    <w:rsid w:val="00CF2A06"/>
    <w:rsid w:val="00CF5252"/>
    <w:rsid w:val="00CF62FF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2D9"/>
    <w:rsid w:val="00E31EBC"/>
    <w:rsid w:val="00E32B0E"/>
    <w:rsid w:val="00E3390F"/>
    <w:rsid w:val="00E340C1"/>
    <w:rsid w:val="00E40EF7"/>
    <w:rsid w:val="00E427C4"/>
    <w:rsid w:val="00E438A8"/>
    <w:rsid w:val="00E44631"/>
    <w:rsid w:val="00E453C2"/>
    <w:rsid w:val="00E46416"/>
    <w:rsid w:val="00E531BC"/>
    <w:rsid w:val="00E5487E"/>
    <w:rsid w:val="00E60832"/>
    <w:rsid w:val="00E63A9F"/>
    <w:rsid w:val="00E63E22"/>
    <w:rsid w:val="00E6490F"/>
    <w:rsid w:val="00E75402"/>
    <w:rsid w:val="00E75D0F"/>
    <w:rsid w:val="00E769A6"/>
    <w:rsid w:val="00E76E72"/>
    <w:rsid w:val="00E77EA9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2828"/>
    <w:rsid w:val="00EA553B"/>
    <w:rsid w:val="00EA5CD3"/>
    <w:rsid w:val="00EA5F4A"/>
    <w:rsid w:val="00EA6176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2C99"/>
    <w:rsid w:val="00EF5A91"/>
    <w:rsid w:val="00F00321"/>
    <w:rsid w:val="00F00A77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4E"/>
    <w:rsid w:val="00F207AE"/>
    <w:rsid w:val="00F208A3"/>
    <w:rsid w:val="00F21854"/>
    <w:rsid w:val="00F233CC"/>
    <w:rsid w:val="00F26D4E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166"/>
    <w:rsid w:val="00F633F9"/>
    <w:rsid w:val="00F63650"/>
    <w:rsid w:val="00F64C79"/>
    <w:rsid w:val="00F652F0"/>
    <w:rsid w:val="00F6610B"/>
    <w:rsid w:val="00F6787C"/>
    <w:rsid w:val="00F67F85"/>
    <w:rsid w:val="00F70820"/>
    <w:rsid w:val="00F71548"/>
    <w:rsid w:val="00F71D91"/>
    <w:rsid w:val="00F71DD6"/>
    <w:rsid w:val="00F73ED3"/>
    <w:rsid w:val="00F74C2C"/>
    <w:rsid w:val="00F7556C"/>
    <w:rsid w:val="00F77BFE"/>
    <w:rsid w:val="00F77D65"/>
    <w:rsid w:val="00F80125"/>
    <w:rsid w:val="00F84724"/>
    <w:rsid w:val="00F92399"/>
    <w:rsid w:val="00F93549"/>
    <w:rsid w:val="00F939E4"/>
    <w:rsid w:val="00F9417E"/>
    <w:rsid w:val="00F94B3C"/>
    <w:rsid w:val="00F95186"/>
    <w:rsid w:val="00F95E25"/>
    <w:rsid w:val="00F96133"/>
    <w:rsid w:val="00F9774F"/>
    <w:rsid w:val="00F979A8"/>
    <w:rsid w:val="00FA0550"/>
    <w:rsid w:val="00FA0E09"/>
    <w:rsid w:val="00FA257A"/>
    <w:rsid w:val="00FA5B52"/>
    <w:rsid w:val="00FB1A1C"/>
    <w:rsid w:val="00FB39EF"/>
    <w:rsid w:val="00FB3FE2"/>
    <w:rsid w:val="00FB533B"/>
    <w:rsid w:val="00FB5457"/>
    <w:rsid w:val="00FB558B"/>
    <w:rsid w:val="00FB6CED"/>
    <w:rsid w:val="00FC158B"/>
    <w:rsid w:val="00FC16B1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62B0-A5CB-4AC7-8D47-611618A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18</Words>
  <Characters>14924</Characters>
  <Application>Microsoft Office Word</Application>
  <DocSecurity>0</DocSecurity>
  <Lines>124</Lines>
  <Paragraphs>35</Paragraphs>
  <ScaleCrop>false</ScaleCrop>
  <Company>C.M.T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8</cp:revision>
  <cp:lastPrinted>2021-10-27T02:12:00Z</cp:lastPrinted>
  <dcterms:created xsi:type="dcterms:W3CDTF">2021-09-09T13:12:00Z</dcterms:created>
  <dcterms:modified xsi:type="dcterms:W3CDTF">2021-10-28T23:59:00Z</dcterms:modified>
</cp:coreProperties>
</file>